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2A3F" w:rsidRPr="00F465AF" w:rsidRDefault="00682A3F" w:rsidP="00E175E8">
      <w:pPr>
        <w:widowControl w:val="0"/>
        <w:spacing w:line="280" w:lineRule="exact"/>
        <w:ind w:left="9072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465AF">
        <w:rPr>
          <w:rFonts w:ascii="Times New Roman" w:eastAsia="Times New Roman" w:hAnsi="Times New Roman" w:cs="Times New Roman"/>
          <w:snapToGrid w:val="0"/>
          <w:sz w:val="26"/>
          <w:szCs w:val="26"/>
        </w:rPr>
        <w:t>УТВЕРЖДЕНО</w:t>
      </w:r>
    </w:p>
    <w:p w:rsidR="00682A3F" w:rsidRPr="00F465AF" w:rsidRDefault="00682A3F" w:rsidP="00E175E8">
      <w:pPr>
        <w:widowControl w:val="0"/>
        <w:spacing w:before="120" w:line="280" w:lineRule="exact"/>
        <w:ind w:left="8364" w:firstLine="708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465AF">
        <w:rPr>
          <w:rFonts w:ascii="Times New Roman" w:eastAsia="Times New Roman" w:hAnsi="Times New Roman" w:cs="Times New Roman"/>
          <w:snapToGrid w:val="0"/>
          <w:sz w:val="26"/>
          <w:szCs w:val="26"/>
        </w:rPr>
        <w:t>Постановление Исполкома Совета</w:t>
      </w:r>
    </w:p>
    <w:p w:rsidR="00682A3F" w:rsidRPr="00F465AF" w:rsidRDefault="00682A3F" w:rsidP="00E175E8">
      <w:pPr>
        <w:widowControl w:val="0"/>
        <w:spacing w:line="280" w:lineRule="exact"/>
        <w:ind w:left="8364" w:firstLine="708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465AF">
        <w:rPr>
          <w:rFonts w:ascii="Times New Roman" w:eastAsia="Times New Roman" w:hAnsi="Times New Roman" w:cs="Times New Roman"/>
          <w:snapToGrid w:val="0"/>
          <w:sz w:val="26"/>
          <w:szCs w:val="26"/>
        </w:rPr>
        <w:t>Федерации профсоюзов Беларуси</w:t>
      </w:r>
    </w:p>
    <w:p w:rsidR="00682A3F" w:rsidRPr="00F465AF" w:rsidRDefault="00D53BD2" w:rsidP="00E175E8">
      <w:pPr>
        <w:widowControl w:val="0"/>
        <w:spacing w:line="420" w:lineRule="exact"/>
        <w:ind w:left="8364" w:firstLine="708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15</w:t>
      </w:r>
      <w:r w:rsidR="00375043" w:rsidRPr="00F465AF">
        <w:rPr>
          <w:rFonts w:ascii="Times New Roman" w:eastAsia="Times New Roman" w:hAnsi="Times New Roman" w:cs="Times New Roman"/>
          <w:snapToGrid w:val="0"/>
          <w:sz w:val="26"/>
          <w:szCs w:val="26"/>
        </w:rPr>
        <w:t>.</w:t>
      </w:r>
      <w:r w:rsidR="002129C6" w:rsidRPr="00F465AF">
        <w:rPr>
          <w:rFonts w:ascii="Times New Roman" w:eastAsia="Times New Roman" w:hAnsi="Times New Roman" w:cs="Times New Roman"/>
          <w:snapToGrid w:val="0"/>
          <w:sz w:val="26"/>
          <w:szCs w:val="26"/>
        </w:rPr>
        <w:t>0</w:t>
      </w:r>
      <w:r w:rsidR="00075E0C" w:rsidRPr="00F465AF">
        <w:rPr>
          <w:rFonts w:ascii="Times New Roman" w:eastAsia="Times New Roman" w:hAnsi="Times New Roman" w:cs="Times New Roman"/>
          <w:snapToGrid w:val="0"/>
          <w:sz w:val="26"/>
          <w:szCs w:val="26"/>
        </w:rPr>
        <w:t>5</w:t>
      </w:r>
      <w:r w:rsidR="00B713BC" w:rsidRPr="00F465AF">
        <w:rPr>
          <w:rFonts w:ascii="Times New Roman" w:eastAsia="Times New Roman" w:hAnsi="Times New Roman" w:cs="Times New Roman"/>
          <w:snapToGrid w:val="0"/>
          <w:sz w:val="26"/>
          <w:szCs w:val="26"/>
        </w:rPr>
        <w:t>.202</w:t>
      </w:r>
      <w:r w:rsidR="002129C6" w:rsidRPr="00F465AF">
        <w:rPr>
          <w:rFonts w:ascii="Times New Roman" w:eastAsia="Times New Roman" w:hAnsi="Times New Roman" w:cs="Times New Roman"/>
          <w:snapToGrid w:val="0"/>
          <w:sz w:val="26"/>
          <w:szCs w:val="26"/>
        </w:rPr>
        <w:t>6</w:t>
      </w:r>
      <w:r w:rsidR="00682A3F" w:rsidRPr="00F465A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 230</w:t>
      </w:r>
      <w:bookmarkStart w:id="0" w:name="_GoBack"/>
      <w:bookmarkEnd w:id="0"/>
    </w:p>
    <w:p w:rsidR="00682A3F" w:rsidRPr="00F465AF" w:rsidRDefault="00682A3F" w:rsidP="00682A3F">
      <w:pPr>
        <w:widowControl w:val="0"/>
        <w:spacing w:line="280" w:lineRule="exact"/>
        <w:ind w:right="7199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465AF">
        <w:rPr>
          <w:rFonts w:ascii="Times New Roman" w:eastAsia="Times New Roman" w:hAnsi="Times New Roman" w:cs="Times New Roman"/>
          <w:snapToGrid w:val="0"/>
          <w:sz w:val="26"/>
          <w:szCs w:val="26"/>
        </w:rPr>
        <w:t>ПЛАН-ГРАФИК</w:t>
      </w:r>
    </w:p>
    <w:p w:rsidR="00682A3F" w:rsidRPr="00F465AF" w:rsidRDefault="00682A3F" w:rsidP="00682A3F">
      <w:pPr>
        <w:widowControl w:val="0"/>
        <w:spacing w:line="280" w:lineRule="exact"/>
        <w:ind w:right="7199"/>
        <w:rPr>
          <w:rFonts w:ascii="Times New Roman" w:eastAsia="Calibri" w:hAnsi="Times New Roman" w:cs="Times New Roman"/>
          <w:sz w:val="26"/>
          <w:szCs w:val="26"/>
        </w:rPr>
      </w:pPr>
      <w:r w:rsidRPr="00F465AF">
        <w:rPr>
          <w:rFonts w:ascii="Times New Roman" w:eastAsia="Times New Roman" w:hAnsi="Times New Roman" w:cs="Times New Roman"/>
          <w:snapToGrid w:val="0"/>
          <w:sz w:val="26"/>
          <w:szCs w:val="26"/>
        </w:rPr>
        <w:t>профсоюзного приема</w:t>
      </w:r>
      <w:r w:rsidRPr="00F465AF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075E0C" w:rsidRPr="00F465AF">
        <w:rPr>
          <w:rFonts w:ascii="Times New Roman" w:eastAsia="Calibri" w:hAnsi="Times New Roman" w:cs="Times New Roman"/>
          <w:sz w:val="26"/>
          <w:szCs w:val="26"/>
        </w:rPr>
        <w:t>28</w:t>
      </w:r>
      <w:r w:rsidRPr="00F465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5E0C" w:rsidRPr="00F465AF">
        <w:rPr>
          <w:rFonts w:ascii="Times New Roman" w:eastAsia="Calibri" w:hAnsi="Times New Roman" w:cs="Times New Roman"/>
          <w:sz w:val="26"/>
          <w:szCs w:val="26"/>
        </w:rPr>
        <w:t>ма</w:t>
      </w:r>
      <w:r w:rsidR="004E4677" w:rsidRPr="00F465AF">
        <w:rPr>
          <w:rFonts w:ascii="Times New Roman" w:eastAsia="Calibri" w:hAnsi="Times New Roman" w:cs="Times New Roman"/>
          <w:sz w:val="26"/>
          <w:szCs w:val="26"/>
        </w:rPr>
        <w:t>я</w:t>
      </w:r>
      <w:r w:rsidRPr="00F465A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2129C6" w:rsidRPr="00F465AF">
        <w:rPr>
          <w:rFonts w:ascii="Times New Roman" w:eastAsia="Calibri" w:hAnsi="Times New Roman" w:cs="Times New Roman"/>
          <w:sz w:val="26"/>
          <w:szCs w:val="26"/>
        </w:rPr>
        <w:t>6</w:t>
      </w:r>
      <w:r w:rsidRPr="00F465AF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:rsidR="00682A3F" w:rsidRPr="00F465AF" w:rsidRDefault="00682A3F" w:rsidP="00682A3F">
      <w:pPr>
        <w:widowControl w:val="0"/>
        <w:spacing w:line="280" w:lineRule="exact"/>
        <w:ind w:right="7199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596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3220"/>
        <w:gridCol w:w="5815"/>
        <w:gridCol w:w="4536"/>
      </w:tblGrid>
      <w:tr w:rsidR="00015086" w:rsidRPr="00F465AF" w:rsidTr="007E6443">
        <w:trPr>
          <w:trHeight w:val="877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4534" w:rsidRPr="00F465AF" w:rsidRDefault="004C4534" w:rsidP="001B78CD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4534" w:rsidRPr="00F465AF" w:rsidRDefault="004C4534" w:rsidP="001B78C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йонного (городского) объединения профсоюзов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4534" w:rsidRPr="00F465AF" w:rsidRDefault="004C4534" w:rsidP="001B78C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B78CD" w:rsidRPr="00F465AF" w:rsidRDefault="004C4534" w:rsidP="001B78C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и место работы</w:t>
            </w:r>
          </w:p>
          <w:p w:rsidR="004C4534" w:rsidRPr="00F465AF" w:rsidRDefault="004C4534" w:rsidP="001B78C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го инспектора</w:t>
            </w:r>
          </w:p>
        </w:tc>
      </w:tr>
      <w:tr w:rsidR="00015086" w:rsidRPr="00F465AF" w:rsidTr="008C2B7F">
        <w:trPr>
          <w:trHeight w:val="189"/>
        </w:trPr>
        <w:tc>
          <w:tcPr>
            <w:tcW w:w="14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4534" w:rsidRPr="00F465AF" w:rsidRDefault="004C4534" w:rsidP="004C453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</w:pPr>
            <w:r w:rsidRPr="00F465AF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МИНСК</w:t>
            </w:r>
          </w:p>
        </w:tc>
      </w:tr>
      <w:tr w:rsidR="007E6443" w:rsidRPr="007E6443" w:rsidTr="00B732D0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7E6443" w:rsidRDefault="00B732D0" w:rsidP="00B732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7E6443" w:rsidRDefault="00B732D0" w:rsidP="00B732D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6443">
              <w:rPr>
                <w:rFonts w:ascii="Times New Roman" w:hAnsi="Times New Roman" w:cs="Times New Roman"/>
                <w:sz w:val="26"/>
                <w:szCs w:val="26"/>
              </w:rPr>
              <w:t>Московский район г.Минска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32D0" w:rsidRPr="007E6443" w:rsidRDefault="00B732D0" w:rsidP="00B732D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7E6443">
              <w:rPr>
                <w:rFonts w:ascii="Times New Roman" w:hAnsi="Times New Roman"/>
                <w:sz w:val="26"/>
                <w:szCs w:val="26"/>
              </w:rPr>
              <w:t xml:space="preserve">Производственное коммунальное унитарное предприятие </w:t>
            </w:r>
            <w:r w:rsidR="004A42CC" w:rsidRPr="007E6443">
              <w:rPr>
                <w:rFonts w:ascii="Times New Roman" w:hAnsi="Times New Roman"/>
                <w:sz w:val="26"/>
                <w:szCs w:val="26"/>
              </w:rPr>
              <w:t>"</w:t>
            </w:r>
            <w:r w:rsidRPr="007E6443">
              <w:rPr>
                <w:rFonts w:ascii="Times New Roman" w:hAnsi="Times New Roman"/>
                <w:sz w:val="26"/>
                <w:szCs w:val="26"/>
              </w:rPr>
              <w:t>Зеленстрой Московского района г.Минска</w:t>
            </w:r>
            <w:r w:rsidR="004A42CC" w:rsidRPr="007E6443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B732D0" w:rsidRPr="007E6443" w:rsidRDefault="007E6443" w:rsidP="00B732D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7E6443">
              <w:rPr>
                <w:rFonts w:ascii="Times New Roman" w:hAnsi="Times New Roman"/>
                <w:sz w:val="26"/>
                <w:szCs w:val="26"/>
              </w:rPr>
              <w:t>(</w:t>
            </w:r>
            <w:r w:rsidR="00B732D0" w:rsidRPr="007E6443">
              <w:rPr>
                <w:rFonts w:ascii="Times New Roman" w:hAnsi="Times New Roman"/>
                <w:sz w:val="26"/>
                <w:szCs w:val="26"/>
              </w:rPr>
              <w:t>г.Минск, ул.К.Либнехта, 128</w:t>
            </w:r>
            <w:r w:rsidRPr="007E644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732D0" w:rsidRPr="007E6443" w:rsidRDefault="00B732D0" w:rsidP="00B732D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769EE" w:rsidRPr="007E6443" w:rsidRDefault="00B732D0" w:rsidP="00B732D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7E6443">
              <w:rPr>
                <w:rFonts w:ascii="Times New Roman" w:hAnsi="Times New Roman"/>
                <w:sz w:val="26"/>
                <w:szCs w:val="26"/>
              </w:rPr>
              <w:t>Дорожно-эксплуатационное коммунальное унитарное предприятие</w:t>
            </w:r>
          </w:p>
          <w:p w:rsidR="00B732D0" w:rsidRPr="007E6443" w:rsidRDefault="004A42CC" w:rsidP="00B732D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7E6443">
              <w:rPr>
                <w:rFonts w:ascii="Times New Roman" w:hAnsi="Times New Roman"/>
                <w:sz w:val="26"/>
                <w:szCs w:val="26"/>
              </w:rPr>
              <w:t>"</w:t>
            </w:r>
            <w:r w:rsidR="00B732D0" w:rsidRPr="007E6443">
              <w:rPr>
                <w:rFonts w:ascii="Times New Roman" w:hAnsi="Times New Roman"/>
                <w:sz w:val="26"/>
                <w:szCs w:val="26"/>
              </w:rPr>
              <w:t>Ремавтодор Московского района г.Минска</w:t>
            </w:r>
            <w:r w:rsidRPr="007E6443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B732D0" w:rsidRPr="007E6443" w:rsidRDefault="007E6443" w:rsidP="00B732D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7E6443">
              <w:rPr>
                <w:rFonts w:ascii="Times New Roman" w:hAnsi="Times New Roman"/>
                <w:sz w:val="26"/>
                <w:szCs w:val="26"/>
              </w:rPr>
              <w:t>(</w:t>
            </w:r>
            <w:r w:rsidR="00B732D0" w:rsidRPr="007E6443">
              <w:rPr>
                <w:rFonts w:ascii="Times New Roman" w:hAnsi="Times New Roman"/>
                <w:sz w:val="26"/>
                <w:szCs w:val="26"/>
              </w:rPr>
              <w:t>г.Минск, 2-й Прилукский переулок, 8</w:t>
            </w:r>
            <w:r w:rsidRPr="007E644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7E6443" w:rsidRDefault="003769EE" w:rsidP="007C6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6443">
              <w:rPr>
                <w:rFonts w:ascii="Times New Roman" w:hAnsi="Times New Roman" w:cs="Times New Roman"/>
                <w:sz w:val="26"/>
                <w:szCs w:val="26"/>
              </w:rPr>
              <w:t>Жинкевич Тамара Николаевна, правовой инспектор труда Минской городской организации Белорусского профсоюза работников жилищно-коммунального хозяйства и сферы обслуживания</w:t>
            </w:r>
          </w:p>
        </w:tc>
      </w:tr>
      <w:tr w:rsidR="007E6443" w:rsidRPr="007E6443" w:rsidTr="00B732D0"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7E6443" w:rsidRDefault="00B732D0" w:rsidP="00B732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7E6443" w:rsidRDefault="00B732D0" w:rsidP="00B732D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6443">
              <w:rPr>
                <w:rFonts w:ascii="Times New Roman" w:hAnsi="Times New Roman" w:cs="Times New Roman"/>
                <w:sz w:val="26"/>
                <w:szCs w:val="26"/>
              </w:rPr>
              <w:t>Центральный район</w:t>
            </w:r>
          </w:p>
          <w:p w:rsidR="00B732D0" w:rsidRPr="007E6443" w:rsidRDefault="00B732D0" w:rsidP="00B732D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6443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32D0" w:rsidRPr="007E6443" w:rsidRDefault="00B732D0" w:rsidP="00B732D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7E6443">
              <w:rPr>
                <w:rFonts w:ascii="Times New Roman" w:hAnsi="Times New Roman"/>
                <w:sz w:val="26"/>
                <w:szCs w:val="26"/>
              </w:rPr>
              <w:t xml:space="preserve">УО </w:t>
            </w:r>
            <w:r w:rsidR="004A42CC" w:rsidRPr="007E6443">
              <w:rPr>
                <w:rFonts w:ascii="Times New Roman" w:hAnsi="Times New Roman"/>
                <w:sz w:val="26"/>
                <w:szCs w:val="26"/>
              </w:rPr>
              <w:t>"</w:t>
            </w:r>
            <w:r w:rsidRPr="007E6443">
              <w:rPr>
                <w:rFonts w:ascii="Times New Roman" w:hAnsi="Times New Roman"/>
                <w:sz w:val="26"/>
                <w:szCs w:val="26"/>
              </w:rPr>
              <w:t>Минский государственный музыкальный колледж им.М.И.Глинки</w:t>
            </w:r>
            <w:r w:rsidR="004A42CC" w:rsidRPr="007E6443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B732D0" w:rsidRPr="007E6443" w:rsidRDefault="007E6443" w:rsidP="00B732D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7E6443">
              <w:rPr>
                <w:rFonts w:ascii="Times New Roman" w:hAnsi="Times New Roman"/>
                <w:sz w:val="26"/>
                <w:szCs w:val="26"/>
              </w:rPr>
              <w:t>(</w:t>
            </w:r>
            <w:r w:rsidR="00B732D0" w:rsidRPr="007E6443">
              <w:rPr>
                <w:rFonts w:ascii="Times New Roman" w:hAnsi="Times New Roman"/>
                <w:sz w:val="26"/>
                <w:szCs w:val="26"/>
              </w:rPr>
              <w:t>г.Минск, ул.Грибоедова, 22</w:t>
            </w:r>
            <w:r w:rsidRPr="007E644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732D0" w:rsidRPr="007E6443" w:rsidRDefault="00B732D0" w:rsidP="00B732D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732D0" w:rsidRPr="007E6443" w:rsidRDefault="00B732D0" w:rsidP="00B732D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7E6443">
              <w:rPr>
                <w:rFonts w:ascii="Times New Roman" w:hAnsi="Times New Roman"/>
                <w:sz w:val="26"/>
                <w:szCs w:val="26"/>
              </w:rPr>
              <w:t xml:space="preserve">ГУ </w:t>
            </w:r>
            <w:r w:rsidR="004A42CC" w:rsidRPr="007E6443">
              <w:rPr>
                <w:rFonts w:ascii="Times New Roman" w:hAnsi="Times New Roman"/>
                <w:sz w:val="26"/>
                <w:szCs w:val="26"/>
              </w:rPr>
              <w:t>"</w:t>
            </w:r>
            <w:r w:rsidRPr="007E6443">
              <w:rPr>
                <w:rFonts w:ascii="Times New Roman" w:hAnsi="Times New Roman"/>
                <w:sz w:val="26"/>
                <w:szCs w:val="26"/>
              </w:rPr>
              <w:t xml:space="preserve">Территориальный центр социального обслуживания населения Центрального района </w:t>
            </w:r>
            <w:r w:rsidR="00A80F25" w:rsidRPr="007E6443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7E6443">
              <w:rPr>
                <w:rFonts w:ascii="Times New Roman" w:hAnsi="Times New Roman"/>
                <w:sz w:val="26"/>
                <w:szCs w:val="26"/>
              </w:rPr>
              <w:t>г.Минска</w:t>
            </w:r>
            <w:r w:rsidR="004A42CC" w:rsidRPr="007E6443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B732D0" w:rsidRPr="007E6443" w:rsidRDefault="007E6443" w:rsidP="00B732D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7E6443">
              <w:rPr>
                <w:rFonts w:ascii="Times New Roman" w:hAnsi="Times New Roman"/>
                <w:sz w:val="26"/>
                <w:szCs w:val="26"/>
              </w:rPr>
              <w:lastRenderedPageBreak/>
              <w:t>(</w:t>
            </w:r>
            <w:r w:rsidR="00B732D0" w:rsidRPr="007E6443">
              <w:rPr>
                <w:rFonts w:ascii="Times New Roman" w:hAnsi="Times New Roman"/>
                <w:sz w:val="26"/>
                <w:szCs w:val="26"/>
              </w:rPr>
              <w:t>г.Минск, ул.Красная, 3</w:t>
            </w:r>
            <w:r w:rsidRPr="007E644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7E6443" w:rsidRDefault="00C62DBB" w:rsidP="003360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64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афенюк Илона Васильевна, главный правовой инспектор труда Минского городского объединения профсоюзов</w:t>
            </w:r>
          </w:p>
        </w:tc>
      </w:tr>
      <w:tr w:rsidR="00F80214" w:rsidRPr="007E6443" w:rsidTr="00B732D0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7E6443" w:rsidRDefault="00B732D0" w:rsidP="007E64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6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7E6443" w:rsidRDefault="00B732D0" w:rsidP="00B732D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6443">
              <w:rPr>
                <w:rFonts w:ascii="Times New Roman" w:hAnsi="Times New Roman" w:cs="Times New Roman"/>
                <w:sz w:val="26"/>
                <w:szCs w:val="26"/>
              </w:rPr>
              <w:t>Фрунзенский район</w:t>
            </w:r>
          </w:p>
          <w:p w:rsidR="00B732D0" w:rsidRPr="007E6443" w:rsidRDefault="00B732D0" w:rsidP="00B732D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6443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32D0" w:rsidRPr="007E6443" w:rsidRDefault="00B732D0" w:rsidP="00B732D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7E6443"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="004A42CC" w:rsidRPr="007E6443">
              <w:rPr>
                <w:rFonts w:ascii="Times New Roman" w:hAnsi="Times New Roman"/>
                <w:sz w:val="26"/>
                <w:szCs w:val="26"/>
              </w:rPr>
              <w:t>"</w:t>
            </w:r>
            <w:r w:rsidRPr="007E6443">
              <w:rPr>
                <w:rFonts w:ascii="Times New Roman" w:hAnsi="Times New Roman"/>
                <w:sz w:val="26"/>
                <w:szCs w:val="26"/>
              </w:rPr>
              <w:t>Детский сад №</w:t>
            </w:r>
            <w:r w:rsidR="00E175E8">
              <w:rPr>
                <w:rFonts w:ascii="Times New Roman" w:hAnsi="Times New Roman"/>
                <w:sz w:val="26"/>
                <w:szCs w:val="26"/>
              </w:rPr>
              <w:t> </w:t>
            </w:r>
            <w:r w:rsidRPr="007E6443">
              <w:rPr>
                <w:rFonts w:ascii="Times New Roman" w:hAnsi="Times New Roman"/>
                <w:sz w:val="26"/>
                <w:szCs w:val="26"/>
              </w:rPr>
              <w:t>30 г.Минска</w:t>
            </w:r>
            <w:r w:rsidR="004A42CC" w:rsidRPr="007E6443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B732D0" w:rsidRPr="007E6443" w:rsidRDefault="007E6443" w:rsidP="00B732D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7E6443">
              <w:rPr>
                <w:rFonts w:ascii="Times New Roman" w:hAnsi="Times New Roman"/>
                <w:sz w:val="26"/>
                <w:szCs w:val="26"/>
              </w:rPr>
              <w:t>(</w:t>
            </w:r>
            <w:r w:rsidR="00B732D0" w:rsidRPr="007E6443">
              <w:rPr>
                <w:rFonts w:ascii="Times New Roman" w:hAnsi="Times New Roman"/>
                <w:sz w:val="26"/>
                <w:szCs w:val="26"/>
              </w:rPr>
              <w:t>г.Минск, ул</w:t>
            </w:r>
            <w:r w:rsidRPr="007E6443">
              <w:rPr>
                <w:rFonts w:ascii="Times New Roman" w:hAnsi="Times New Roman"/>
                <w:sz w:val="26"/>
                <w:szCs w:val="26"/>
              </w:rPr>
              <w:t>.</w:t>
            </w:r>
            <w:r w:rsidR="00B732D0" w:rsidRPr="007E6443">
              <w:rPr>
                <w:rFonts w:ascii="Times New Roman" w:hAnsi="Times New Roman"/>
                <w:sz w:val="26"/>
                <w:szCs w:val="26"/>
              </w:rPr>
              <w:t>Скрыганова, 2а</w:t>
            </w:r>
            <w:r w:rsidRPr="007E644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732D0" w:rsidRPr="007E6443" w:rsidRDefault="00B732D0" w:rsidP="00B732D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732D0" w:rsidRPr="007E6443" w:rsidRDefault="00B732D0" w:rsidP="00B732D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B732D0" w:rsidRPr="007E6443" w:rsidRDefault="00B732D0" w:rsidP="00B732D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7E6443"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="004A42CC" w:rsidRPr="007E6443">
              <w:rPr>
                <w:rFonts w:ascii="Times New Roman" w:hAnsi="Times New Roman"/>
                <w:sz w:val="26"/>
                <w:szCs w:val="26"/>
              </w:rPr>
              <w:t>"</w:t>
            </w:r>
            <w:r w:rsidRPr="007E6443">
              <w:rPr>
                <w:rFonts w:ascii="Times New Roman" w:hAnsi="Times New Roman"/>
                <w:sz w:val="26"/>
                <w:szCs w:val="26"/>
              </w:rPr>
              <w:t>Средняя школа №</w:t>
            </w:r>
            <w:r w:rsidR="00E175E8">
              <w:rPr>
                <w:rFonts w:ascii="Times New Roman" w:hAnsi="Times New Roman"/>
                <w:sz w:val="26"/>
                <w:szCs w:val="26"/>
              </w:rPr>
              <w:t> </w:t>
            </w:r>
            <w:r w:rsidRPr="007E6443">
              <w:rPr>
                <w:rFonts w:ascii="Times New Roman" w:hAnsi="Times New Roman"/>
                <w:sz w:val="26"/>
                <w:szCs w:val="26"/>
              </w:rPr>
              <w:t>140 г.Минска</w:t>
            </w:r>
            <w:r w:rsidR="004A42CC" w:rsidRPr="007E6443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B732D0" w:rsidRPr="007E6443" w:rsidRDefault="007E6443" w:rsidP="00B732D0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7E6443">
              <w:rPr>
                <w:rFonts w:ascii="Times New Roman" w:hAnsi="Times New Roman"/>
                <w:sz w:val="26"/>
                <w:szCs w:val="26"/>
              </w:rPr>
              <w:t>(</w:t>
            </w:r>
            <w:r w:rsidR="00B732D0" w:rsidRPr="007E6443">
              <w:rPr>
                <w:rFonts w:ascii="Times New Roman" w:hAnsi="Times New Roman"/>
                <w:sz w:val="26"/>
                <w:szCs w:val="26"/>
              </w:rPr>
              <w:t>г.Минск, ул.Петра Глебки, 30</w:t>
            </w:r>
            <w:r w:rsidRPr="007E644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7E6443" w:rsidRDefault="008535DB" w:rsidP="00B73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6443">
              <w:rPr>
                <w:rFonts w:ascii="Times New Roman" w:hAnsi="Times New Roman" w:cs="Times New Roman"/>
                <w:sz w:val="26"/>
                <w:szCs w:val="26"/>
              </w:rPr>
              <w:t>Мануилова Алеся Александровна, правовой инспектор труда Минской городской организации Белорусского профсоюза работников образования и науки</w:t>
            </w:r>
          </w:p>
        </w:tc>
      </w:tr>
      <w:tr w:rsidR="00F80214" w:rsidRPr="007E6443" w:rsidTr="00B732D0"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A37680" w:rsidRDefault="00B732D0" w:rsidP="00B732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A37680" w:rsidRDefault="00B732D0" w:rsidP="00B732D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37680">
              <w:rPr>
                <w:rFonts w:ascii="Times New Roman" w:hAnsi="Times New Roman" w:cs="Times New Roman"/>
                <w:sz w:val="26"/>
                <w:szCs w:val="26"/>
              </w:rPr>
              <w:t>Октябрьский район г.Минска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6023" w:rsidRPr="00A37680" w:rsidRDefault="00B732D0" w:rsidP="00B732D0">
            <w:pPr>
              <w:rPr>
                <w:rFonts w:ascii="Times New Roman" w:hAnsi="Times New Roman"/>
                <w:sz w:val="26"/>
                <w:szCs w:val="26"/>
              </w:rPr>
            </w:pPr>
            <w:r w:rsidRPr="00A37680">
              <w:rPr>
                <w:rFonts w:ascii="Times New Roman" w:hAnsi="Times New Roman"/>
                <w:sz w:val="26"/>
                <w:szCs w:val="26"/>
              </w:rPr>
              <w:t xml:space="preserve">УЗ </w:t>
            </w:r>
            <w:r w:rsidR="004A42CC" w:rsidRPr="00A3768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A37680">
              <w:rPr>
                <w:rFonts w:ascii="Times New Roman" w:hAnsi="Times New Roman"/>
                <w:sz w:val="26"/>
                <w:szCs w:val="26"/>
              </w:rPr>
              <w:t>13-я городская детская клиническая поликлиника</w:t>
            </w:r>
            <w:r w:rsidR="00576023" w:rsidRPr="00A37680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B732D0" w:rsidRPr="00A37680" w:rsidRDefault="00BD0AA8" w:rsidP="00576023">
            <w:pPr>
              <w:rPr>
                <w:rFonts w:ascii="Times New Roman" w:hAnsi="Times New Roman"/>
                <w:sz w:val="26"/>
                <w:szCs w:val="26"/>
              </w:rPr>
            </w:pPr>
            <w:r w:rsidRPr="00A37680">
              <w:rPr>
                <w:rFonts w:ascii="Times New Roman" w:hAnsi="Times New Roman"/>
                <w:sz w:val="26"/>
                <w:szCs w:val="26"/>
              </w:rPr>
              <w:t>(</w:t>
            </w:r>
            <w:r w:rsidR="00B732D0" w:rsidRPr="00A37680">
              <w:rPr>
                <w:rFonts w:ascii="Times New Roman" w:hAnsi="Times New Roman"/>
                <w:sz w:val="26"/>
                <w:szCs w:val="26"/>
              </w:rPr>
              <w:t>г.Минск, ул.Кижеватова, 5</w:t>
            </w:r>
            <w:r w:rsidRPr="00A3768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A37680" w:rsidRDefault="006013A1" w:rsidP="00E67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680">
              <w:rPr>
                <w:rFonts w:ascii="Times New Roman" w:hAnsi="Times New Roman" w:cs="Times New Roman"/>
                <w:sz w:val="26"/>
                <w:szCs w:val="26"/>
              </w:rPr>
              <w:t>Авдеенкова Алла Евгеньевна, правовой инспектор труда Минской городской организации Белорусского профсоюза работников здравоохранения</w:t>
            </w:r>
          </w:p>
        </w:tc>
      </w:tr>
      <w:tr w:rsidR="00F80214" w:rsidRPr="007E6443" w:rsidTr="00B732D0"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A37680" w:rsidRDefault="00B732D0" w:rsidP="00B732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A37680" w:rsidRDefault="00B732D0" w:rsidP="00B73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680">
              <w:rPr>
                <w:rFonts w:ascii="Times New Roman" w:hAnsi="Times New Roman" w:cs="Times New Roman"/>
                <w:sz w:val="26"/>
                <w:szCs w:val="26"/>
              </w:rPr>
              <w:t>Ленинский район</w:t>
            </w:r>
          </w:p>
          <w:p w:rsidR="00B732D0" w:rsidRPr="00A37680" w:rsidRDefault="00B732D0" w:rsidP="00B73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680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210F" w:rsidRPr="00A37680" w:rsidRDefault="00B732D0" w:rsidP="00B732D0">
            <w:pPr>
              <w:rPr>
                <w:rFonts w:ascii="Times New Roman" w:hAnsi="Times New Roman"/>
                <w:sz w:val="26"/>
                <w:szCs w:val="26"/>
              </w:rPr>
            </w:pPr>
            <w:r w:rsidRPr="00A37680">
              <w:rPr>
                <w:rFonts w:ascii="Times New Roman" w:hAnsi="Times New Roman"/>
                <w:sz w:val="26"/>
                <w:szCs w:val="26"/>
              </w:rPr>
              <w:t xml:space="preserve">УЗ </w:t>
            </w:r>
            <w:r w:rsidR="004A42CC" w:rsidRPr="00A37680">
              <w:rPr>
                <w:rFonts w:ascii="Times New Roman" w:hAnsi="Times New Roman"/>
                <w:sz w:val="26"/>
                <w:szCs w:val="26"/>
              </w:rPr>
              <w:t>"</w:t>
            </w:r>
            <w:r w:rsidRPr="00A37680">
              <w:rPr>
                <w:rFonts w:ascii="Times New Roman" w:hAnsi="Times New Roman"/>
                <w:sz w:val="26"/>
                <w:szCs w:val="26"/>
              </w:rPr>
              <w:t>Минский городской клинический эндокринологический центр</w:t>
            </w:r>
            <w:r w:rsidR="004A42CC" w:rsidRPr="00A37680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B732D0" w:rsidRPr="00A37680" w:rsidRDefault="00BD0AA8" w:rsidP="00B732D0">
            <w:pPr>
              <w:rPr>
                <w:rFonts w:ascii="Times New Roman" w:hAnsi="Times New Roman"/>
                <w:sz w:val="26"/>
                <w:szCs w:val="26"/>
              </w:rPr>
            </w:pPr>
            <w:r w:rsidRPr="00A37680">
              <w:rPr>
                <w:rFonts w:ascii="Times New Roman" w:hAnsi="Times New Roman"/>
                <w:sz w:val="26"/>
                <w:szCs w:val="26"/>
              </w:rPr>
              <w:t>(</w:t>
            </w:r>
            <w:r w:rsidR="00B732D0" w:rsidRPr="00A37680">
              <w:rPr>
                <w:rFonts w:ascii="Times New Roman" w:hAnsi="Times New Roman"/>
                <w:sz w:val="26"/>
                <w:szCs w:val="26"/>
              </w:rPr>
              <w:t>г.Минск, ул.Маяковского, 31</w:t>
            </w:r>
            <w:r w:rsidR="0025210F" w:rsidRPr="00A37680">
              <w:rPr>
                <w:rFonts w:ascii="Times New Roman" w:hAnsi="Times New Roman"/>
                <w:sz w:val="26"/>
                <w:szCs w:val="26"/>
              </w:rPr>
              <w:t>/2</w:t>
            </w:r>
            <w:r w:rsidRPr="00A3768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A37680" w:rsidRDefault="00FE39FC" w:rsidP="00B73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680">
              <w:rPr>
                <w:rFonts w:ascii="Times New Roman" w:hAnsi="Times New Roman" w:cs="Times New Roman"/>
                <w:sz w:val="26"/>
                <w:szCs w:val="26"/>
              </w:rPr>
              <w:t>Авдеенкова Алла Евгеньевна, правовой инспектор труда Минской городской организации Белорусского профсоюза работников здравоохранения</w:t>
            </w:r>
          </w:p>
        </w:tc>
      </w:tr>
      <w:tr w:rsidR="00F80214" w:rsidRPr="007E6443" w:rsidTr="00B732D0"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A37680" w:rsidRDefault="00B732D0" w:rsidP="00B732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7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A37680" w:rsidRDefault="00B732D0" w:rsidP="00B73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680">
              <w:rPr>
                <w:rFonts w:ascii="Times New Roman" w:hAnsi="Times New Roman" w:cs="Times New Roman"/>
                <w:sz w:val="26"/>
                <w:szCs w:val="26"/>
              </w:rPr>
              <w:t>Советский район</w:t>
            </w:r>
          </w:p>
          <w:p w:rsidR="00B732D0" w:rsidRPr="00A37680" w:rsidRDefault="00B732D0" w:rsidP="00B73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680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32D0" w:rsidRPr="00A37680" w:rsidRDefault="00B732D0" w:rsidP="00B732D0">
            <w:pPr>
              <w:rPr>
                <w:rFonts w:ascii="Times New Roman" w:hAnsi="Times New Roman"/>
                <w:sz w:val="26"/>
                <w:szCs w:val="26"/>
              </w:rPr>
            </w:pPr>
            <w:r w:rsidRPr="00A37680">
              <w:rPr>
                <w:rFonts w:ascii="Times New Roman" w:hAnsi="Times New Roman"/>
                <w:sz w:val="26"/>
                <w:szCs w:val="26"/>
              </w:rPr>
              <w:t>ЦБУ №</w:t>
            </w:r>
            <w:r w:rsidR="00E175E8">
              <w:rPr>
                <w:rFonts w:ascii="Times New Roman" w:hAnsi="Times New Roman"/>
                <w:sz w:val="26"/>
                <w:szCs w:val="26"/>
              </w:rPr>
              <w:t> </w:t>
            </w:r>
            <w:r w:rsidRPr="00A37680">
              <w:rPr>
                <w:rFonts w:ascii="Times New Roman" w:hAnsi="Times New Roman"/>
                <w:sz w:val="26"/>
                <w:szCs w:val="26"/>
              </w:rPr>
              <w:t xml:space="preserve">514 ОАО </w:t>
            </w:r>
            <w:r w:rsidR="004A42CC" w:rsidRPr="00A37680">
              <w:rPr>
                <w:rFonts w:ascii="Times New Roman" w:hAnsi="Times New Roman"/>
                <w:sz w:val="26"/>
                <w:szCs w:val="26"/>
              </w:rPr>
              <w:t>"</w:t>
            </w:r>
            <w:r w:rsidRPr="00A37680">
              <w:rPr>
                <w:rFonts w:ascii="Times New Roman" w:hAnsi="Times New Roman"/>
                <w:sz w:val="26"/>
                <w:szCs w:val="26"/>
              </w:rPr>
              <w:t>АСБ Беларусбанк</w:t>
            </w:r>
            <w:r w:rsidR="004A42CC" w:rsidRPr="00A37680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B732D0" w:rsidRPr="00A37680" w:rsidRDefault="00A37680" w:rsidP="00B732D0">
            <w:pPr>
              <w:rPr>
                <w:rFonts w:ascii="Times New Roman" w:hAnsi="Times New Roman"/>
                <w:sz w:val="26"/>
                <w:szCs w:val="26"/>
              </w:rPr>
            </w:pPr>
            <w:r w:rsidRPr="00A37680">
              <w:rPr>
                <w:rFonts w:ascii="Times New Roman" w:hAnsi="Times New Roman"/>
                <w:sz w:val="26"/>
                <w:szCs w:val="26"/>
              </w:rPr>
              <w:t>(</w:t>
            </w:r>
            <w:r w:rsidR="00B732D0" w:rsidRPr="00A37680">
              <w:rPr>
                <w:rFonts w:ascii="Times New Roman" w:hAnsi="Times New Roman"/>
                <w:sz w:val="26"/>
                <w:szCs w:val="26"/>
              </w:rPr>
              <w:t>г.Минск, ул.Сурганова, 66</w:t>
            </w:r>
            <w:r w:rsidRPr="00A3768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732D0" w:rsidRPr="00A37680" w:rsidRDefault="00B732D0" w:rsidP="00B732D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732D0" w:rsidRPr="00A37680" w:rsidRDefault="00B732D0" w:rsidP="00B732D0">
            <w:pPr>
              <w:rPr>
                <w:rFonts w:ascii="Times New Roman" w:hAnsi="Times New Roman"/>
                <w:sz w:val="26"/>
                <w:szCs w:val="26"/>
              </w:rPr>
            </w:pPr>
            <w:r w:rsidRPr="00A37680">
              <w:rPr>
                <w:rFonts w:ascii="Times New Roman" w:hAnsi="Times New Roman"/>
                <w:sz w:val="26"/>
                <w:szCs w:val="26"/>
              </w:rPr>
              <w:t xml:space="preserve">ОАО </w:t>
            </w:r>
            <w:r w:rsidR="004A42CC" w:rsidRPr="00A37680">
              <w:rPr>
                <w:rFonts w:ascii="Times New Roman" w:hAnsi="Times New Roman"/>
                <w:sz w:val="26"/>
                <w:szCs w:val="26"/>
              </w:rPr>
              <w:t>"</w:t>
            </w:r>
            <w:r w:rsidRPr="00A37680">
              <w:rPr>
                <w:rFonts w:ascii="Times New Roman" w:hAnsi="Times New Roman"/>
                <w:sz w:val="26"/>
                <w:szCs w:val="26"/>
              </w:rPr>
              <w:t>Агролизинг</w:t>
            </w:r>
            <w:r w:rsidR="004A42CC" w:rsidRPr="00A37680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B732D0" w:rsidRPr="00A37680" w:rsidRDefault="00A37680" w:rsidP="00B732D0">
            <w:pPr>
              <w:rPr>
                <w:rFonts w:ascii="Times New Roman" w:hAnsi="Times New Roman"/>
                <w:sz w:val="26"/>
                <w:szCs w:val="26"/>
              </w:rPr>
            </w:pPr>
            <w:r w:rsidRPr="00A37680">
              <w:rPr>
                <w:rFonts w:ascii="Times New Roman" w:hAnsi="Times New Roman"/>
                <w:sz w:val="26"/>
                <w:szCs w:val="26"/>
              </w:rPr>
              <w:t>(</w:t>
            </w:r>
            <w:r w:rsidR="00B732D0" w:rsidRPr="00A37680">
              <w:rPr>
                <w:rFonts w:ascii="Times New Roman" w:hAnsi="Times New Roman"/>
                <w:sz w:val="26"/>
                <w:szCs w:val="26"/>
              </w:rPr>
              <w:t>г.Минск, ул.Красная, 13</w:t>
            </w:r>
            <w:r w:rsidRPr="00A3768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A37680" w:rsidRDefault="007C6630" w:rsidP="007C6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680">
              <w:rPr>
                <w:rFonts w:ascii="Times New Roman" w:hAnsi="Times New Roman" w:cs="Times New Roman"/>
                <w:sz w:val="26"/>
                <w:szCs w:val="26"/>
              </w:rPr>
              <w:t>Тулай Вера Николаевна, главный правовой инспектор труда Белорусского профсоюза банковских и финансовых работников</w:t>
            </w:r>
          </w:p>
        </w:tc>
      </w:tr>
      <w:tr w:rsidR="00F80214" w:rsidRPr="007E6443" w:rsidTr="00B732D0"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474EED" w:rsidRDefault="00B732D0" w:rsidP="00B732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474EED" w:rsidRDefault="00B732D0" w:rsidP="00B73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EED">
              <w:rPr>
                <w:rFonts w:ascii="Times New Roman" w:hAnsi="Times New Roman" w:cs="Times New Roman"/>
                <w:sz w:val="26"/>
                <w:szCs w:val="26"/>
              </w:rPr>
              <w:t>Партизанский район</w:t>
            </w:r>
          </w:p>
          <w:p w:rsidR="00B732D0" w:rsidRPr="00474EED" w:rsidRDefault="00B732D0" w:rsidP="00B73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EED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32D0" w:rsidRPr="00474EED" w:rsidRDefault="00B732D0" w:rsidP="00B732D0">
            <w:pPr>
              <w:rPr>
                <w:rFonts w:ascii="Times New Roman" w:hAnsi="Times New Roman"/>
                <w:sz w:val="26"/>
                <w:szCs w:val="26"/>
              </w:rPr>
            </w:pPr>
            <w:r w:rsidRPr="00474EED">
              <w:rPr>
                <w:rFonts w:ascii="Times New Roman" w:hAnsi="Times New Roman"/>
                <w:sz w:val="26"/>
                <w:szCs w:val="26"/>
              </w:rPr>
              <w:t xml:space="preserve">ОАО </w:t>
            </w:r>
            <w:r w:rsidR="004A42CC" w:rsidRPr="00474EED">
              <w:rPr>
                <w:rFonts w:ascii="Times New Roman" w:hAnsi="Times New Roman"/>
                <w:sz w:val="26"/>
                <w:szCs w:val="26"/>
              </w:rPr>
              <w:t>"</w:t>
            </w:r>
            <w:r w:rsidRPr="00474EED">
              <w:rPr>
                <w:rFonts w:ascii="Times New Roman" w:hAnsi="Times New Roman"/>
                <w:sz w:val="26"/>
                <w:szCs w:val="26"/>
              </w:rPr>
              <w:t>Минский тракторный завод</w:t>
            </w:r>
            <w:r w:rsidR="004A42CC" w:rsidRPr="00474EED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B732D0" w:rsidRPr="00474EED" w:rsidRDefault="00474EED" w:rsidP="00B732D0">
            <w:pPr>
              <w:rPr>
                <w:rFonts w:ascii="Times New Roman" w:hAnsi="Times New Roman"/>
                <w:sz w:val="26"/>
                <w:szCs w:val="26"/>
              </w:rPr>
            </w:pPr>
            <w:r w:rsidRPr="00474EED">
              <w:rPr>
                <w:rFonts w:ascii="Times New Roman" w:hAnsi="Times New Roman"/>
                <w:sz w:val="26"/>
                <w:szCs w:val="26"/>
              </w:rPr>
              <w:t>(</w:t>
            </w:r>
            <w:r w:rsidR="00B732D0" w:rsidRPr="00474EED">
              <w:rPr>
                <w:rFonts w:ascii="Times New Roman" w:hAnsi="Times New Roman"/>
                <w:sz w:val="26"/>
                <w:szCs w:val="26"/>
              </w:rPr>
              <w:t>г.Минск, ул.Долгобродская, 29</w:t>
            </w:r>
            <w:r w:rsidRPr="00474EED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732D0" w:rsidRPr="00474EED" w:rsidRDefault="00B732D0" w:rsidP="00B732D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732D0" w:rsidRPr="00474EED" w:rsidRDefault="00B732D0" w:rsidP="00B732D0">
            <w:pPr>
              <w:rPr>
                <w:rFonts w:ascii="Times New Roman" w:hAnsi="Times New Roman"/>
                <w:sz w:val="26"/>
                <w:szCs w:val="26"/>
              </w:rPr>
            </w:pPr>
            <w:r w:rsidRPr="00474EED">
              <w:rPr>
                <w:rFonts w:ascii="Times New Roman" w:hAnsi="Times New Roman"/>
                <w:sz w:val="26"/>
                <w:szCs w:val="26"/>
              </w:rPr>
              <w:t xml:space="preserve">ОАО </w:t>
            </w:r>
            <w:r w:rsidR="004A42CC" w:rsidRPr="00474EED">
              <w:rPr>
                <w:rFonts w:ascii="Times New Roman" w:hAnsi="Times New Roman"/>
                <w:sz w:val="26"/>
                <w:szCs w:val="26"/>
              </w:rPr>
              <w:t>"</w:t>
            </w:r>
            <w:r w:rsidRPr="00474EED">
              <w:rPr>
                <w:rFonts w:ascii="Times New Roman" w:hAnsi="Times New Roman"/>
                <w:sz w:val="26"/>
                <w:szCs w:val="26"/>
              </w:rPr>
              <w:t>Минский завод шестер</w:t>
            </w:r>
            <w:r w:rsidR="00474EED">
              <w:rPr>
                <w:rFonts w:ascii="Times New Roman" w:hAnsi="Times New Roman"/>
                <w:sz w:val="26"/>
                <w:szCs w:val="26"/>
              </w:rPr>
              <w:t>е</w:t>
            </w:r>
            <w:r w:rsidRPr="00474EED">
              <w:rPr>
                <w:rFonts w:ascii="Times New Roman" w:hAnsi="Times New Roman"/>
                <w:sz w:val="26"/>
                <w:szCs w:val="26"/>
              </w:rPr>
              <w:t>н</w:t>
            </w:r>
            <w:r w:rsidR="004A42CC" w:rsidRPr="00474EED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B732D0" w:rsidRPr="00474EED" w:rsidRDefault="00474EED" w:rsidP="00B732D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B732D0" w:rsidRPr="00474EED">
              <w:rPr>
                <w:rFonts w:ascii="Times New Roman" w:hAnsi="Times New Roman"/>
                <w:sz w:val="26"/>
                <w:szCs w:val="26"/>
              </w:rPr>
              <w:t>г.Минск, ул.Долгобродская, 17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474EED" w:rsidRDefault="00A1161D" w:rsidP="00B73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E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лач Елена Константиновна, правовой инспектор труда областной </w:t>
            </w:r>
            <w:r w:rsidRPr="00474E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 г.Минска и Минской области Белорусского</w:t>
            </w:r>
            <w:r w:rsidR="00B732D0" w:rsidRPr="00474EED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</w:t>
            </w:r>
            <w:r w:rsidRPr="00474EED">
              <w:rPr>
                <w:rFonts w:ascii="Times New Roman" w:hAnsi="Times New Roman" w:cs="Times New Roman"/>
                <w:sz w:val="26"/>
                <w:szCs w:val="26"/>
              </w:rPr>
              <w:t>а работников отраслей промышленности "БЕЛПРОФМАШ"</w:t>
            </w:r>
          </w:p>
        </w:tc>
      </w:tr>
      <w:tr w:rsidR="00F80214" w:rsidRPr="007E6443" w:rsidTr="00B732D0"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662BE2" w:rsidRDefault="00B732D0" w:rsidP="00B732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662BE2" w:rsidRDefault="00B732D0" w:rsidP="00B73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2BE2">
              <w:rPr>
                <w:rFonts w:ascii="Times New Roman" w:hAnsi="Times New Roman" w:cs="Times New Roman"/>
                <w:sz w:val="26"/>
                <w:szCs w:val="26"/>
              </w:rPr>
              <w:t>Заводской район</w:t>
            </w:r>
          </w:p>
          <w:p w:rsidR="00B732D0" w:rsidRPr="00662BE2" w:rsidRDefault="00B732D0" w:rsidP="00B73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2BE2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32D0" w:rsidRPr="00662BE2" w:rsidRDefault="00B732D0" w:rsidP="00B732D0">
            <w:pPr>
              <w:rPr>
                <w:rFonts w:ascii="Times New Roman" w:hAnsi="Times New Roman"/>
                <w:sz w:val="26"/>
                <w:szCs w:val="26"/>
              </w:rPr>
            </w:pPr>
            <w:r w:rsidRPr="00662BE2">
              <w:rPr>
                <w:rFonts w:ascii="Times New Roman" w:hAnsi="Times New Roman"/>
                <w:sz w:val="26"/>
                <w:szCs w:val="26"/>
              </w:rPr>
              <w:t xml:space="preserve">ООО </w:t>
            </w:r>
            <w:r w:rsidR="004A42CC" w:rsidRPr="00662BE2">
              <w:rPr>
                <w:rFonts w:ascii="Times New Roman" w:hAnsi="Times New Roman"/>
                <w:sz w:val="26"/>
                <w:szCs w:val="26"/>
              </w:rPr>
              <w:t>"</w:t>
            </w:r>
            <w:r w:rsidRPr="00662BE2">
              <w:rPr>
                <w:rFonts w:ascii="Times New Roman" w:hAnsi="Times New Roman"/>
                <w:sz w:val="26"/>
                <w:szCs w:val="26"/>
              </w:rPr>
              <w:t>Йоран</w:t>
            </w:r>
            <w:r w:rsidR="004A42CC" w:rsidRPr="00662BE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B732D0" w:rsidRPr="00662BE2" w:rsidRDefault="00662BE2" w:rsidP="00B732D0">
            <w:pPr>
              <w:rPr>
                <w:rFonts w:ascii="Times New Roman" w:hAnsi="Times New Roman"/>
                <w:sz w:val="26"/>
                <w:szCs w:val="26"/>
              </w:rPr>
            </w:pPr>
            <w:r w:rsidRPr="00662BE2">
              <w:rPr>
                <w:rFonts w:ascii="Times New Roman" w:hAnsi="Times New Roman"/>
                <w:sz w:val="26"/>
                <w:szCs w:val="26"/>
              </w:rPr>
              <w:t>(</w:t>
            </w:r>
            <w:r w:rsidR="00B732D0" w:rsidRPr="00662BE2">
              <w:rPr>
                <w:rFonts w:ascii="Times New Roman" w:hAnsi="Times New Roman"/>
                <w:sz w:val="26"/>
                <w:szCs w:val="26"/>
              </w:rPr>
              <w:t>г.Минск, ул.Инженерная, 4</w:t>
            </w:r>
            <w:r w:rsidRPr="00662BE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732D0" w:rsidRPr="00662BE2" w:rsidRDefault="00B732D0" w:rsidP="00B732D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732D0" w:rsidRPr="00662BE2" w:rsidRDefault="00B732D0" w:rsidP="00B732D0">
            <w:pPr>
              <w:rPr>
                <w:rFonts w:ascii="Times New Roman" w:hAnsi="Times New Roman"/>
                <w:sz w:val="26"/>
                <w:szCs w:val="26"/>
              </w:rPr>
            </w:pPr>
            <w:r w:rsidRPr="00662BE2">
              <w:rPr>
                <w:rFonts w:ascii="Times New Roman" w:hAnsi="Times New Roman"/>
                <w:sz w:val="26"/>
                <w:szCs w:val="26"/>
              </w:rPr>
              <w:t xml:space="preserve">ООО </w:t>
            </w:r>
            <w:r w:rsidR="004A42CC" w:rsidRPr="00662BE2">
              <w:rPr>
                <w:rFonts w:ascii="Times New Roman" w:hAnsi="Times New Roman"/>
                <w:sz w:val="26"/>
                <w:szCs w:val="26"/>
              </w:rPr>
              <w:t>"</w:t>
            </w:r>
            <w:r w:rsidRPr="00662BE2">
              <w:rPr>
                <w:rFonts w:ascii="Times New Roman" w:hAnsi="Times New Roman"/>
                <w:sz w:val="26"/>
                <w:szCs w:val="26"/>
              </w:rPr>
              <w:t>Евроламинат</w:t>
            </w:r>
            <w:r w:rsidR="004A42CC" w:rsidRPr="00662BE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B732D0" w:rsidRPr="00662BE2" w:rsidRDefault="00662BE2" w:rsidP="00B732D0">
            <w:pPr>
              <w:rPr>
                <w:rFonts w:ascii="Times New Roman" w:hAnsi="Times New Roman"/>
                <w:sz w:val="26"/>
                <w:szCs w:val="26"/>
              </w:rPr>
            </w:pPr>
            <w:r w:rsidRPr="00662BE2">
              <w:rPr>
                <w:rFonts w:ascii="Times New Roman" w:hAnsi="Times New Roman"/>
                <w:sz w:val="26"/>
                <w:szCs w:val="26"/>
              </w:rPr>
              <w:t>(</w:t>
            </w:r>
            <w:r w:rsidR="00B732D0" w:rsidRPr="00662BE2">
              <w:rPr>
                <w:rFonts w:ascii="Times New Roman" w:hAnsi="Times New Roman"/>
                <w:sz w:val="26"/>
                <w:szCs w:val="26"/>
              </w:rPr>
              <w:t>г.Минск, ул.Академика Красина, 199</w:t>
            </w:r>
            <w:r w:rsidRPr="00662BE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662BE2" w:rsidRDefault="00336024" w:rsidP="003360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2BE2">
              <w:rPr>
                <w:rFonts w:ascii="Times New Roman" w:hAnsi="Times New Roman" w:cs="Times New Roman"/>
                <w:sz w:val="26"/>
                <w:szCs w:val="26"/>
              </w:rPr>
              <w:t>Змитрович Марина Григорьевна, правовой инспектор труда Минской городской профсоюзной организации Белорусского профсоюза работников государственных и других учреждений</w:t>
            </w:r>
          </w:p>
        </w:tc>
      </w:tr>
      <w:tr w:rsidR="00F80214" w:rsidRPr="007E6443" w:rsidTr="00B732D0">
        <w:trPr>
          <w:trHeight w:val="695"/>
        </w:trPr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662BE2" w:rsidRDefault="00B732D0" w:rsidP="00B732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B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662BE2" w:rsidRDefault="00B732D0" w:rsidP="00B73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2BE2">
              <w:rPr>
                <w:rFonts w:ascii="Times New Roman" w:hAnsi="Times New Roman" w:cs="Times New Roman"/>
                <w:sz w:val="26"/>
                <w:szCs w:val="26"/>
              </w:rPr>
              <w:t>Первомайский район</w:t>
            </w:r>
          </w:p>
          <w:p w:rsidR="00B732D0" w:rsidRPr="00662BE2" w:rsidRDefault="00B732D0" w:rsidP="00B73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2BE2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732D0" w:rsidRPr="00662BE2" w:rsidRDefault="00B732D0" w:rsidP="00B732D0">
            <w:pPr>
              <w:rPr>
                <w:rFonts w:ascii="Times New Roman" w:hAnsi="Times New Roman"/>
                <w:sz w:val="26"/>
                <w:szCs w:val="26"/>
              </w:rPr>
            </w:pPr>
            <w:r w:rsidRPr="00662BE2">
              <w:rPr>
                <w:rFonts w:ascii="Times New Roman" w:hAnsi="Times New Roman"/>
                <w:sz w:val="26"/>
                <w:szCs w:val="26"/>
              </w:rPr>
              <w:t xml:space="preserve">ОАО </w:t>
            </w:r>
            <w:r w:rsidR="004A42CC" w:rsidRPr="00662BE2">
              <w:rPr>
                <w:rFonts w:ascii="Times New Roman" w:hAnsi="Times New Roman"/>
                <w:sz w:val="26"/>
                <w:szCs w:val="26"/>
              </w:rPr>
              <w:t>"</w:t>
            </w:r>
            <w:r w:rsidRPr="00662BE2">
              <w:rPr>
                <w:rFonts w:ascii="Times New Roman" w:hAnsi="Times New Roman"/>
                <w:sz w:val="26"/>
                <w:szCs w:val="26"/>
              </w:rPr>
              <w:t>Минский маргариновый завод</w:t>
            </w:r>
            <w:r w:rsidR="004A42CC" w:rsidRPr="00662BE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B732D0" w:rsidRPr="00662BE2" w:rsidRDefault="00540165" w:rsidP="00B732D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B732D0" w:rsidRPr="00662BE2">
              <w:rPr>
                <w:rFonts w:ascii="Times New Roman" w:hAnsi="Times New Roman"/>
                <w:sz w:val="26"/>
                <w:szCs w:val="26"/>
              </w:rPr>
              <w:t>г.Минск, ул.Козлова, 27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732D0" w:rsidRPr="00662BE2" w:rsidRDefault="00B732D0" w:rsidP="00B732D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732D0" w:rsidRPr="00662BE2" w:rsidRDefault="00B732D0" w:rsidP="00B732D0">
            <w:pPr>
              <w:rPr>
                <w:rFonts w:ascii="Times New Roman" w:hAnsi="Times New Roman"/>
                <w:sz w:val="26"/>
                <w:szCs w:val="26"/>
              </w:rPr>
            </w:pPr>
            <w:r w:rsidRPr="00662BE2">
              <w:rPr>
                <w:rFonts w:ascii="Times New Roman" w:hAnsi="Times New Roman"/>
                <w:sz w:val="26"/>
                <w:szCs w:val="26"/>
              </w:rPr>
              <w:t xml:space="preserve">РО </w:t>
            </w:r>
            <w:r w:rsidR="004A42CC" w:rsidRPr="00662BE2">
              <w:rPr>
                <w:rFonts w:ascii="Times New Roman" w:hAnsi="Times New Roman"/>
                <w:sz w:val="26"/>
                <w:szCs w:val="26"/>
              </w:rPr>
              <w:t>"</w:t>
            </w:r>
            <w:r w:rsidRPr="00662BE2">
              <w:rPr>
                <w:rFonts w:ascii="Times New Roman" w:hAnsi="Times New Roman"/>
                <w:sz w:val="26"/>
                <w:szCs w:val="26"/>
              </w:rPr>
              <w:t>Белагросервис</w:t>
            </w:r>
            <w:r w:rsidR="004A42CC" w:rsidRPr="00662BE2">
              <w:rPr>
                <w:rFonts w:ascii="Times New Roman" w:hAnsi="Times New Roman"/>
                <w:sz w:val="26"/>
                <w:szCs w:val="26"/>
              </w:rPr>
              <w:t>"</w:t>
            </w:r>
          </w:p>
          <w:p w:rsidR="00B732D0" w:rsidRPr="00662BE2" w:rsidRDefault="00540165" w:rsidP="00B732D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B732D0" w:rsidRPr="00662BE2">
              <w:rPr>
                <w:rFonts w:ascii="Times New Roman" w:hAnsi="Times New Roman"/>
                <w:sz w:val="26"/>
                <w:szCs w:val="26"/>
              </w:rPr>
              <w:t>г.Минск, ул.Козлова, 25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32D0" w:rsidRPr="00662BE2" w:rsidRDefault="00E67061" w:rsidP="00E67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2BE2">
              <w:rPr>
                <w:rFonts w:ascii="Times New Roman" w:hAnsi="Times New Roman" w:cs="Times New Roman"/>
                <w:sz w:val="26"/>
                <w:szCs w:val="26"/>
              </w:rPr>
              <w:t>Пелаева Ирина Ивановна, правовой инспектор труда Минской городской профсоюзной организации Белорусского профсоюза работников агропромышленного комплекса</w:t>
            </w:r>
          </w:p>
        </w:tc>
      </w:tr>
      <w:tr w:rsidR="00F80214" w:rsidRPr="007E6443" w:rsidTr="00BF3782">
        <w:trPr>
          <w:trHeight w:val="352"/>
        </w:trPr>
        <w:tc>
          <w:tcPr>
            <w:tcW w:w="14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77C" w:rsidRPr="007E6443" w:rsidRDefault="005E677C" w:rsidP="00411C71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lang w:eastAsia="ru-RU"/>
              </w:rPr>
            </w:pPr>
            <w:r w:rsidRPr="003A4529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МИНСКАЯ ОБЛАСТЬ</w:t>
            </w:r>
          </w:p>
        </w:tc>
      </w:tr>
    </w:tbl>
    <w:tbl>
      <w:tblPr>
        <w:tblStyle w:val="ac"/>
        <w:tblW w:w="14596" w:type="dxa"/>
        <w:tblCellMar>
          <w:top w:w="301" w:type="dxa"/>
          <w:bottom w:w="301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5812"/>
        <w:gridCol w:w="4536"/>
      </w:tblGrid>
      <w:tr w:rsidR="00F80214" w:rsidRPr="007E6443" w:rsidTr="00184423"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184423" w:rsidRPr="003A4529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52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84423" w:rsidRPr="003A4529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A4529">
              <w:rPr>
                <w:rFonts w:ascii="Times New Roman" w:hAnsi="Times New Roman" w:cs="Times New Roman"/>
                <w:sz w:val="26"/>
                <w:szCs w:val="26"/>
              </w:rPr>
              <w:t>Березинский район</w:t>
            </w:r>
          </w:p>
        </w:tc>
        <w:tc>
          <w:tcPr>
            <w:tcW w:w="5812" w:type="dxa"/>
          </w:tcPr>
          <w:p w:rsidR="00184423" w:rsidRPr="003A4529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4529">
              <w:rPr>
                <w:rFonts w:ascii="Times New Roman" w:hAnsi="Times New Roman" w:cs="Times New Roman"/>
                <w:sz w:val="26"/>
                <w:szCs w:val="26"/>
              </w:rPr>
              <w:t>ГУК "Березинская центральная районная библиотека"</w:t>
            </w:r>
          </w:p>
          <w:p w:rsidR="00184423" w:rsidRPr="003A4529" w:rsidRDefault="003A4529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45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3A4529">
              <w:rPr>
                <w:rFonts w:ascii="Times New Roman" w:hAnsi="Times New Roman" w:cs="Times New Roman"/>
                <w:sz w:val="26"/>
                <w:szCs w:val="26"/>
              </w:rPr>
              <w:t>г.Березино, ул.Комсомольская,</w:t>
            </w:r>
            <w:r w:rsidR="00EA1226" w:rsidRPr="003A45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423" w:rsidRPr="003A452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3A45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21AEF" w:rsidRPr="003A4529" w:rsidRDefault="00B21AEF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1AEF" w:rsidRPr="003A4529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4529">
              <w:rPr>
                <w:rFonts w:ascii="Times New Roman" w:hAnsi="Times New Roman" w:cs="Times New Roman"/>
                <w:sz w:val="26"/>
                <w:szCs w:val="26"/>
              </w:rPr>
              <w:t>ГУ "Редакция районной газеты</w:t>
            </w:r>
          </w:p>
          <w:p w:rsidR="00B21AEF" w:rsidRPr="003A4529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4529">
              <w:rPr>
                <w:rFonts w:ascii="Times New Roman" w:hAnsi="Times New Roman" w:cs="Times New Roman"/>
                <w:sz w:val="26"/>
                <w:szCs w:val="26"/>
              </w:rPr>
              <w:t>"Бярэз</w:t>
            </w:r>
            <w:r w:rsidRPr="003A45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A4529">
              <w:rPr>
                <w:rFonts w:ascii="Times New Roman" w:hAnsi="Times New Roman" w:cs="Times New Roman"/>
                <w:sz w:val="26"/>
                <w:szCs w:val="26"/>
              </w:rPr>
              <w:t>нская панарама</w:t>
            </w:r>
            <w:r w:rsidR="00B21AEF" w:rsidRPr="003A452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A4529">
              <w:rPr>
                <w:rFonts w:ascii="Times New Roman" w:hAnsi="Times New Roman" w:cs="Times New Roman"/>
                <w:sz w:val="26"/>
                <w:szCs w:val="26"/>
              </w:rPr>
              <w:t xml:space="preserve"> и радиовещания </w:t>
            </w:r>
            <w:r w:rsidR="00B21AEF" w:rsidRPr="003A452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A4529">
              <w:rPr>
                <w:rFonts w:ascii="Times New Roman" w:hAnsi="Times New Roman" w:cs="Times New Roman"/>
                <w:sz w:val="26"/>
                <w:szCs w:val="26"/>
              </w:rPr>
              <w:t>Бярэз</w:t>
            </w:r>
            <w:r w:rsidRPr="003A45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A4529">
              <w:rPr>
                <w:rFonts w:ascii="Times New Roman" w:hAnsi="Times New Roman" w:cs="Times New Roman"/>
                <w:sz w:val="26"/>
                <w:szCs w:val="26"/>
              </w:rPr>
              <w:t>нск</w:t>
            </w:r>
            <w:r w:rsidRPr="003A45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A4529">
              <w:rPr>
                <w:rFonts w:ascii="Times New Roman" w:hAnsi="Times New Roman" w:cs="Times New Roman"/>
                <w:sz w:val="26"/>
                <w:szCs w:val="26"/>
              </w:rPr>
              <w:t xml:space="preserve"> час"</w:t>
            </w:r>
          </w:p>
          <w:p w:rsidR="00184423" w:rsidRPr="003A4529" w:rsidRDefault="003A4529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45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="00184423" w:rsidRPr="003A4529">
              <w:rPr>
                <w:rFonts w:ascii="Times New Roman" w:hAnsi="Times New Roman" w:cs="Times New Roman"/>
                <w:sz w:val="26"/>
                <w:szCs w:val="26"/>
              </w:rPr>
              <w:t>г.Березино, ул.Комсомольская,</w:t>
            </w:r>
            <w:r w:rsidR="00B21AEF" w:rsidRPr="003A45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423" w:rsidRPr="003A452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3A45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3A4529" w:rsidRDefault="00EA1226" w:rsidP="00466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45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минская Алла Игоревна, правовой инспектор труда Минской городской (областной) организации Белорусского профсоюза работников культуры, информации, спорта и туризма</w:t>
            </w:r>
          </w:p>
        </w:tc>
      </w:tr>
      <w:tr w:rsidR="00F168B1" w:rsidRPr="007E6443" w:rsidTr="00184423">
        <w:tc>
          <w:tcPr>
            <w:tcW w:w="988" w:type="dxa"/>
            <w:vAlign w:val="center"/>
          </w:tcPr>
          <w:p w:rsidR="00184423" w:rsidRPr="00AF4CB0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  <w:vAlign w:val="center"/>
          </w:tcPr>
          <w:p w:rsidR="00184423" w:rsidRPr="00AF4CB0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F4CB0">
              <w:rPr>
                <w:rFonts w:ascii="Times New Roman" w:hAnsi="Times New Roman" w:cs="Times New Roman"/>
                <w:sz w:val="26"/>
                <w:szCs w:val="26"/>
              </w:rPr>
              <w:t>Борисовский район</w:t>
            </w:r>
          </w:p>
        </w:tc>
        <w:tc>
          <w:tcPr>
            <w:tcW w:w="5812" w:type="dxa"/>
          </w:tcPr>
          <w:p w:rsidR="00184423" w:rsidRPr="00AF4CB0" w:rsidRDefault="00184423" w:rsidP="00184423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AF4CB0">
              <w:rPr>
                <w:rFonts w:ascii="Times New Roman" w:hAnsi="Times New Roman" w:cs="Times New Roman"/>
                <w:sz w:val="26"/>
                <w:szCs w:val="26"/>
              </w:rPr>
              <w:t xml:space="preserve">ОАО "Борисовдрев", </w:t>
            </w:r>
          </w:p>
          <w:p w:rsidR="00184423" w:rsidRPr="00AF4CB0" w:rsidRDefault="00AF4CB0" w:rsidP="00184423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AF4CB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AF4CB0">
              <w:rPr>
                <w:rFonts w:ascii="Times New Roman" w:hAnsi="Times New Roman" w:cs="Times New Roman"/>
                <w:sz w:val="26"/>
                <w:szCs w:val="26"/>
              </w:rPr>
              <w:t>г.Борисов, ул.30 лет ВЛКСМ, 18</w:t>
            </w:r>
            <w:r w:rsidRPr="00AF4C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84423" w:rsidRPr="00AF4CB0" w:rsidRDefault="00184423" w:rsidP="00184423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23" w:rsidRPr="00AF4CB0" w:rsidRDefault="00184423" w:rsidP="00184423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AF4CB0">
              <w:rPr>
                <w:rFonts w:ascii="Times New Roman" w:hAnsi="Times New Roman" w:cs="Times New Roman"/>
                <w:sz w:val="26"/>
                <w:szCs w:val="26"/>
              </w:rPr>
              <w:t xml:space="preserve">ОАО "Борисовский </w:t>
            </w:r>
            <w:r w:rsidR="00B21AEF" w:rsidRPr="00AF4CB0">
              <w:rPr>
                <w:rFonts w:ascii="Times New Roman" w:hAnsi="Times New Roman" w:cs="Times New Roman"/>
                <w:sz w:val="26"/>
                <w:szCs w:val="26"/>
              </w:rPr>
              <w:t>деревообрабатывающий комбинат</w:t>
            </w:r>
            <w:r w:rsidRPr="00AF4CB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184423" w:rsidRPr="00AF4CB0" w:rsidRDefault="00AF4CB0" w:rsidP="00184423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AF4CB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AF4CB0">
              <w:rPr>
                <w:rFonts w:ascii="Times New Roman" w:hAnsi="Times New Roman" w:cs="Times New Roman"/>
                <w:sz w:val="26"/>
                <w:szCs w:val="26"/>
              </w:rPr>
              <w:t>г.Борисов, ул.Заводская, 45</w:t>
            </w:r>
            <w:r w:rsidRPr="00AF4C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AF4CB0" w:rsidRDefault="00B21AEF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CB0">
              <w:rPr>
                <w:rFonts w:ascii="Times New Roman" w:hAnsi="Times New Roman" w:cs="Times New Roman"/>
                <w:sz w:val="26"/>
                <w:szCs w:val="26"/>
              </w:rPr>
              <w:t>Шаршкова Ульяна Леонидовна, главный правовой инспектор труда Белорусского профсоюза работников леса и природопользования</w:t>
            </w:r>
          </w:p>
        </w:tc>
      </w:tr>
      <w:tr w:rsidR="00F168B1" w:rsidRPr="007E6443" w:rsidTr="00184423">
        <w:tc>
          <w:tcPr>
            <w:tcW w:w="988" w:type="dxa"/>
            <w:vAlign w:val="center"/>
          </w:tcPr>
          <w:p w:rsidR="00184423" w:rsidRPr="00F80214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21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0" w:type="dxa"/>
            <w:vAlign w:val="center"/>
          </w:tcPr>
          <w:p w:rsidR="00184423" w:rsidRPr="00F80214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80214">
              <w:rPr>
                <w:rFonts w:ascii="Times New Roman" w:hAnsi="Times New Roman" w:cs="Times New Roman"/>
                <w:sz w:val="26"/>
                <w:szCs w:val="26"/>
              </w:rPr>
              <w:t>Вилейский район</w:t>
            </w:r>
          </w:p>
        </w:tc>
        <w:tc>
          <w:tcPr>
            <w:tcW w:w="5812" w:type="dxa"/>
          </w:tcPr>
          <w:p w:rsidR="00184423" w:rsidRPr="00F80214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214">
              <w:rPr>
                <w:rFonts w:ascii="Times New Roman" w:hAnsi="Times New Roman" w:cs="Times New Roman"/>
                <w:sz w:val="26"/>
                <w:szCs w:val="26"/>
              </w:rPr>
              <w:t>ГСХУ "Вилейская сортоиспытательная станция"</w:t>
            </w:r>
          </w:p>
          <w:p w:rsidR="00184423" w:rsidRPr="00F80214" w:rsidRDefault="00F80214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2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F80214">
              <w:rPr>
                <w:rFonts w:ascii="Times New Roman" w:hAnsi="Times New Roman" w:cs="Times New Roman"/>
                <w:sz w:val="26"/>
                <w:szCs w:val="26"/>
              </w:rPr>
              <w:t>д.Порса, ул.Центральная</w:t>
            </w:r>
            <w:r w:rsidR="00CC572C" w:rsidRPr="00F802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84423" w:rsidRPr="00F80214">
              <w:rPr>
                <w:rFonts w:ascii="Times New Roman" w:hAnsi="Times New Roman" w:cs="Times New Roman"/>
                <w:sz w:val="26"/>
                <w:szCs w:val="26"/>
              </w:rPr>
              <w:t>76А</w:t>
            </w:r>
            <w:r w:rsidRPr="00F802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84423" w:rsidRPr="00F80214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23" w:rsidRPr="00F80214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214">
              <w:rPr>
                <w:rFonts w:ascii="Times New Roman" w:hAnsi="Times New Roman" w:cs="Times New Roman"/>
                <w:sz w:val="26"/>
                <w:szCs w:val="26"/>
              </w:rPr>
              <w:t>ООО "Новая Любания"</w:t>
            </w:r>
          </w:p>
          <w:p w:rsidR="00184423" w:rsidRPr="00F80214" w:rsidRDefault="00F80214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2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9580E" w:rsidRPr="00F8021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84423" w:rsidRPr="00F8021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9580E" w:rsidRPr="00F802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84423" w:rsidRPr="00F80214">
              <w:rPr>
                <w:rFonts w:ascii="Times New Roman" w:hAnsi="Times New Roman" w:cs="Times New Roman"/>
                <w:sz w:val="26"/>
                <w:szCs w:val="26"/>
              </w:rPr>
              <w:t>Любань, пл.Центральная, 4</w:t>
            </w:r>
            <w:r w:rsidRPr="00F802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F80214" w:rsidRDefault="00CC572C" w:rsidP="00FB56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214">
              <w:rPr>
                <w:rFonts w:ascii="Times New Roman" w:hAnsi="Times New Roman" w:cs="Times New Roman"/>
                <w:sz w:val="26"/>
                <w:szCs w:val="26"/>
              </w:rPr>
              <w:t>Логвинец Андрей Александрович, правовой инспектор труда Минской областной организации Белорусского профсоюза работников агропромышленного комплекса</w:t>
            </w:r>
            <w:r w:rsidR="00184423" w:rsidRPr="00F802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168B1" w:rsidRPr="007E6443" w:rsidTr="00184423">
        <w:tc>
          <w:tcPr>
            <w:tcW w:w="988" w:type="dxa"/>
            <w:vAlign w:val="center"/>
          </w:tcPr>
          <w:p w:rsidR="00184423" w:rsidRPr="00ED45D4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  <w:vAlign w:val="center"/>
          </w:tcPr>
          <w:p w:rsidR="00184423" w:rsidRPr="00ED45D4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Воложинский район</w:t>
            </w:r>
          </w:p>
        </w:tc>
        <w:tc>
          <w:tcPr>
            <w:tcW w:w="5812" w:type="dxa"/>
          </w:tcPr>
          <w:p w:rsidR="00184423" w:rsidRPr="00ED45D4" w:rsidRDefault="00184423" w:rsidP="00184423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УЗ "Воложинская районная центральная больница"</w:t>
            </w:r>
          </w:p>
          <w:p w:rsidR="00184423" w:rsidRPr="00ED45D4" w:rsidRDefault="00ED45D4" w:rsidP="00184423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ED45D4">
              <w:rPr>
                <w:rFonts w:ascii="Times New Roman" w:hAnsi="Times New Roman" w:cs="Times New Roman"/>
                <w:sz w:val="26"/>
                <w:szCs w:val="26"/>
              </w:rPr>
              <w:t>г.Воложин, ул.Горького,</w:t>
            </w:r>
            <w:r w:rsidR="00A9580E" w:rsidRPr="00ED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423" w:rsidRPr="00ED45D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84423" w:rsidRPr="00ED45D4" w:rsidRDefault="00184423" w:rsidP="00184423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23" w:rsidRPr="00ED45D4" w:rsidRDefault="00184423" w:rsidP="00184423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ГУ "Воложинский районный центр гигиены и эпидемиологии"</w:t>
            </w:r>
          </w:p>
          <w:p w:rsidR="00184423" w:rsidRPr="00ED45D4" w:rsidRDefault="00ED45D4" w:rsidP="00184423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ED45D4">
              <w:rPr>
                <w:rFonts w:ascii="Times New Roman" w:hAnsi="Times New Roman" w:cs="Times New Roman"/>
                <w:sz w:val="26"/>
                <w:szCs w:val="26"/>
              </w:rPr>
              <w:t>г.Воложин, ул.Горького,</w:t>
            </w:r>
            <w:r w:rsidR="00A9580E" w:rsidRPr="00ED45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423" w:rsidRPr="00ED45D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ED45D4" w:rsidRDefault="00A9580E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Сапего Наталья Иосифовна</w:t>
            </w:r>
            <w:r w:rsidR="00184423" w:rsidRPr="00ED45D4">
              <w:rPr>
                <w:rFonts w:ascii="Times New Roman" w:hAnsi="Times New Roman" w:cs="Times New Roman"/>
                <w:sz w:val="26"/>
                <w:szCs w:val="26"/>
              </w:rPr>
              <w:t xml:space="preserve">, правовой инспектор труда Белорусского профсоюза работников </w:t>
            </w: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здравоохранения</w:t>
            </w:r>
          </w:p>
        </w:tc>
      </w:tr>
      <w:tr w:rsidR="00F168B1" w:rsidRPr="007E6443" w:rsidTr="0064716A">
        <w:tc>
          <w:tcPr>
            <w:tcW w:w="988" w:type="dxa"/>
            <w:vAlign w:val="center"/>
          </w:tcPr>
          <w:p w:rsidR="00184423" w:rsidRPr="00ED45D4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0" w:type="dxa"/>
            <w:vAlign w:val="center"/>
          </w:tcPr>
          <w:p w:rsidR="00184423" w:rsidRPr="00ED45D4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Дзержинский район</w:t>
            </w:r>
          </w:p>
        </w:tc>
        <w:tc>
          <w:tcPr>
            <w:tcW w:w="5812" w:type="dxa"/>
          </w:tcPr>
          <w:p w:rsidR="00184423" w:rsidRPr="00ED45D4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ООО "Бифорес"</w:t>
            </w:r>
          </w:p>
          <w:p w:rsidR="00184423" w:rsidRPr="00ED45D4" w:rsidRDefault="00ED45D4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ED45D4">
              <w:rPr>
                <w:rFonts w:ascii="Times New Roman" w:hAnsi="Times New Roman" w:cs="Times New Roman"/>
                <w:sz w:val="26"/>
                <w:szCs w:val="26"/>
              </w:rPr>
              <w:t>г.Дзержинск, ул</w:t>
            </w:r>
            <w:r w:rsidR="00E76821" w:rsidRPr="00ED45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84423" w:rsidRPr="00ED45D4">
              <w:rPr>
                <w:rFonts w:ascii="Times New Roman" w:hAnsi="Times New Roman" w:cs="Times New Roman"/>
                <w:sz w:val="26"/>
                <w:szCs w:val="26"/>
              </w:rPr>
              <w:t>Чкалова, 34</w:t>
            </w: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D45D4" w:rsidRPr="00ED45D4" w:rsidRDefault="00ED45D4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821" w:rsidRPr="00ED45D4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Филиал "Автомобильный парк №</w:t>
            </w:r>
            <w:r w:rsidR="00E175E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15"</w:t>
            </w:r>
          </w:p>
          <w:p w:rsidR="00184423" w:rsidRPr="00ED45D4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5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АО </w:t>
            </w:r>
            <w:r w:rsidR="00E76821" w:rsidRPr="00ED45D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E175E8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лавтотранс</w:t>
            </w:r>
            <w:r w:rsidR="00E76821" w:rsidRPr="00ED45D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184423" w:rsidRPr="00ED45D4" w:rsidRDefault="00ED45D4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ED45D4">
              <w:rPr>
                <w:rFonts w:ascii="Times New Roman" w:hAnsi="Times New Roman" w:cs="Times New Roman"/>
                <w:sz w:val="26"/>
                <w:szCs w:val="26"/>
              </w:rPr>
              <w:t>г.Дзержинск, ул.Фоминых, 44</w:t>
            </w: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ED45D4" w:rsidRDefault="000024B4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45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гвина Людмила Викторовна</w:t>
            </w:r>
            <w:r w:rsidR="00184423" w:rsidRPr="00ED45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D45D4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 w:rsidR="00184423" w:rsidRPr="00ED45D4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инспектор труда </w:t>
            </w:r>
            <w:r w:rsidR="00E76821" w:rsidRPr="00ED45D4">
              <w:rPr>
                <w:rFonts w:ascii="Times New Roman" w:hAnsi="Times New Roman" w:cs="Times New Roman"/>
                <w:sz w:val="26"/>
                <w:szCs w:val="26"/>
              </w:rPr>
              <w:t xml:space="preserve">Белорусского профсоюза работников </w:t>
            </w:r>
            <w:r w:rsidR="00E76821" w:rsidRPr="00ED45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имической, горной и нефтяной отраслей промышленности</w:t>
            </w:r>
          </w:p>
        </w:tc>
      </w:tr>
      <w:tr w:rsidR="00F168B1" w:rsidRPr="007E6443" w:rsidTr="0064716A">
        <w:tc>
          <w:tcPr>
            <w:tcW w:w="988" w:type="dxa"/>
            <w:vAlign w:val="center"/>
          </w:tcPr>
          <w:p w:rsidR="00184423" w:rsidRPr="00F168B1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8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260" w:type="dxa"/>
            <w:vAlign w:val="center"/>
          </w:tcPr>
          <w:p w:rsidR="00184423" w:rsidRPr="00F168B1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168B1">
              <w:rPr>
                <w:rFonts w:ascii="Times New Roman" w:hAnsi="Times New Roman" w:cs="Times New Roman"/>
                <w:sz w:val="26"/>
                <w:szCs w:val="26"/>
              </w:rPr>
              <w:t>г.Жодино</w:t>
            </w:r>
          </w:p>
        </w:tc>
        <w:tc>
          <w:tcPr>
            <w:tcW w:w="5812" w:type="dxa"/>
          </w:tcPr>
          <w:p w:rsidR="00184423" w:rsidRPr="00F168B1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8B1">
              <w:rPr>
                <w:rFonts w:ascii="Times New Roman" w:hAnsi="Times New Roman" w:cs="Times New Roman"/>
                <w:sz w:val="26"/>
                <w:szCs w:val="26"/>
              </w:rPr>
              <w:t>УП "Жодинский комбинат общественного питания"</w:t>
            </w:r>
          </w:p>
          <w:p w:rsidR="00184423" w:rsidRPr="00F168B1" w:rsidRDefault="00F168B1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8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F168B1">
              <w:rPr>
                <w:rFonts w:ascii="Times New Roman" w:hAnsi="Times New Roman" w:cs="Times New Roman"/>
                <w:sz w:val="26"/>
                <w:szCs w:val="26"/>
              </w:rPr>
              <w:t>г.Жодино, ул</w:t>
            </w:r>
            <w:r w:rsidR="009A4E01" w:rsidRPr="00F16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84423" w:rsidRPr="00F168B1">
              <w:rPr>
                <w:rFonts w:ascii="Times New Roman" w:hAnsi="Times New Roman" w:cs="Times New Roman"/>
                <w:sz w:val="26"/>
                <w:szCs w:val="26"/>
              </w:rPr>
              <w:t>40 лет Октября, 1</w:t>
            </w:r>
            <w:r w:rsidRPr="00F168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F168B1" w:rsidRDefault="004B4C0B" w:rsidP="00694E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8B1">
              <w:rPr>
                <w:rFonts w:ascii="Times New Roman" w:hAnsi="Times New Roman" w:cs="Times New Roman"/>
                <w:sz w:val="26"/>
                <w:szCs w:val="26"/>
              </w:rPr>
              <w:t>Ермакова Елена Викторовна, главный правовой инспектор труда Минского областного объединения профсоюзов</w:t>
            </w:r>
          </w:p>
        </w:tc>
      </w:tr>
      <w:tr w:rsidR="00F168B1" w:rsidRPr="007E6443" w:rsidTr="00F168B1">
        <w:tc>
          <w:tcPr>
            <w:tcW w:w="988" w:type="dxa"/>
            <w:vAlign w:val="center"/>
          </w:tcPr>
          <w:p w:rsidR="00184423" w:rsidRPr="00F168B1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8B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60" w:type="dxa"/>
            <w:vAlign w:val="center"/>
          </w:tcPr>
          <w:p w:rsidR="00184423" w:rsidRPr="00F168B1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168B1">
              <w:rPr>
                <w:rFonts w:ascii="Times New Roman" w:hAnsi="Times New Roman" w:cs="Times New Roman"/>
                <w:sz w:val="26"/>
                <w:szCs w:val="26"/>
              </w:rPr>
              <w:t>Копыльский район</w:t>
            </w:r>
          </w:p>
        </w:tc>
        <w:tc>
          <w:tcPr>
            <w:tcW w:w="5812" w:type="dxa"/>
            <w:vAlign w:val="center"/>
          </w:tcPr>
          <w:p w:rsidR="00184423" w:rsidRPr="00F168B1" w:rsidRDefault="00184423" w:rsidP="00F168B1">
            <w:pPr>
              <w:ind w:left="-57" w:righ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168B1">
              <w:rPr>
                <w:rFonts w:ascii="Times New Roman" w:hAnsi="Times New Roman" w:cs="Times New Roman"/>
                <w:sz w:val="26"/>
                <w:szCs w:val="26"/>
              </w:rPr>
              <w:t>Копыльское районное потребительское общество</w:t>
            </w:r>
          </w:p>
          <w:p w:rsidR="00184423" w:rsidRPr="00F168B1" w:rsidRDefault="00F168B1" w:rsidP="00F168B1">
            <w:pPr>
              <w:ind w:left="-57" w:right="-5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168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F168B1">
              <w:rPr>
                <w:rFonts w:ascii="Times New Roman" w:hAnsi="Times New Roman" w:cs="Times New Roman"/>
                <w:sz w:val="26"/>
                <w:szCs w:val="26"/>
              </w:rPr>
              <w:t>г.Копыль, пл.Ленина,</w:t>
            </w:r>
            <w:r w:rsidR="00FB56A6" w:rsidRPr="00F168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423" w:rsidRPr="00F168B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F168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F168B1" w:rsidRDefault="00FB56A6" w:rsidP="00FB56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8B1">
              <w:rPr>
                <w:rFonts w:ascii="Times New Roman" w:hAnsi="Times New Roman" w:cs="Times New Roman"/>
                <w:sz w:val="26"/>
                <w:szCs w:val="26"/>
              </w:rPr>
              <w:t>Матохин Валерий Иванович, правовой инспектор труда Минской областной организации Белорусского профсоюза работников энергетики, газовой и топливной промышленности</w:t>
            </w:r>
          </w:p>
        </w:tc>
      </w:tr>
      <w:tr w:rsidR="00BE6D56" w:rsidRPr="007E6443" w:rsidTr="00BE6D56">
        <w:tc>
          <w:tcPr>
            <w:tcW w:w="988" w:type="dxa"/>
            <w:vAlign w:val="center"/>
          </w:tcPr>
          <w:p w:rsidR="00184423" w:rsidRPr="00DF19DA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9D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60" w:type="dxa"/>
            <w:vAlign w:val="center"/>
          </w:tcPr>
          <w:p w:rsidR="00184423" w:rsidRPr="00DF19DA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19DA">
              <w:rPr>
                <w:rFonts w:ascii="Times New Roman" w:hAnsi="Times New Roman" w:cs="Times New Roman"/>
                <w:sz w:val="26"/>
                <w:szCs w:val="26"/>
              </w:rPr>
              <w:t>Клецкий район</w:t>
            </w:r>
          </w:p>
        </w:tc>
        <w:tc>
          <w:tcPr>
            <w:tcW w:w="5812" w:type="dxa"/>
            <w:vAlign w:val="center"/>
          </w:tcPr>
          <w:p w:rsidR="00184423" w:rsidRPr="00DF19DA" w:rsidRDefault="00184423" w:rsidP="00BE6D5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19DA">
              <w:rPr>
                <w:rFonts w:ascii="Times New Roman" w:hAnsi="Times New Roman" w:cs="Times New Roman"/>
                <w:sz w:val="26"/>
                <w:szCs w:val="26"/>
              </w:rPr>
              <w:t>Клецкое районное потребительское общество</w:t>
            </w:r>
          </w:p>
          <w:p w:rsidR="00184423" w:rsidRPr="00DF19DA" w:rsidRDefault="00BE6D56" w:rsidP="00BE6D5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19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DF19DA">
              <w:rPr>
                <w:rFonts w:ascii="Times New Roman" w:hAnsi="Times New Roman" w:cs="Times New Roman"/>
                <w:sz w:val="26"/>
                <w:szCs w:val="26"/>
              </w:rPr>
              <w:t>г.Клецк, ул.Гагарина, 1</w:t>
            </w:r>
            <w:r w:rsidRPr="00DF19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DF19DA" w:rsidRDefault="008C06E5" w:rsidP="008C0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9DA">
              <w:rPr>
                <w:rFonts w:ascii="Times New Roman" w:hAnsi="Times New Roman" w:cs="Times New Roman"/>
                <w:sz w:val="26"/>
                <w:szCs w:val="26"/>
              </w:rPr>
              <w:t>Матохин Валерий Иванович, правовой инспектор труда Минской областной организации Белорусского профсоюза работников энергетики, газовой и топливной промышленности</w:t>
            </w:r>
          </w:p>
        </w:tc>
      </w:tr>
      <w:tr w:rsidR="00184423" w:rsidRPr="007E6443" w:rsidTr="0064716A">
        <w:tc>
          <w:tcPr>
            <w:tcW w:w="988" w:type="dxa"/>
            <w:vAlign w:val="center"/>
          </w:tcPr>
          <w:p w:rsidR="00184423" w:rsidRPr="00DF19DA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9D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60" w:type="dxa"/>
            <w:vAlign w:val="center"/>
          </w:tcPr>
          <w:p w:rsidR="00184423" w:rsidRPr="00DF19DA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19DA">
              <w:rPr>
                <w:rFonts w:ascii="Times New Roman" w:hAnsi="Times New Roman" w:cs="Times New Roman"/>
                <w:sz w:val="26"/>
                <w:szCs w:val="26"/>
              </w:rPr>
              <w:t>Крупский район</w:t>
            </w:r>
          </w:p>
        </w:tc>
        <w:tc>
          <w:tcPr>
            <w:tcW w:w="5812" w:type="dxa"/>
          </w:tcPr>
          <w:p w:rsidR="00184423" w:rsidRPr="00DF19DA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9DA">
              <w:rPr>
                <w:rFonts w:ascii="Times New Roman" w:hAnsi="Times New Roman" w:cs="Times New Roman"/>
                <w:sz w:val="26"/>
                <w:szCs w:val="26"/>
              </w:rPr>
              <w:t>ОАО "Крупский райагросервис"</w:t>
            </w:r>
          </w:p>
          <w:p w:rsidR="00184423" w:rsidRPr="00DF19DA" w:rsidRDefault="00DF19DA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9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DF19DA">
              <w:rPr>
                <w:rFonts w:ascii="Times New Roman" w:hAnsi="Times New Roman" w:cs="Times New Roman"/>
                <w:sz w:val="26"/>
                <w:szCs w:val="26"/>
              </w:rPr>
              <w:t>г.Крупки, ул.Московская, 36</w:t>
            </w:r>
            <w:r w:rsidRPr="00DF19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84423" w:rsidRPr="00DF19DA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23" w:rsidRPr="00DF19DA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9DA">
              <w:rPr>
                <w:rFonts w:ascii="Times New Roman" w:hAnsi="Times New Roman" w:cs="Times New Roman"/>
                <w:sz w:val="26"/>
                <w:szCs w:val="26"/>
              </w:rPr>
              <w:t>КУП "Жилтеплострой"</w:t>
            </w:r>
          </w:p>
          <w:p w:rsidR="00184423" w:rsidRPr="00DF19DA" w:rsidRDefault="00DF19DA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="00184423" w:rsidRPr="00DF19DA">
              <w:rPr>
                <w:rFonts w:ascii="Times New Roman" w:hAnsi="Times New Roman" w:cs="Times New Roman"/>
                <w:sz w:val="26"/>
                <w:szCs w:val="26"/>
              </w:rPr>
              <w:t>г.Крупки, ул.Московская, 22а</w:t>
            </w:r>
            <w:r w:rsidRPr="00DF19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DF19DA" w:rsidRDefault="00466DEE" w:rsidP="00595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ешкова Марина Ивановна, правовой инспектор труда Минской областной организации Белорусского профсоюза работников жилищно-</w:t>
            </w:r>
            <w:r w:rsidRPr="00DF19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ого хозяйства и сферы обслуживания</w:t>
            </w:r>
          </w:p>
        </w:tc>
      </w:tr>
      <w:tr w:rsidR="00184423" w:rsidRPr="007E6443" w:rsidTr="0064716A">
        <w:tc>
          <w:tcPr>
            <w:tcW w:w="988" w:type="dxa"/>
            <w:vAlign w:val="center"/>
          </w:tcPr>
          <w:p w:rsidR="00184423" w:rsidRPr="0054214B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1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260" w:type="dxa"/>
            <w:vAlign w:val="center"/>
          </w:tcPr>
          <w:p w:rsidR="00184423" w:rsidRPr="0054214B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4214B">
              <w:rPr>
                <w:rFonts w:ascii="Times New Roman" w:hAnsi="Times New Roman" w:cs="Times New Roman"/>
                <w:sz w:val="26"/>
                <w:szCs w:val="26"/>
              </w:rPr>
              <w:t>Логойский район</w:t>
            </w:r>
          </w:p>
        </w:tc>
        <w:tc>
          <w:tcPr>
            <w:tcW w:w="5812" w:type="dxa"/>
          </w:tcPr>
          <w:p w:rsidR="00184423" w:rsidRPr="0054214B" w:rsidRDefault="00E1388E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14B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="00184423" w:rsidRPr="0054214B">
              <w:rPr>
                <w:rFonts w:ascii="Times New Roman" w:hAnsi="Times New Roman" w:cs="Times New Roman"/>
                <w:sz w:val="26"/>
                <w:szCs w:val="26"/>
              </w:rPr>
              <w:t>ДЭУ №</w:t>
            </w:r>
            <w:r w:rsidR="00400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423" w:rsidRPr="0054214B">
              <w:rPr>
                <w:rFonts w:ascii="Times New Roman" w:hAnsi="Times New Roman" w:cs="Times New Roman"/>
                <w:sz w:val="26"/>
                <w:szCs w:val="26"/>
              </w:rPr>
              <w:t>67 РУП "Минскавтодор-Центр"</w:t>
            </w:r>
          </w:p>
          <w:p w:rsidR="00184423" w:rsidRPr="0054214B" w:rsidRDefault="00665F15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14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54214B">
              <w:rPr>
                <w:rFonts w:ascii="Times New Roman" w:hAnsi="Times New Roman" w:cs="Times New Roman"/>
                <w:sz w:val="26"/>
                <w:szCs w:val="26"/>
              </w:rPr>
              <w:t>г.Логойск, ул.Заводская,</w:t>
            </w:r>
            <w:r w:rsidR="00B915A7" w:rsidRPr="005421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423" w:rsidRPr="0054214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5421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84423" w:rsidRPr="0054214B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23" w:rsidRPr="0054214B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14B">
              <w:rPr>
                <w:rFonts w:ascii="Times New Roman" w:hAnsi="Times New Roman" w:cs="Times New Roman"/>
                <w:sz w:val="26"/>
                <w:szCs w:val="26"/>
              </w:rPr>
              <w:t>Логойская районная организация Белорусского профсоюза работников образования и науки</w:t>
            </w:r>
          </w:p>
          <w:p w:rsidR="00184423" w:rsidRPr="0054214B" w:rsidRDefault="00665F15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14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54214B">
              <w:rPr>
                <w:rFonts w:ascii="Times New Roman" w:hAnsi="Times New Roman" w:cs="Times New Roman"/>
                <w:sz w:val="26"/>
                <w:szCs w:val="26"/>
              </w:rPr>
              <w:t>г.Логойск, Гайненское шоссе, 12А</w:t>
            </w:r>
            <w:r w:rsidRPr="005421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54214B" w:rsidRDefault="00926D9F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14B">
              <w:rPr>
                <w:rFonts w:ascii="Times New Roman" w:hAnsi="Times New Roman" w:cs="Times New Roman"/>
                <w:sz w:val="26"/>
                <w:szCs w:val="26"/>
              </w:rPr>
              <w:t>Кудимова Ольга Александровна</w:t>
            </w:r>
            <w:r w:rsidR="00184423" w:rsidRPr="0054214B">
              <w:rPr>
                <w:rFonts w:ascii="Times New Roman" w:hAnsi="Times New Roman" w:cs="Times New Roman"/>
                <w:sz w:val="26"/>
                <w:szCs w:val="26"/>
              </w:rPr>
              <w:t xml:space="preserve">, главный правовой инспектор труда Белорусского профсоюза работников </w:t>
            </w:r>
            <w:r w:rsidR="00B915A7" w:rsidRPr="0054214B">
              <w:rPr>
                <w:rFonts w:ascii="Times New Roman" w:hAnsi="Times New Roman" w:cs="Times New Roman"/>
                <w:sz w:val="26"/>
                <w:szCs w:val="26"/>
              </w:rPr>
              <w:t>транспорта и коммуникаций</w:t>
            </w:r>
          </w:p>
        </w:tc>
      </w:tr>
      <w:tr w:rsidR="00184423" w:rsidRPr="007E6443" w:rsidTr="0064716A">
        <w:tc>
          <w:tcPr>
            <w:tcW w:w="988" w:type="dxa"/>
            <w:vAlign w:val="center"/>
          </w:tcPr>
          <w:p w:rsidR="00184423" w:rsidRPr="005558BB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58B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260" w:type="dxa"/>
            <w:vAlign w:val="center"/>
          </w:tcPr>
          <w:p w:rsidR="00184423" w:rsidRPr="005558BB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558BB">
              <w:rPr>
                <w:rFonts w:ascii="Times New Roman" w:hAnsi="Times New Roman" w:cs="Times New Roman"/>
                <w:sz w:val="26"/>
                <w:szCs w:val="26"/>
              </w:rPr>
              <w:t>Любанский район</w:t>
            </w:r>
          </w:p>
        </w:tc>
        <w:tc>
          <w:tcPr>
            <w:tcW w:w="5812" w:type="dxa"/>
          </w:tcPr>
          <w:p w:rsidR="00184423" w:rsidRPr="005558BB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58BB">
              <w:rPr>
                <w:rFonts w:ascii="Times New Roman" w:hAnsi="Times New Roman" w:cs="Times New Roman"/>
                <w:sz w:val="26"/>
                <w:szCs w:val="26"/>
              </w:rPr>
              <w:t>ОАО "Недра Нежен"</w:t>
            </w:r>
          </w:p>
          <w:p w:rsidR="00184423" w:rsidRPr="005558BB" w:rsidRDefault="005558BB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58B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5558BB">
              <w:rPr>
                <w:rFonts w:ascii="Times New Roman" w:hAnsi="Times New Roman" w:cs="Times New Roman"/>
                <w:sz w:val="26"/>
                <w:szCs w:val="26"/>
              </w:rPr>
              <w:t>Любанский р-н, Реченский с/с, 18</w:t>
            </w:r>
            <w:r w:rsidRPr="005558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84423" w:rsidRPr="005558BB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23" w:rsidRPr="005558BB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58BB">
              <w:rPr>
                <w:rFonts w:ascii="Times New Roman" w:hAnsi="Times New Roman" w:cs="Times New Roman"/>
                <w:sz w:val="26"/>
                <w:szCs w:val="26"/>
              </w:rPr>
              <w:t xml:space="preserve">ООО "Завод </w:t>
            </w:r>
            <w:r w:rsidR="005558BB" w:rsidRPr="005558B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558BB">
              <w:rPr>
                <w:rFonts w:ascii="Times New Roman" w:hAnsi="Times New Roman" w:cs="Times New Roman"/>
                <w:sz w:val="26"/>
                <w:szCs w:val="26"/>
              </w:rPr>
              <w:t>яжелого М</w:t>
            </w:r>
            <w:r w:rsidR="005558BB" w:rsidRPr="005558BB">
              <w:rPr>
                <w:rFonts w:ascii="Times New Roman" w:hAnsi="Times New Roman" w:cs="Times New Roman"/>
                <w:sz w:val="26"/>
                <w:szCs w:val="26"/>
              </w:rPr>
              <w:t>ашиностроения</w:t>
            </w:r>
            <w:r w:rsidRPr="005558B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184423" w:rsidRPr="005558BB" w:rsidRDefault="005558BB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58B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5558BB">
              <w:rPr>
                <w:rFonts w:ascii="Times New Roman" w:hAnsi="Times New Roman" w:cs="Times New Roman"/>
                <w:sz w:val="26"/>
                <w:szCs w:val="26"/>
              </w:rPr>
              <w:t>г.Любань, ул.Боровика,</w:t>
            </w:r>
            <w:r w:rsidR="00163829" w:rsidRPr="005558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423" w:rsidRPr="005558B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5558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5558BB" w:rsidRDefault="00163829" w:rsidP="0059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58BB">
              <w:rPr>
                <w:rFonts w:ascii="Times New Roman" w:hAnsi="Times New Roman" w:cs="Times New Roman"/>
                <w:sz w:val="26"/>
                <w:szCs w:val="26"/>
              </w:rPr>
              <w:t>Климкова Алла Валерьевна, правовой инспектор труда Минской областной организации Белорусского профсоюза работников химической, горной и нефтяной отраслей промышленности</w:t>
            </w:r>
          </w:p>
        </w:tc>
      </w:tr>
      <w:tr w:rsidR="00184423" w:rsidRPr="007E6443" w:rsidTr="0064716A">
        <w:tc>
          <w:tcPr>
            <w:tcW w:w="988" w:type="dxa"/>
            <w:vAlign w:val="center"/>
          </w:tcPr>
          <w:p w:rsidR="00184423" w:rsidRPr="001C3D68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D68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</w:p>
        </w:tc>
        <w:tc>
          <w:tcPr>
            <w:tcW w:w="3260" w:type="dxa"/>
            <w:vAlign w:val="center"/>
          </w:tcPr>
          <w:p w:rsidR="00184423" w:rsidRPr="001C3D68" w:rsidRDefault="00184423" w:rsidP="002A22C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C3D68">
              <w:rPr>
                <w:rFonts w:ascii="Times New Roman" w:hAnsi="Times New Roman" w:cs="Times New Roman"/>
                <w:sz w:val="26"/>
                <w:szCs w:val="26"/>
              </w:rPr>
              <w:t>Минский район</w:t>
            </w:r>
          </w:p>
        </w:tc>
        <w:tc>
          <w:tcPr>
            <w:tcW w:w="5812" w:type="dxa"/>
          </w:tcPr>
          <w:p w:rsidR="002A22C4" w:rsidRPr="001C3D68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D68">
              <w:rPr>
                <w:rFonts w:ascii="Times New Roman" w:hAnsi="Times New Roman" w:cs="Times New Roman"/>
                <w:sz w:val="26"/>
                <w:szCs w:val="26"/>
              </w:rPr>
              <w:t>ГУ "Территориальный центр социального обслуживания населения Минского района"</w:t>
            </w:r>
          </w:p>
          <w:p w:rsidR="00184423" w:rsidRPr="001C3D68" w:rsidRDefault="00543521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1C3D68">
              <w:rPr>
                <w:rFonts w:ascii="Times New Roman" w:hAnsi="Times New Roman" w:cs="Times New Roman"/>
                <w:sz w:val="26"/>
                <w:szCs w:val="26"/>
              </w:rPr>
              <w:t>д.Боровляны, ул.40 лет Победы, 27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84423" w:rsidRPr="001C3D68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2C4" w:rsidRPr="001C3D68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D68">
              <w:rPr>
                <w:rFonts w:ascii="Times New Roman" w:hAnsi="Times New Roman" w:cs="Times New Roman"/>
                <w:sz w:val="26"/>
                <w:szCs w:val="26"/>
              </w:rPr>
              <w:t>Заславский городской исполнительный комитет</w:t>
            </w:r>
          </w:p>
          <w:p w:rsidR="00184423" w:rsidRPr="001C3D68" w:rsidRDefault="00543521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1C3D68">
              <w:rPr>
                <w:rFonts w:ascii="Times New Roman" w:hAnsi="Times New Roman" w:cs="Times New Roman"/>
                <w:sz w:val="26"/>
                <w:szCs w:val="26"/>
              </w:rPr>
              <w:t>г.Заславль, ул.Великая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1C3D68" w:rsidRDefault="002A22C4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D68">
              <w:rPr>
                <w:rFonts w:ascii="Times New Roman" w:hAnsi="Times New Roman" w:cs="Times New Roman"/>
                <w:sz w:val="26"/>
                <w:szCs w:val="26"/>
              </w:rPr>
              <w:t>Абиева Виктория Вадимовна, правовой инспектор труда Минской областной организации Белорусского профсоюза работников государственных и других учреждений</w:t>
            </w:r>
          </w:p>
        </w:tc>
      </w:tr>
      <w:tr w:rsidR="00184423" w:rsidRPr="007E6443" w:rsidTr="0064716A">
        <w:tc>
          <w:tcPr>
            <w:tcW w:w="988" w:type="dxa"/>
            <w:vAlign w:val="center"/>
          </w:tcPr>
          <w:p w:rsidR="00184423" w:rsidRPr="008F644B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4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71A69" w:rsidRPr="008F64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F64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184423" w:rsidRPr="008F644B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F644B">
              <w:rPr>
                <w:rFonts w:ascii="Times New Roman" w:hAnsi="Times New Roman" w:cs="Times New Roman"/>
                <w:sz w:val="26"/>
                <w:szCs w:val="26"/>
              </w:rPr>
              <w:t>Молодечненский район</w:t>
            </w:r>
          </w:p>
        </w:tc>
        <w:tc>
          <w:tcPr>
            <w:tcW w:w="5812" w:type="dxa"/>
          </w:tcPr>
          <w:p w:rsidR="00471A69" w:rsidRPr="008F644B" w:rsidRDefault="00471A69" w:rsidP="001B78C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F644B">
              <w:rPr>
                <w:rFonts w:ascii="Times New Roman" w:hAnsi="Times New Roman" w:cs="Times New Roman"/>
                <w:sz w:val="26"/>
                <w:szCs w:val="26"/>
              </w:rPr>
              <w:t>Филиал "Автобусный парк №</w:t>
            </w:r>
            <w:r w:rsidR="00400A3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F644B">
              <w:rPr>
                <w:rFonts w:ascii="Times New Roman" w:hAnsi="Times New Roman" w:cs="Times New Roman"/>
                <w:sz w:val="26"/>
                <w:szCs w:val="26"/>
              </w:rPr>
              <w:t>4"</w:t>
            </w:r>
          </w:p>
          <w:p w:rsidR="00471A69" w:rsidRPr="008F644B" w:rsidRDefault="00471A69" w:rsidP="001B78C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F644B">
              <w:rPr>
                <w:rFonts w:ascii="Times New Roman" w:hAnsi="Times New Roman" w:cs="Times New Roman"/>
                <w:sz w:val="26"/>
                <w:szCs w:val="26"/>
              </w:rPr>
              <w:t>ОАО "Миноблавтотранс"</w:t>
            </w:r>
          </w:p>
          <w:p w:rsidR="00184423" w:rsidRPr="008F644B" w:rsidRDefault="008F644B" w:rsidP="001B78C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F644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8F644B">
              <w:rPr>
                <w:rFonts w:ascii="Times New Roman" w:hAnsi="Times New Roman" w:cs="Times New Roman"/>
                <w:sz w:val="26"/>
                <w:szCs w:val="26"/>
              </w:rPr>
              <w:t>г.Молодечно, ул.В</w:t>
            </w:r>
            <w:r w:rsidR="002523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84423" w:rsidRPr="008F644B">
              <w:rPr>
                <w:rFonts w:ascii="Times New Roman" w:hAnsi="Times New Roman" w:cs="Times New Roman"/>
                <w:sz w:val="26"/>
                <w:szCs w:val="26"/>
              </w:rPr>
              <w:t>ликосельская,</w:t>
            </w:r>
            <w:r w:rsidR="00471A69" w:rsidRPr="008F64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423" w:rsidRPr="008F644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8F64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71A69" w:rsidRPr="008F644B" w:rsidRDefault="00471A69" w:rsidP="001B78C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23" w:rsidRPr="008F644B" w:rsidRDefault="00184423" w:rsidP="001B78C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F644B">
              <w:rPr>
                <w:rFonts w:ascii="Times New Roman" w:hAnsi="Times New Roman" w:cs="Times New Roman"/>
                <w:sz w:val="26"/>
                <w:szCs w:val="26"/>
              </w:rPr>
              <w:t>КУП "Дорвектор-Маш"</w:t>
            </w:r>
          </w:p>
          <w:p w:rsidR="00184423" w:rsidRPr="008F644B" w:rsidRDefault="008F644B" w:rsidP="001B78C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8F644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8F644B">
              <w:rPr>
                <w:rFonts w:ascii="Times New Roman" w:hAnsi="Times New Roman" w:cs="Times New Roman"/>
                <w:sz w:val="26"/>
                <w:szCs w:val="26"/>
              </w:rPr>
              <w:t>г.Молодечно, ул.Я.Кол</w:t>
            </w:r>
            <w:r w:rsidR="00DC6A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84423" w:rsidRPr="008F644B">
              <w:rPr>
                <w:rFonts w:ascii="Times New Roman" w:hAnsi="Times New Roman" w:cs="Times New Roman"/>
                <w:sz w:val="26"/>
                <w:szCs w:val="26"/>
              </w:rPr>
              <w:t>са,</w:t>
            </w:r>
            <w:r w:rsidR="00471A69" w:rsidRPr="008F64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423" w:rsidRPr="008F644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8F64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8F644B" w:rsidRDefault="00471A69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44B">
              <w:rPr>
                <w:rFonts w:ascii="Times New Roman" w:hAnsi="Times New Roman" w:cs="Times New Roman"/>
                <w:sz w:val="26"/>
                <w:szCs w:val="26"/>
              </w:rPr>
              <w:t xml:space="preserve">Стринкевич Николай Николаевич, </w:t>
            </w:r>
            <w:r w:rsidR="00BB256C" w:rsidRPr="008F644B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Pr="008F644B">
              <w:rPr>
                <w:rFonts w:ascii="Times New Roman" w:hAnsi="Times New Roman" w:cs="Times New Roman"/>
                <w:sz w:val="26"/>
                <w:szCs w:val="26"/>
              </w:rPr>
              <w:t xml:space="preserve">Минской областной организации </w:t>
            </w:r>
            <w:r w:rsidR="008F644B" w:rsidRPr="008F644B">
              <w:rPr>
                <w:rFonts w:ascii="Times New Roman" w:hAnsi="Times New Roman" w:cs="Times New Roman"/>
                <w:sz w:val="26"/>
                <w:szCs w:val="26"/>
              </w:rPr>
              <w:t xml:space="preserve">Белорусского </w:t>
            </w:r>
            <w:r w:rsidRPr="008F644B">
              <w:rPr>
                <w:rFonts w:ascii="Times New Roman" w:hAnsi="Times New Roman" w:cs="Times New Roman"/>
                <w:sz w:val="26"/>
                <w:szCs w:val="26"/>
              </w:rPr>
              <w:t>профсоюза работников транспорта и коммуникаций</w:t>
            </w:r>
          </w:p>
        </w:tc>
      </w:tr>
      <w:tr w:rsidR="00184423" w:rsidRPr="007E6443" w:rsidTr="0064716A">
        <w:tc>
          <w:tcPr>
            <w:tcW w:w="988" w:type="dxa"/>
            <w:vAlign w:val="center"/>
          </w:tcPr>
          <w:p w:rsidR="00184423" w:rsidRPr="00DC6A28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00AF" w:rsidRPr="00DC6A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C6A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184423" w:rsidRPr="00DC6A28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C6A28">
              <w:rPr>
                <w:rFonts w:ascii="Times New Roman" w:hAnsi="Times New Roman" w:cs="Times New Roman"/>
                <w:sz w:val="26"/>
                <w:szCs w:val="26"/>
              </w:rPr>
              <w:t>Мядельский район</w:t>
            </w:r>
          </w:p>
        </w:tc>
        <w:tc>
          <w:tcPr>
            <w:tcW w:w="5812" w:type="dxa"/>
          </w:tcPr>
          <w:p w:rsidR="00184423" w:rsidRPr="00DC6A28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A28">
              <w:rPr>
                <w:rFonts w:ascii="Times New Roman" w:hAnsi="Times New Roman" w:cs="Times New Roman"/>
                <w:sz w:val="26"/>
                <w:szCs w:val="26"/>
              </w:rPr>
              <w:t>ГУ "Мядельский территориальный центр социального обслуживания населения"</w:t>
            </w:r>
          </w:p>
          <w:p w:rsidR="00184423" w:rsidRPr="00DC6A28" w:rsidRDefault="00552A8F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DC6A28">
              <w:rPr>
                <w:rFonts w:ascii="Times New Roman" w:hAnsi="Times New Roman" w:cs="Times New Roman"/>
                <w:sz w:val="26"/>
                <w:szCs w:val="26"/>
              </w:rPr>
              <w:t>г.Мядель, ул.Нар</w:t>
            </w:r>
            <w:r w:rsidR="002A4E24" w:rsidRPr="00DC6A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84423" w:rsidRPr="00DC6A28">
              <w:rPr>
                <w:rFonts w:ascii="Times New Roman" w:hAnsi="Times New Roman" w:cs="Times New Roman"/>
                <w:sz w:val="26"/>
                <w:szCs w:val="26"/>
              </w:rPr>
              <w:t>чанская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84423" w:rsidRPr="00DC6A28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23" w:rsidRPr="00DC6A28" w:rsidRDefault="00184423" w:rsidP="00184423">
            <w:pPr>
              <w:pStyle w:val="11"/>
              <w:rPr>
                <w:rStyle w:val="12"/>
                <w:bCs/>
                <w:sz w:val="26"/>
                <w:szCs w:val="26"/>
              </w:rPr>
            </w:pPr>
            <w:r w:rsidRPr="00DC6A28">
              <w:rPr>
                <w:rStyle w:val="12"/>
                <w:bCs/>
                <w:sz w:val="26"/>
                <w:szCs w:val="26"/>
              </w:rPr>
              <w:t>ЧТУП СК "Прораб МК"</w:t>
            </w:r>
          </w:p>
          <w:p w:rsidR="00184423" w:rsidRPr="00DC6A28" w:rsidRDefault="00552A8F" w:rsidP="00184423">
            <w:pPr>
              <w:pStyle w:val="11"/>
              <w:rPr>
                <w:sz w:val="26"/>
                <w:szCs w:val="26"/>
              </w:rPr>
            </w:pPr>
            <w:r>
              <w:rPr>
                <w:rStyle w:val="12"/>
                <w:bCs/>
                <w:sz w:val="26"/>
                <w:szCs w:val="26"/>
              </w:rPr>
              <w:t>(</w:t>
            </w:r>
            <w:r w:rsidR="00184423" w:rsidRPr="00DC6A28">
              <w:rPr>
                <w:rStyle w:val="12"/>
                <w:bCs/>
                <w:sz w:val="26"/>
                <w:szCs w:val="26"/>
              </w:rPr>
              <w:t>г.Мядель, ул.Гуриновича, 1</w:t>
            </w:r>
            <w:r>
              <w:rPr>
                <w:rStyle w:val="12"/>
                <w:bCs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DC6A28" w:rsidRDefault="007100AF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A28">
              <w:rPr>
                <w:rFonts w:ascii="Times New Roman" w:hAnsi="Times New Roman" w:cs="Times New Roman"/>
                <w:sz w:val="26"/>
                <w:szCs w:val="26"/>
              </w:rPr>
              <w:t>Шрамова Татьяна Александровна, правовой инспектор труда Минской городской организации Белорусского профсоюза работников строительства и промышленности строительных материалов</w:t>
            </w:r>
          </w:p>
        </w:tc>
      </w:tr>
      <w:tr w:rsidR="00184423" w:rsidRPr="007E6443" w:rsidTr="0064716A">
        <w:trPr>
          <w:trHeight w:val="1408"/>
        </w:trPr>
        <w:tc>
          <w:tcPr>
            <w:tcW w:w="988" w:type="dxa"/>
            <w:vAlign w:val="center"/>
          </w:tcPr>
          <w:p w:rsidR="00184423" w:rsidRPr="00552A8F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2A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22A3" w:rsidRPr="00552A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52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184423" w:rsidRPr="00552A8F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52A8F">
              <w:rPr>
                <w:rFonts w:ascii="Times New Roman" w:hAnsi="Times New Roman" w:cs="Times New Roman"/>
                <w:sz w:val="26"/>
                <w:szCs w:val="26"/>
              </w:rPr>
              <w:t>Несвижский район</w:t>
            </w:r>
          </w:p>
        </w:tc>
        <w:tc>
          <w:tcPr>
            <w:tcW w:w="5812" w:type="dxa"/>
          </w:tcPr>
          <w:p w:rsidR="00184423" w:rsidRPr="00552A8F" w:rsidRDefault="00184423" w:rsidP="0016283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552A8F">
              <w:rPr>
                <w:rFonts w:ascii="Times New Roman" w:hAnsi="Times New Roman" w:cs="Times New Roman"/>
                <w:sz w:val="26"/>
                <w:szCs w:val="26"/>
              </w:rPr>
              <w:t>Несвижский районный узел электронной связи</w:t>
            </w:r>
          </w:p>
          <w:p w:rsidR="00184423" w:rsidRPr="00552A8F" w:rsidRDefault="00552A8F" w:rsidP="0016283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552A8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552A8F">
              <w:rPr>
                <w:rFonts w:ascii="Times New Roman" w:hAnsi="Times New Roman" w:cs="Times New Roman"/>
                <w:sz w:val="26"/>
                <w:szCs w:val="26"/>
              </w:rPr>
              <w:t>г.Несвиж, ул.Гейсика,</w:t>
            </w:r>
            <w:r w:rsidR="005B486B" w:rsidRPr="00552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423" w:rsidRPr="00552A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52A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84423" w:rsidRPr="00552A8F" w:rsidRDefault="00184423" w:rsidP="0016283D">
            <w:pPr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23" w:rsidRPr="00552A8F" w:rsidRDefault="00184423" w:rsidP="0016283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552A8F">
              <w:rPr>
                <w:rFonts w:ascii="Times New Roman" w:hAnsi="Times New Roman" w:cs="Times New Roman"/>
                <w:sz w:val="26"/>
                <w:szCs w:val="26"/>
              </w:rPr>
              <w:t>Несвижская районная организация Белорусского профсоюза работников образования и науки</w:t>
            </w:r>
          </w:p>
          <w:p w:rsidR="00184423" w:rsidRPr="00552A8F" w:rsidRDefault="00552A8F" w:rsidP="0016283D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552A8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552A8F">
              <w:rPr>
                <w:rFonts w:ascii="Times New Roman" w:hAnsi="Times New Roman" w:cs="Times New Roman"/>
                <w:sz w:val="26"/>
                <w:szCs w:val="26"/>
              </w:rPr>
              <w:t>г.Несвиж, ул.Советская, 1</w:t>
            </w:r>
            <w:r w:rsidRPr="00552A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552A8F" w:rsidRDefault="005B486B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2A8F">
              <w:rPr>
                <w:rFonts w:ascii="Times New Roman" w:hAnsi="Times New Roman" w:cs="Times New Roman"/>
                <w:sz w:val="26"/>
                <w:szCs w:val="26"/>
              </w:rPr>
              <w:t>Навичонок Кристина Владимировна, главный правовой инспектор труда Белорусского профсоюза работников цифрового развития и связи</w:t>
            </w:r>
          </w:p>
        </w:tc>
      </w:tr>
      <w:tr w:rsidR="00184423" w:rsidRPr="007E6443" w:rsidTr="0064716A">
        <w:tc>
          <w:tcPr>
            <w:tcW w:w="988" w:type="dxa"/>
            <w:vAlign w:val="center"/>
          </w:tcPr>
          <w:p w:rsidR="00184423" w:rsidRPr="00234750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7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22A3" w:rsidRPr="002347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34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184423" w:rsidRPr="00234750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34750">
              <w:rPr>
                <w:rFonts w:ascii="Times New Roman" w:hAnsi="Times New Roman" w:cs="Times New Roman"/>
                <w:sz w:val="26"/>
                <w:szCs w:val="26"/>
              </w:rPr>
              <w:t>Пуховичский район</w:t>
            </w:r>
          </w:p>
        </w:tc>
        <w:tc>
          <w:tcPr>
            <w:tcW w:w="5812" w:type="dxa"/>
          </w:tcPr>
          <w:p w:rsidR="00184423" w:rsidRPr="00234750" w:rsidRDefault="00184423" w:rsidP="0018442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34750">
              <w:rPr>
                <w:rFonts w:ascii="Times New Roman" w:hAnsi="Times New Roman" w:cs="Times New Roman"/>
                <w:iCs/>
                <w:sz w:val="26"/>
                <w:szCs w:val="26"/>
              </w:rPr>
              <w:t>ГЛХУ "Пуховичский лесхоз"</w:t>
            </w:r>
          </w:p>
          <w:p w:rsidR="00184423" w:rsidRPr="00234750" w:rsidRDefault="00234750" w:rsidP="0018442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34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184423" w:rsidRPr="00234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Марьина Горка, ул.Калинина, 14</w:t>
            </w:r>
            <w:r w:rsidRPr="00234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234750" w:rsidRDefault="00F8196F" w:rsidP="00BE1F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4750">
              <w:rPr>
                <w:rFonts w:ascii="Times New Roman" w:hAnsi="Times New Roman" w:cs="Times New Roman"/>
                <w:sz w:val="26"/>
                <w:szCs w:val="26"/>
              </w:rPr>
              <w:t xml:space="preserve">Игнатюк Наталия Анатольевна, правовой инспектор труда Минской областной организации Белорусского </w:t>
            </w:r>
            <w:r w:rsidRPr="002347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союза работников леса и природопользования</w:t>
            </w:r>
          </w:p>
        </w:tc>
      </w:tr>
      <w:tr w:rsidR="00184423" w:rsidRPr="007E6443" w:rsidTr="002C108E">
        <w:trPr>
          <w:trHeight w:val="2103"/>
        </w:trPr>
        <w:tc>
          <w:tcPr>
            <w:tcW w:w="988" w:type="dxa"/>
            <w:vAlign w:val="center"/>
          </w:tcPr>
          <w:p w:rsidR="00184423" w:rsidRPr="00BF0872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8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D7667" w:rsidRPr="00BF08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F08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184423" w:rsidRPr="00BF0872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0872">
              <w:rPr>
                <w:rFonts w:ascii="Times New Roman" w:hAnsi="Times New Roman" w:cs="Times New Roman"/>
                <w:sz w:val="26"/>
                <w:szCs w:val="26"/>
              </w:rPr>
              <w:t>Слуцкий район</w:t>
            </w:r>
          </w:p>
        </w:tc>
        <w:tc>
          <w:tcPr>
            <w:tcW w:w="5812" w:type="dxa"/>
          </w:tcPr>
          <w:p w:rsidR="00184423" w:rsidRPr="00BF0872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872">
              <w:rPr>
                <w:rFonts w:ascii="Times New Roman" w:hAnsi="Times New Roman" w:cs="Times New Roman"/>
                <w:sz w:val="26"/>
                <w:szCs w:val="26"/>
              </w:rPr>
              <w:t>УП "Слуцкий рынок ОПС"</w:t>
            </w:r>
          </w:p>
          <w:p w:rsidR="00184423" w:rsidRPr="00BF0872" w:rsidRDefault="00BF0872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BF0872">
              <w:rPr>
                <w:rFonts w:ascii="Times New Roman" w:hAnsi="Times New Roman" w:cs="Times New Roman"/>
                <w:sz w:val="26"/>
                <w:szCs w:val="26"/>
              </w:rPr>
              <w:t>г.Слуцк, Базарная площадь,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84423" w:rsidRPr="00BF0872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23" w:rsidRPr="00BF0872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872">
              <w:rPr>
                <w:rFonts w:ascii="Times New Roman" w:hAnsi="Times New Roman" w:cs="Times New Roman"/>
                <w:sz w:val="26"/>
                <w:szCs w:val="26"/>
              </w:rPr>
              <w:t xml:space="preserve">КТПУП "Универмаг </w:t>
            </w:r>
            <w:r w:rsidR="002A4E24" w:rsidRPr="00BF087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BF0872">
              <w:rPr>
                <w:rFonts w:ascii="Times New Roman" w:hAnsi="Times New Roman" w:cs="Times New Roman"/>
                <w:sz w:val="26"/>
                <w:szCs w:val="26"/>
              </w:rPr>
              <w:t>Слуцк"</w:t>
            </w:r>
          </w:p>
          <w:p w:rsidR="00184423" w:rsidRPr="00BF0872" w:rsidRDefault="00BF0872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BF0872">
              <w:rPr>
                <w:rFonts w:ascii="Times New Roman" w:hAnsi="Times New Roman" w:cs="Times New Roman"/>
                <w:sz w:val="26"/>
                <w:szCs w:val="26"/>
              </w:rPr>
              <w:t>г.Слуцк, ул.Ленина, 1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BF0872" w:rsidRDefault="002C108E" w:rsidP="00F819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872">
              <w:rPr>
                <w:rFonts w:ascii="Times New Roman" w:hAnsi="Times New Roman" w:cs="Times New Roman"/>
                <w:sz w:val="26"/>
                <w:szCs w:val="26"/>
              </w:rPr>
              <w:t xml:space="preserve">Стецкая Карина Александровна, правовой инспектор труда Минской городской организации </w:t>
            </w:r>
            <w:r w:rsidR="005E0A07" w:rsidRPr="00BF0872">
              <w:rPr>
                <w:rFonts w:ascii="Times New Roman" w:hAnsi="Times New Roman" w:cs="Times New Roman"/>
                <w:sz w:val="26"/>
                <w:szCs w:val="26"/>
              </w:rPr>
              <w:t>Белорусского профсоюза работников торговли, потребительской кооперации и предпринимательства</w:t>
            </w:r>
          </w:p>
        </w:tc>
      </w:tr>
      <w:tr w:rsidR="00184423" w:rsidRPr="007E6443" w:rsidTr="0064716A">
        <w:tc>
          <w:tcPr>
            <w:tcW w:w="988" w:type="dxa"/>
            <w:vAlign w:val="center"/>
          </w:tcPr>
          <w:p w:rsidR="00184423" w:rsidRPr="00BF0872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8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C108E" w:rsidRPr="00BF087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F08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184423" w:rsidRPr="00BF0872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0872">
              <w:rPr>
                <w:rFonts w:ascii="Times New Roman" w:hAnsi="Times New Roman" w:cs="Times New Roman"/>
                <w:sz w:val="26"/>
                <w:szCs w:val="26"/>
              </w:rPr>
              <w:t>Смолевичский район</w:t>
            </w:r>
          </w:p>
        </w:tc>
        <w:tc>
          <w:tcPr>
            <w:tcW w:w="5812" w:type="dxa"/>
          </w:tcPr>
          <w:p w:rsidR="00184423" w:rsidRPr="00BF0872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872">
              <w:rPr>
                <w:rFonts w:ascii="Times New Roman" w:hAnsi="Times New Roman" w:cs="Times New Roman"/>
                <w:sz w:val="26"/>
                <w:szCs w:val="26"/>
              </w:rPr>
              <w:t>ООО "Смолевичский хлебозавод"</w:t>
            </w:r>
          </w:p>
          <w:p w:rsidR="00184423" w:rsidRPr="00BF0872" w:rsidRDefault="00BF0872" w:rsidP="002C1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87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BF0872">
              <w:rPr>
                <w:rFonts w:ascii="Times New Roman" w:hAnsi="Times New Roman" w:cs="Times New Roman"/>
                <w:sz w:val="26"/>
                <w:szCs w:val="26"/>
              </w:rPr>
              <w:t>г.Смолевичи, ул.Вокзальная, 2</w:t>
            </w:r>
            <w:r w:rsidRPr="00BF08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BF0872" w:rsidRDefault="00FF60C2" w:rsidP="00710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872">
              <w:rPr>
                <w:rFonts w:ascii="Times New Roman" w:hAnsi="Times New Roman" w:cs="Times New Roman"/>
                <w:sz w:val="26"/>
                <w:szCs w:val="26"/>
              </w:rPr>
              <w:t>Ермакова Елена Викторовна, главный правовой инспектор труда Минского областного объединения профсоюзов</w:t>
            </w:r>
          </w:p>
        </w:tc>
      </w:tr>
      <w:tr w:rsidR="00184423" w:rsidRPr="007E6443" w:rsidTr="0064716A">
        <w:tc>
          <w:tcPr>
            <w:tcW w:w="988" w:type="dxa"/>
            <w:vAlign w:val="center"/>
          </w:tcPr>
          <w:p w:rsidR="00184423" w:rsidRPr="00296419" w:rsidRDefault="00184423" w:rsidP="005D1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173A" w:rsidRPr="002964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964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184423" w:rsidRPr="00296419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96419">
              <w:rPr>
                <w:rFonts w:ascii="Times New Roman" w:hAnsi="Times New Roman" w:cs="Times New Roman"/>
                <w:sz w:val="26"/>
                <w:szCs w:val="26"/>
              </w:rPr>
              <w:t>Солигорский район</w:t>
            </w:r>
          </w:p>
        </w:tc>
        <w:tc>
          <w:tcPr>
            <w:tcW w:w="5812" w:type="dxa"/>
          </w:tcPr>
          <w:p w:rsidR="00184423" w:rsidRPr="00296419" w:rsidRDefault="005D173A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419">
              <w:rPr>
                <w:rFonts w:ascii="Times New Roman" w:hAnsi="Times New Roman" w:cs="Times New Roman"/>
                <w:sz w:val="26"/>
                <w:szCs w:val="26"/>
              </w:rPr>
              <w:t>Центр банковских услуг №</w:t>
            </w:r>
            <w:r w:rsidR="00400A3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96419">
              <w:rPr>
                <w:rFonts w:ascii="Times New Roman" w:hAnsi="Times New Roman" w:cs="Times New Roman"/>
                <w:sz w:val="26"/>
                <w:szCs w:val="26"/>
              </w:rPr>
              <w:t xml:space="preserve">552 в г.Солигорске </w:t>
            </w:r>
            <w:r w:rsidR="00296419" w:rsidRPr="0029641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96419">
              <w:rPr>
                <w:rFonts w:ascii="Times New Roman" w:hAnsi="Times New Roman" w:cs="Times New Roman"/>
                <w:sz w:val="26"/>
                <w:szCs w:val="26"/>
              </w:rPr>
              <w:t xml:space="preserve">егиональной дирекции по г.Минску и Минской области ОАО "Белагропромбанк" </w:t>
            </w:r>
          </w:p>
          <w:p w:rsidR="005D173A" w:rsidRPr="00296419" w:rsidRDefault="00296419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41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D173A" w:rsidRPr="00296419">
              <w:rPr>
                <w:rFonts w:ascii="Times New Roman" w:hAnsi="Times New Roman" w:cs="Times New Roman"/>
                <w:sz w:val="26"/>
                <w:szCs w:val="26"/>
              </w:rPr>
              <w:t>г.Солигорск, ул.Козлова, 23Б</w:t>
            </w:r>
            <w:r w:rsidRPr="002964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D173A" w:rsidRPr="00296419" w:rsidRDefault="005D173A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23" w:rsidRPr="00296419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41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дополнительного образования "Центр творчества детей и молод</w:t>
            </w:r>
            <w:r w:rsidR="00400A3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96419">
              <w:rPr>
                <w:rFonts w:ascii="Times New Roman" w:hAnsi="Times New Roman" w:cs="Times New Roman"/>
                <w:sz w:val="26"/>
                <w:szCs w:val="26"/>
              </w:rPr>
              <w:t>жи Солигорского района"</w:t>
            </w:r>
          </w:p>
          <w:p w:rsidR="00184423" w:rsidRPr="00296419" w:rsidRDefault="00296419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41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296419">
              <w:rPr>
                <w:rFonts w:ascii="Times New Roman" w:hAnsi="Times New Roman" w:cs="Times New Roman"/>
                <w:sz w:val="26"/>
                <w:szCs w:val="26"/>
              </w:rPr>
              <w:t>г.Солигорск, ул.Ленина, 57</w:t>
            </w:r>
            <w:r w:rsidRPr="002964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296419" w:rsidRDefault="00BE1F1E" w:rsidP="00BE1F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6419">
              <w:rPr>
                <w:rFonts w:ascii="Times New Roman" w:hAnsi="Times New Roman" w:cs="Times New Roman"/>
                <w:sz w:val="26"/>
                <w:szCs w:val="26"/>
              </w:rPr>
              <w:t>Мачульская Инна Георгиевна, правовой инспектор труда Минской городской (областной) организации Белорусского профсоюза банковских и финансовых работников</w:t>
            </w:r>
          </w:p>
        </w:tc>
      </w:tr>
      <w:tr w:rsidR="00184423" w:rsidRPr="007E6443" w:rsidTr="0064716A">
        <w:tc>
          <w:tcPr>
            <w:tcW w:w="988" w:type="dxa"/>
            <w:vAlign w:val="center"/>
          </w:tcPr>
          <w:p w:rsidR="00184423" w:rsidRPr="00745604" w:rsidRDefault="00EF607D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6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184423" w:rsidRPr="007456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184423" w:rsidRPr="00745604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45604">
              <w:rPr>
                <w:rFonts w:ascii="Times New Roman" w:hAnsi="Times New Roman" w:cs="Times New Roman"/>
                <w:sz w:val="26"/>
                <w:szCs w:val="26"/>
              </w:rPr>
              <w:t>Стародорожский район</w:t>
            </w:r>
          </w:p>
        </w:tc>
        <w:tc>
          <w:tcPr>
            <w:tcW w:w="5812" w:type="dxa"/>
          </w:tcPr>
          <w:p w:rsidR="00184423" w:rsidRPr="00745604" w:rsidRDefault="00184423" w:rsidP="009D5E42">
            <w:pPr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745604">
              <w:rPr>
                <w:rFonts w:ascii="Times New Roman" w:hAnsi="Times New Roman" w:cs="Times New Roman"/>
                <w:sz w:val="26"/>
                <w:szCs w:val="26"/>
              </w:rPr>
              <w:t>Стародорожская районная организация Белорусского профсоюза работников образования и науки</w:t>
            </w:r>
          </w:p>
          <w:p w:rsidR="00184423" w:rsidRPr="00745604" w:rsidRDefault="00745604" w:rsidP="009D5E42">
            <w:pPr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745604">
              <w:rPr>
                <w:rFonts w:ascii="Times New Roman" w:hAnsi="Times New Roman" w:cs="Times New Roman"/>
                <w:sz w:val="26"/>
                <w:szCs w:val="26"/>
              </w:rPr>
              <w:t>г.Старые Дороги, ул.Пролетарская, 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84423" w:rsidRPr="00745604" w:rsidRDefault="00184423" w:rsidP="009D5E42">
            <w:pPr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23" w:rsidRPr="00745604" w:rsidRDefault="00184423" w:rsidP="009D5E42">
            <w:pPr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745604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"Стародорожский дошкольный центр развития ребенка"</w:t>
            </w:r>
          </w:p>
          <w:p w:rsidR="00184423" w:rsidRPr="00745604" w:rsidRDefault="00745604" w:rsidP="009D5E42">
            <w:pPr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745604">
              <w:rPr>
                <w:rFonts w:ascii="Times New Roman" w:hAnsi="Times New Roman" w:cs="Times New Roman"/>
                <w:sz w:val="26"/>
                <w:szCs w:val="26"/>
              </w:rPr>
              <w:t>г.Старые Дороги, ул.Калинина, 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745604" w:rsidRDefault="00591731" w:rsidP="0059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604">
              <w:rPr>
                <w:rFonts w:ascii="Times New Roman" w:hAnsi="Times New Roman" w:cs="Times New Roman"/>
                <w:sz w:val="26"/>
                <w:szCs w:val="26"/>
              </w:rPr>
              <w:t>Алещенко Марина Владимировна, правовой инспектор труда Минской областной организации Белорусского профсоюза работников образования и науки</w:t>
            </w:r>
          </w:p>
        </w:tc>
      </w:tr>
      <w:tr w:rsidR="00184423" w:rsidRPr="007E6443" w:rsidTr="0064716A">
        <w:tc>
          <w:tcPr>
            <w:tcW w:w="988" w:type="dxa"/>
            <w:vAlign w:val="center"/>
          </w:tcPr>
          <w:p w:rsidR="00184423" w:rsidRPr="00745604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6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958BF" w:rsidRPr="007456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56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184423" w:rsidRPr="00745604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45604">
              <w:rPr>
                <w:rFonts w:ascii="Times New Roman" w:hAnsi="Times New Roman" w:cs="Times New Roman"/>
                <w:sz w:val="26"/>
                <w:szCs w:val="26"/>
              </w:rPr>
              <w:t>Столбцовский район</w:t>
            </w:r>
          </w:p>
        </w:tc>
        <w:tc>
          <w:tcPr>
            <w:tcW w:w="5812" w:type="dxa"/>
          </w:tcPr>
          <w:p w:rsidR="00184423" w:rsidRPr="00745604" w:rsidRDefault="00184423" w:rsidP="009D5E4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5604">
              <w:rPr>
                <w:rFonts w:ascii="Times New Roman" w:hAnsi="Times New Roman" w:cs="Times New Roman"/>
                <w:iCs/>
                <w:sz w:val="26"/>
                <w:szCs w:val="26"/>
              </w:rPr>
              <w:t>УЗ "Столбцовская центральная районная больница"</w:t>
            </w:r>
          </w:p>
          <w:p w:rsidR="00184423" w:rsidRPr="00745604" w:rsidRDefault="00745604" w:rsidP="009D5E4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5604">
              <w:rPr>
                <w:rFonts w:ascii="Times New Roman" w:hAnsi="Times New Roman" w:cs="Times New Roman"/>
                <w:iCs/>
                <w:sz w:val="26"/>
                <w:szCs w:val="26"/>
              </w:rPr>
              <w:t>(</w:t>
            </w:r>
            <w:r w:rsidR="00184423" w:rsidRPr="00745604">
              <w:rPr>
                <w:rFonts w:ascii="Times New Roman" w:hAnsi="Times New Roman" w:cs="Times New Roman"/>
                <w:iCs/>
                <w:sz w:val="26"/>
                <w:szCs w:val="26"/>
              </w:rPr>
              <w:t>г.Столбцы, ул.Ленинская, 164</w:t>
            </w:r>
            <w:r w:rsidRPr="00745604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  <w:p w:rsidR="005958BF" w:rsidRPr="00745604" w:rsidRDefault="005958BF" w:rsidP="009D5E4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184423" w:rsidRPr="00745604" w:rsidRDefault="00184423" w:rsidP="009D5E4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5604">
              <w:rPr>
                <w:rFonts w:ascii="Times New Roman" w:hAnsi="Times New Roman" w:cs="Times New Roman"/>
                <w:iCs/>
                <w:sz w:val="26"/>
                <w:szCs w:val="26"/>
              </w:rPr>
              <w:t>ГУ "Столбцовский районный центр гигиены и эпидемиологии"</w:t>
            </w:r>
          </w:p>
          <w:p w:rsidR="00184423" w:rsidRPr="00745604" w:rsidRDefault="00745604" w:rsidP="009D5E4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45604">
              <w:rPr>
                <w:rFonts w:ascii="Times New Roman" w:hAnsi="Times New Roman" w:cs="Times New Roman"/>
                <w:iCs/>
                <w:sz w:val="26"/>
                <w:szCs w:val="26"/>
              </w:rPr>
              <w:t>(</w:t>
            </w:r>
            <w:r w:rsidR="00184423" w:rsidRPr="00745604">
              <w:rPr>
                <w:rFonts w:ascii="Times New Roman" w:hAnsi="Times New Roman" w:cs="Times New Roman"/>
                <w:iCs/>
                <w:sz w:val="26"/>
                <w:szCs w:val="26"/>
              </w:rPr>
              <w:t>г.Столбцы, ул.Социалистическая, 19</w:t>
            </w:r>
            <w:r w:rsidRPr="00745604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745604" w:rsidRDefault="005958BF" w:rsidP="00595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604">
              <w:rPr>
                <w:rFonts w:ascii="Times New Roman" w:hAnsi="Times New Roman" w:cs="Times New Roman"/>
                <w:sz w:val="26"/>
                <w:szCs w:val="26"/>
              </w:rPr>
              <w:t>Собалевский Дмитрий Анатольевич, правовой инспектор труда Минской областной организации Белорусского профсоюза работников здравоохранения</w:t>
            </w:r>
          </w:p>
        </w:tc>
      </w:tr>
      <w:tr w:rsidR="00184423" w:rsidRPr="007E6443" w:rsidTr="0064716A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184423" w:rsidRPr="00CD5E1E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E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251F" w:rsidRPr="00CD5E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D5E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184423" w:rsidRPr="00CD5E1E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D5E1E">
              <w:rPr>
                <w:rFonts w:ascii="Times New Roman" w:hAnsi="Times New Roman" w:cs="Times New Roman"/>
                <w:sz w:val="26"/>
                <w:szCs w:val="26"/>
              </w:rPr>
              <w:t>Узденский район</w:t>
            </w:r>
          </w:p>
        </w:tc>
        <w:tc>
          <w:tcPr>
            <w:tcW w:w="5812" w:type="dxa"/>
          </w:tcPr>
          <w:p w:rsidR="00184423" w:rsidRPr="00CD5E1E" w:rsidRDefault="00184423" w:rsidP="009D5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E1E">
              <w:rPr>
                <w:rFonts w:ascii="Times New Roman" w:hAnsi="Times New Roman" w:cs="Times New Roman"/>
                <w:sz w:val="26"/>
                <w:szCs w:val="26"/>
              </w:rPr>
              <w:t>ООО "Марк Формель"</w:t>
            </w:r>
          </w:p>
          <w:p w:rsidR="00184423" w:rsidRPr="00CD5E1E" w:rsidRDefault="00CD5E1E" w:rsidP="009D5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E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CD5E1E">
              <w:rPr>
                <w:rFonts w:ascii="Times New Roman" w:hAnsi="Times New Roman" w:cs="Times New Roman"/>
                <w:sz w:val="26"/>
                <w:szCs w:val="26"/>
              </w:rPr>
              <w:t>г.Узда, ул.Первомайская,</w:t>
            </w:r>
            <w:r w:rsidR="00C6251F" w:rsidRPr="00CD5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4423" w:rsidRPr="00CD5E1E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Pr="00CD5E1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84423" w:rsidRPr="00CD5E1E" w:rsidRDefault="00184423" w:rsidP="009D5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423" w:rsidRPr="00CD5E1E" w:rsidRDefault="00184423" w:rsidP="009D5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E1E">
              <w:rPr>
                <w:rFonts w:ascii="Times New Roman" w:hAnsi="Times New Roman" w:cs="Times New Roman"/>
                <w:sz w:val="26"/>
                <w:szCs w:val="26"/>
              </w:rPr>
              <w:t>Узденская районная организация Белорусского профсоюза работников образования и науки</w:t>
            </w:r>
          </w:p>
          <w:p w:rsidR="00184423" w:rsidRPr="00CD5E1E" w:rsidRDefault="00CD5E1E" w:rsidP="009D5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E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CD5E1E">
              <w:rPr>
                <w:rFonts w:ascii="Times New Roman" w:hAnsi="Times New Roman" w:cs="Times New Roman"/>
                <w:sz w:val="26"/>
                <w:szCs w:val="26"/>
              </w:rPr>
              <w:t>г.Узда, ул.Советская, 1</w:t>
            </w:r>
            <w:r w:rsidRPr="00CD5E1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CD5E1E" w:rsidRDefault="00C6251F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E1E">
              <w:rPr>
                <w:rFonts w:ascii="Times New Roman" w:hAnsi="Times New Roman" w:cs="Times New Roman"/>
                <w:sz w:val="26"/>
                <w:szCs w:val="26"/>
              </w:rPr>
              <w:t>Кошаркар Андрей Васильевич, главный правовой инспектор труда Белорусского профсоюза работников торговли, потребительской кооперации и предпринимательства</w:t>
            </w:r>
          </w:p>
        </w:tc>
      </w:tr>
      <w:tr w:rsidR="00184423" w:rsidRPr="007E6443" w:rsidTr="0064716A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184423" w:rsidRPr="00B815BB" w:rsidRDefault="00184423" w:rsidP="00184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5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680580" w:rsidRPr="00B815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815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184423" w:rsidRPr="00B815BB" w:rsidRDefault="00184423" w:rsidP="001844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15BB">
              <w:rPr>
                <w:rFonts w:ascii="Times New Roman" w:hAnsi="Times New Roman" w:cs="Times New Roman"/>
                <w:sz w:val="26"/>
                <w:szCs w:val="26"/>
              </w:rPr>
              <w:t>Червенский район</w:t>
            </w:r>
          </w:p>
        </w:tc>
        <w:tc>
          <w:tcPr>
            <w:tcW w:w="5812" w:type="dxa"/>
          </w:tcPr>
          <w:p w:rsidR="00184423" w:rsidRPr="00B815BB" w:rsidRDefault="00184423" w:rsidP="0018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5BB">
              <w:rPr>
                <w:rFonts w:ascii="Times New Roman" w:hAnsi="Times New Roman" w:cs="Times New Roman"/>
                <w:sz w:val="26"/>
                <w:szCs w:val="26"/>
              </w:rPr>
              <w:t>ГЛХУ "Червенский лесхоз"</w:t>
            </w:r>
          </w:p>
          <w:p w:rsidR="00184423" w:rsidRPr="00B815BB" w:rsidRDefault="00B815BB" w:rsidP="00595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5B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84423" w:rsidRPr="00B815BB">
              <w:rPr>
                <w:rFonts w:ascii="Times New Roman" w:hAnsi="Times New Roman" w:cs="Times New Roman"/>
                <w:sz w:val="26"/>
                <w:szCs w:val="26"/>
              </w:rPr>
              <w:t>г.Червень, ул.Барыкина, 16</w:t>
            </w:r>
            <w:r w:rsidRPr="00B815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:rsidR="00184423" w:rsidRPr="00B815BB" w:rsidRDefault="005958BF" w:rsidP="00EF60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5BB">
              <w:rPr>
                <w:rFonts w:ascii="Times New Roman" w:hAnsi="Times New Roman" w:cs="Times New Roman"/>
                <w:sz w:val="26"/>
                <w:szCs w:val="26"/>
              </w:rPr>
              <w:t>Игнатюк Наталия Анатольевна, правовой инспектор труда Минской областной организации Белорусского профсоюза работников леса и природопользования</w:t>
            </w:r>
          </w:p>
        </w:tc>
      </w:tr>
    </w:tbl>
    <w:tbl>
      <w:tblPr>
        <w:tblW w:w="14575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9"/>
        <w:gridCol w:w="3118"/>
        <w:gridCol w:w="6187"/>
        <w:gridCol w:w="4424"/>
      </w:tblGrid>
      <w:tr w:rsidR="00733C6A" w:rsidRPr="007E6443" w:rsidTr="002129C6">
        <w:tc>
          <w:tcPr>
            <w:tcW w:w="145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1376" w:rsidRPr="00E2005F" w:rsidRDefault="006E042C" w:rsidP="00D74FC5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lang w:eastAsia="ru-RU"/>
              </w:rPr>
            </w:pPr>
            <w:r w:rsidRPr="00E2005F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ГРОДНЕНСКАЯ ОБЛАСТЬ</w:t>
            </w:r>
          </w:p>
        </w:tc>
      </w:tr>
      <w:tr w:rsidR="00A479A7" w:rsidRPr="007E6443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257"/>
        </w:trPr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E2005F" w:rsidRDefault="00A479A7" w:rsidP="00A479A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200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E2005F" w:rsidRDefault="00A479A7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200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рестовиц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E2005F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0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стовицкое РУП ЖКХ</w:t>
            </w:r>
          </w:p>
          <w:p w:rsidR="00A479A7" w:rsidRPr="00E2005F" w:rsidRDefault="00876FEF" w:rsidP="00830FD6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A6AA7" w:rsidRPr="00E200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Б.Берестовица, пер.Советский,</w:t>
            </w:r>
            <w:r w:rsidR="00A479A7" w:rsidRPr="00E200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E2005F" w:rsidRDefault="00281E30" w:rsidP="006E1C8F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200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щук Анастасия Альбертовна, правовой инспектор труда Гродненской областной организации Белорусского профсоюза работников жилищно-коммунального хозяйства и сферы обслуживания</w:t>
            </w:r>
          </w:p>
        </w:tc>
      </w:tr>
      <w:tr w:rsidR="00A479A7" w:rsidRPr="007E6443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876FEF" w:rsidRDefault="00A479A7" w:rsidP="00A479A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76F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876FEF" w:rsidRDefault="00A479A7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76F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лковысс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876FEF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6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 </w:t>
            </w:r>
            <w:r w:rsidR="00DF180F" w:rsidRPr="00876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876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й центр социального обслуживания населения Волковысского района</w:t>
            </w:r>
            <w:r w:rsidR="00DF180F" w:rsidRPr="00876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A479A7" w:rsidRPr="00876FEF" w:rsidRDefault="00876FEF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6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DF180F" w:rsidRPr="00876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A479A7" w:rsidRPr="00876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олковыск, ул.Победы,</w:t>
            </w:r>
            <w:r w:rsidR="00DF180F" w:rsidRPr="00876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79A7" w:rsidRPr="00876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76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DF180F" w:rsidRPr="00876FEF" w:rsidRDefault="00DF180F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79A7" w:rsidRPr="00876FEF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6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овысская районная профсоюзная организация работников государственных и других учреждений</w:t>
            </w:r>
          </w:p>
          <w:p w:rsidR="00A479A7" w:rsidRPr="00876FEF" w:rsidRDefault="00876FEF" w:rsidP="00DF180F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76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479A7" w:rsidRPr="00876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Волковыск, ул.Дзержинского, 3</w:t>
            </w:r>
            <w:r w:rsidRPr="00876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876FEF" w:rsidRDefault="00C42B58" w:rsidP="005B005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76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роз Ольга Андреевна, правовой инспектор труда Гродненской областной организации Белорусского профсоюза работников государственных и </w:t>
            </w:r>
            <w:r w:rsidR="00876FEF" w:rsidRPr="00876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</w:t>
            </w:r>
            <w:r w:rsidRPr="00876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 учреждений</w:t>
            </w:r>
          </w:p>
        </w:tc>
      </w:tr>
      <w:tr w:rsidR="00A479A7" w:rsidRPr="007E6443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B42056" w:rsidRDefault="00A479A7" w:rsidP="00A479A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205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B42056" w:rsidRDefault="00A479A7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205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роновс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B42056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"Территориальный центр социального обслуживания населения Вороновского района"</w:t>
            </w:r>
          </w:p>
          <w:p w:rsidR="00A479A7" w:rsidRPr="00B42056" w:rsidRDefault="00B42056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479A7" w:rsidRPr="00B42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овский район, д.Бояры, ул.Солнечная,</w:t>
            </w:r>
            <w:r w:rsidR="000438B1" w:rsidRPr="00B42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79A7" w:rsidRPr="00B42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B42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479A7" w:rsidRPr="00B42056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79A7" w:rsidRPr="00B42056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ороновская районная организация </w:t>
            </w:r>
            <w:r w:rsidR="00B42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орусского </w:t>
            </w:r>
            <w:r w:rsidRPr="00B42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союза работников образования и науки</w:t>
            </w:r>
          </w:p>
          <w:p w:rsidR="00A479A7" w:rsidRPr="00B42056" w:rsidRDefault="00B42056" w:rsidP="000438B1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479A7" w:rsidRPr="00B42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Вороново, ул.Советская,</w:t>
            </w:r>
            <w:r w:rsidR="000438B1" w:rsidRPr="00B42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79A7" w:rsidRPr="00B42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B42056" w:rsidRDefault="0061064E" w:rsidP="008A348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205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Юрашевич Ольга Владимировна, правовой инспектор труда Гродненской областной организации </w:t>
            </w:r>
            <w:r w:rsidRPr="00B4205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Белорусского профсоюза работников леса и природопользования</w:t>
            </w:r>
          </w:p>
        </w:tc>
      </w:tr>
      <w:tr w:rsidR="00A479A7" w:rsidRPr="007E6443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092BEF" w:rsidRDefault="00A479A7" w:rsidP="00A479A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2B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092BEF" w:rsidRDefault="00A479A7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2B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 Гродно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092BEF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"Гродненский механический завод"</w:t>
            </w:r>
          </w:p>
          <w:p w:rsidR="00A479A7" w:rsidRPr="00092BEF" w:rsidRDefault="00092BEF" w:rsidP="00E06E67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479A7"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родно, ул.Карского,</w:t>
            </w:r>
            <w:r w:rsidR="00E06E67"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79A7"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092BEF" w:rsidRDefault="00E06E67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2B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лимович Ирина Эльдаровна, правовой инспектор труда Гродненской областной организации Белорусского профсоюза работников </w:t>
            </w:r>
            <w:r w:rsidR="00092BEF" w:rsidRPr="00092B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раслей </w:t>
            </w:r>
            <w:r w:rsidRPr="00092B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ости "БЕЛПРОФМАШ"</w:t>
            </w:r>
          </w:p>
        </w:tc>
      </w:tr>
      <w:tr w:rsidR="00A479A7" w:rsidRPr="007E6443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79A7" w:rsidRPr="00092BEF" w:rsidRDefault="00A479A7" w:rsidP="00A479A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2B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79A7" w:rsidRPr="00092BEF" w:rsidRDefault="00A479A7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2B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одненс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79A7" w:rsidRPr="00092BEF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дненская областная организация Белорусского профсоюза работников отраслей промышленности </w:t>
            </w:r>
            <w:r w:rsidR="00446614"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ПРОФМАШ</w:t>
            </w:r>
            <w:r w:rsidR="00446614"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A479A7" w:rsidRPr="00092BEF" w:rsidRDefault="00092BEF" w:rsidP="008A76D8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479A7"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родно, ул.Советская,</w:t>
            </w:r>
            <w:r w:rsidR="008A76D8"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79A7"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79A7" w:rsidRPr="00092BEF" w:rsidRDefault="008A76D8" w:rsidP="00A479A7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B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лимович Ирина Эльдаровна, правовой инспектор труда Гродненской областной организации Белорусского профсоюза работников </w:t>
            </w:r>
            <w:r w:rsidR="00092BEF" w:rsidRPr="00092B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раслей </w:t>
            </w:r>
            <w:r w:rsidRPr="00092B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ости "БЕЛПРОФМАШ"</w:t>
            </w:r>
          </w:p>
        </w:tc>
      </w:tr>
      <w:tr w:rsidR="00A479A7" w:rsidRPr="007E6443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092BEF" w:rsidRDefault="00A479A7" w:rsidP="00A479A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BE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092BEF" w:rsidRDefault="00A479A7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92BEF">
              <w:rPr>
                <w:rFonts w:ascii="Times New Roman" w:hAnsi="Times New Roman" w:cs="Times New Roman"/>
                <w:sz w:val="26"/>
                <w:szCs w:val="26"/>
              </w:rPr>
              <w:t>Дятловс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092BEF" w:rsidRDefault="00A479A7" w:rsidP="00A479A7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92B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БУ №</w:t>
            </w:r>
            <w:r w:rsidR="007C33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092B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22 ОАО "Белагропромбанк"</w:t>
            </w:r>
          </w:p>
          <w:p w:rsidR="00A479A7" w:rsidRPr="00092BEF" w:rsidRDefault="00092BEF" w:rsidP="00A479A7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92B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="00A479A7" w:rsidRPr="00092B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Дятлово, ул.Первомайская,</w:t>
            </w:r>
            <w:r w:rsidR="008A3482" w:rsidRPr="00092B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A479A7" w:rsidRPr="00092B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  <w:r w:rsidRPr="00092B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  <w:p w:rsidR="00A479A7" w:rsidRPr="00092BEF" w:rsidRDefault="00A479A7" w:rsidP="00A479A7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479A7" w:rsidRPr="00092BEF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ятловская районная организация </w:t>
            </w:r>
            <w:r w:rsidR="00092BEF"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орусского </w:t>
            </w:r>
            <w:r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союза работников государственных и других учреждений</w:t>
            </w:r>
          </w:p>
          <w:p w:rsidR="00A479A7" w:rsidRPr="00092BEF" w:rsidRDefault="00092BEF" w:rsidP="008A3482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479A7"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Дятлово, ул</w:t>
            </w:r>
            <w:r w:rsidR="008A3482"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A479A7"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а, 18</w:t>
            </w:r>
            <w:r w:rsidRPr="00092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092BEF" w:rsidRDefault="008A3482" w:rsidP="008A348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92BEF">
              <w:rPr>
                <w:rFonts w:ascii="Times New Roman" w:hAnsi="Times New Roman" w:cs="Times New Roman"/>
                <w:sz w:val="26"/>
                <w:szCs w:val="26"/>
              </w:rPr>
              <w:t>Мелешко Лариса Васильевна, правовой инспектор труда Гродненской областной организации Белорусского профсоюза банковских и финансовых работников</w:t>
            </w:r>
          </w:p>
        </w:tc>
      </w:tr>
      <w:tr w:rsidR="00A479A7" w:rsidRPr="007E6443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DD630C" w:rsidRDefault="00A479A7" w:rsidP="00A479A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D63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DD630C" w:rsidRDefault="00A479A7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D63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львенс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DD630C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3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львенский филиал Гродненского облпотребобщества</w:t>
            </w:r>
          </w:p>
          <w:p w:rsidR="00A479A7" w:rsidRPr="00DD630C" w:rsidRDefault="00DD630C" w:rsidP="00F35F5B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D63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</w:t>
            </w:r>
            <w:r w:rsidR="00A479A7" w:rsidRPr="00DD63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.Зельва, ул.Советская,</w:t>
            </w:r>
            <w:r w:rsidR="00F35F5B" w:rsidRPr="00DD63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79A7" w:rsidRPr="00DD63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DD63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DD630C" w:rsidRDefault="00F35F5B" w:rsidP="001627D6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D63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рока Игорь Владимирович, правовой инспектор Гродненской </w:t>
            </w:r>
            <w:r w:rsidRPr="00DD63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ластной организации Белорусского профсоюза работников торговли, потребительской кооперации и предпринимательства</w:t>
            </w:r>
          </w:p>
        </w:tc>
      </w:tr>
      <w:tr w:rsidR="00A479A7" w:rsidRPr="007E6443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F3D50" w:rsidRDefault="00A479A7" w:rsidP="00A479A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F3D50" w:rsidRDefault="00A479A7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вьевс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F3D50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СУП </w:t>
            </w:r>
            <w:r w:rsidR="00A71E30"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ботники</w:t>
            </w:r>
            <w:r w:rsidR="00A71E30"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A479A7" w:rsidRPr="003F3D50" w:rsidRDefault="003F3D50" w:rsidP="005F7335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479A7"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п.Ивье, ул.50 лет Октября, 21а</w:t>
            </w:r>
            <w:r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F3D50" w:rsidRDefault="00A71E30" w:rsidP="005F733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льникова Инна Владимировна, главный правовой инспектор труда Гродненского областного объединения профсоюзов</w:t>
            </w:r>
          </w:p>
        </w:tc>
      </w:tr>
      <w:tr w:rsidR="00A479A7" w:rsidRPr="007E6443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F3D50" w:rsidRDefault="00A479A7" w:rsidP="00A479A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F3D50" w:rsidRDefault="00A479A7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еличс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F3D50" w:rsidRDefault="00A479A7" w:rsidP="00A479A7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СУП </w:t>
            </w:r>
            <w:r w:rsidR="00D2222A"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емзавод</w:t>
            </w:r>
            <w:r w:rsidR="003F3D50"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67E73"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еличи</w:t>
            </w:r>
            <w:r w:rsidR="00D2222A"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A479A7" w:rsidRPr="003F3D50" w:rsidRDefault="003F3D50" w:rsidP="00D2222A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479A7"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Полужье, ул.Витковского, 18</w:t>
            </w:r>
            <w:r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F3D50" w:rsidRDefault="00717883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мен Дмитрий Анатольевич, правовой инспектор труда Гродненской областной организации работников транспорта и коммун</w:t>
            </w:r>
            <w:r w:rsidR="00D2222A"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ций</w:t>
            </w:r>
          </w:p>
        </w:tc>
      </w:tr>
      <w:tr w:rsidR="00A479A7" w:rsidRPr="007E6443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F3D50" w:rsidRDefault="00A479A7" w:rsidP="00A479A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F3D50" w:rsidRDefault="00A479A7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3D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дс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7E73" w:rsidRPr="003F3D50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иал </w:t>
            </w:r>
            <w:r w:rsidR="00767E73"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дские электрические сети</w:t>
            </w:r>
            <w:r w:rsidR="00767E73"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A479A7" w:rsidRPr="003F3D50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П </w:t>
            </w:r>
            <w:r w:rsidR="00767E73"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r w:rsidR="00767E73"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A479A7" w:rsidRPr="003F3D50" w:rsidRDefault="00B8552C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479A7"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Лида, ул.Игнатова,</w:t>
            </w:r>
            <w:r w:rsidR="00767E73"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79A7"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479A7" w:rsidRPr="003F3D50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79A7" w:rsidRPr="003F3D50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дская районная организация </w:t>
            </w:r>
            <w:r w:rsidR="003F3D50"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орусского </w:t>
            </w:r>
            <w:r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союза работников агропромышленного комплекса</w:t>
            </w:r>
          </w:p>
          <w:p w:rsidR="00A479A7" w:rsidRPr="003F3D50" w:rsidRDefault="00B8552C" w:rsidP="00767E7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479A7"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Лида, ул.Чапаева,</w:t>
            </w:r>
            <w:r w:rsidR="00767E73"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79A7"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F3D50" w:rsidRDefault="00767E73" w:rsidP="0070171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F3D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ина Анжела Ярославовна, советник главного управления юридической работы и правового обеспечения Федерации профсоюзов Беларуси</w:t>
            </w:r>
          </w:p>
        </w:tc>
      </w:tr>
      <w:tr w:rsidR="00A479A7" w:rsidRPr="007E6443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B8552C" w:rsidRDefault="00A479A7" w:rsidP="00A479A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855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B8552C" w:rsidRDefault="00A479A7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855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стовс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B8552C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5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</w:t>
            </w:r>
            <w:r w:rsidR="0070171D" w:rsidRPr="00B85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B85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овский ремонтный завод</w:t>
            </w:r>
            <w:r w:rsidR="0070171D" w:rsidRPr="00B85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A479A7" w:rsidRPr="00B8552C" w:rsidRDefault="00B8552C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5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479A7" w:rsidRPr="00B85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овский район, д.Пески, ул.Заводская,</w:t>
            </w:r>
            <w:r w:rsidR="0070171D" w:rsidRPr="00B85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79A7" w:rsidRPr="00B85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  <w:r w:rsidRPr="00B85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479A7" w:rsidRPr="00B8552C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A479A7" w:rsidRPr="00B8552C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5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остовская районная профсоюзная организация </w:t>
            </w:r>
            <w:r w:rsidR="00B8552C" w:rsidRPr="00B85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орусского профсоюза </w:t>
            </w:r>
            <w:r w:rsidRPr="00B85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ов агропромышленного комплекса</w:t>
            </w:r>
          </w:p>
          <w:p w:rsidR="00A479A7" w:rsidRPr="00B8552C" w:rsidRDefault="00B8552C" w:rsidP="0070171D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85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479A7" w:rsidRPr="00B85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Мосты, пл.Ленина,</w:t>
            </w:r>
            <w:r w:rsidR="0070171D" w:rsidRPr="00B85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79A7" w:rsidRPr="00B85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85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B8552C" w:rsidRDefault="0070171D" w:rsidP="005B005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85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имошков Роман Александрович, правовой инспектор труда Гродненской областной организации </w:t>
            </w:r>
            <w:r w:rsidRPr="00B855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лорусского профсоюза работников химической, горной и нефтяной отраслей промышленности</w:t>
            </w:r>
          </w:p>
        </w:tc>
      </w:tr>
      <w:tr w:rsidR="00A479A7" w:rsidRPr="007E6443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026DDE" w:rsidRDefault="00A479A7" w:rsidP="00A479A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6D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2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026DDE" w:rsidRDefault="00A479A7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6D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вогрудс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026DDE" w:rsidRDefault="0070171D" w:rsidP="0070171D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6D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РСУ №</w:t>
            </w:r>
            <w:r w:rsidR="007C33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026D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89 Филиал КУП "Гроднооблдорстрой" </w:t>
            </w:r>
            <w:r w:rsidR="00026DDE" w:rsidRPr="00026D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479A7" w:rsidRPr="00026D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Новогрудок, ул.Гродненская,</w:t>
            </w:r>
            <w:r w:rsidR="00A65B46" w:rsidRPr="00026D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79A7" w:rsidRPr="00026D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5</w:t>
            </w:r>
            <w:r w:rsidR="00026DDE" w:rsidRPr="00026D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026DDE" w:rsidRDefault="00B429D2" w:rsidP="005B005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6D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езмен Дмитрий Анатольевич, правовой инспектор труда Гродненской областной организации </w:t>
            </w:r>
            <w:r w:rsidR="00026DDE" w:rsidRPr="00026D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елорусского профсоюза </w:t>
            </w:r>
            <w:r w:rsidRPr="00026DD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ников транспорта и коммуникаций</w:t>
            </w:r>
          </w:p>
        </w:tc>
      </w:tr>
      <w:tr w:rsidR="00A479A7" w:rsidRPr="007E6443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E009C9" w:rsidRDefault="00A479A7" w:rsidP="00A479A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E009C9" w:rsidRDefault="00A479A7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тровец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E009C9" w:rsidRDefault="001627D6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09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хозяйственный производственный кооператив</w:t>
            </w:r>
            <w:r w:rsidR="00A479A7" w:rsidRPr="00E009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"Гервяты"</w:t>
            </w:r>
          </w:p>
          <w:p w:rsidR="00A479A7" w:rsidRPr="00E009C9" w:rsidRDefault="00E009C9" w:rsidP="001627D6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009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479A7" w:rsidRPr="00E009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Гервяты, ул.Советская, 27</w:t>
            </w:r>
            <w:r w:rsidRPr="00E009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E009C9" w:rsidRDefault="001627D6" w:rsidP="001627D6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оморошко Павел Иванович, правовой инспектор труда Гродненской областной организации Белорусского профсоюза работников агропромышленного комплекса</w:t>
            </w:r>
          </w:p>
        </w:tc>
      </w:tr>
      <w:tr w:rsidR="00A479A7" w:rsidRPr="007E6443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79A7" w:rsidRPr="006B361B" w:rsidRDefault="00A479A7" w:rsidP="00A479A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B36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79A7" w:rsidRPr="006B361B" w:rsidRDefault="00A479A7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B36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шмянс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79A7" w:rsidRPr="006B361B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</w:t>
            </w:r>
            <w:r w:rsidR="009C4BA7"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кофе</w:t>
            </w:r>
            <w:r w:rsidR="009C4BA7"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A479A7" w:rsidRPr="006B361B" w:rsidRDefault="006B361B" w:rsidP="009C4B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479A7"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шмяны, ул.Пушкина,</w:t>
            </w:r>
            <w:r w:rsidR="009C4BA7"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79A7"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79A7" w:rsidRPr="006B361B" w:rsidRDefault="00A314BF" w:rsidP="00A314BF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B36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оморошко Павел Иванович, правовой инспектор труда Гродненской областной организации Белорусского профсоюза работников агропромышленного комплекса</w:t>
            </w:r>
          </w:p>
        </w:tc>
      </w:tr>
      <w:tr w:rsidR="00A479A7" w:rsidRPr="007E6443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79A7" w:rsidRPr="006B361B" w:rsidRDefault="00A479A7" w:rsidP="00A479A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B36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79A7" w:rsidRPr="006B361B" w:rsidRDefault="00A479A7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B36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ислочс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79A7" w:rsidRPr="006B361B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</w:t>
            </w:r>
            <w:r w:rsidR="00897003"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р-Агро</w:t>
            </w:r>
            <w:r w:rsidR="00897003"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A479A7" w:rsidRPr="006B361B" w:rsidRDefault="006B361B" w:rsidP="00897003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479A7"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слочский район, аг.Пацуи, ул.Ленина,</w:t>
            </w:r>
            <w:r w:rsidR="00897003"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79A7"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79A7" w:rsidRPr="006B361B" w:rsidRDefault="00897003" w:rsidP="00CE0A86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ещук Анастасия Альбертовна, правовой инспектор труда Гродненской областной организации Белорусского профсоюза работников </w:t>
            </w:r>
            <w:r w:rsidRPr="006B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жилищно-коммунального хозяйства и сферы обслуживания</w:t>
            </w:r>
          </w:p>
        </w:tc>
      </w:tr>
      <w:tr w:rsidR="00A479A7" w:rsidRPr="007E6443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672CA" w:rsidRDefault="00A479A7" w:rsidP="00A479A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72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6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672CA" w:rsidRDefault="00A479A7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72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онимский район</w:t>
            </w:r>
          </w:p>
        </w:tc>
        <w:tc>
          <w:tcPr>
            <w:tcW w:w="618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79A7" w:rsidRPr="003672CA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 ОАО </w:t>
            </w:r>
            <w:r w:rsidR="00AE5753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</w:t>
            </w: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</w:t>
            </w:r>
            <w:r w:rsidR="006B361B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AE5753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A479A7" w:rsidRPr="003672CA" w:rsidRDefault="003672CA" w:rsidP="00AE575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E5753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A479A7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лоним, ул.Красноармейская,</w:t>
            </w:r>
            <w:r w:rsidR="00AE5753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79A7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672CA" w:rsidRDefault="00AE5753" w:rsidP="00A479A7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72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рока Игорь Владимирович, правовой инспектор Гродненской областной организации Белорусского профсоюза работников торговли, потребительской кооперации и предпринимательства</w:t>
            </w:r>
          </w:p>
        </w:tc>
      </w:tr>
      <w:tr w:rsidR="00A479A7" w:rsidRPr="007E6443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672CA" w:rsidRDefault="00A479A7" w:rsidP="00A479A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72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672CA" w:rsidRDefault="00A479A7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72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моргонс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672CA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</w:t>
            </w:r>
            <w:r w:rsidR="00C340D8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школа №</w:t>
            </w:r>
            <w:r w:rsidR="00E67C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340D8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A479A7" w:rsidRPr="003672CA" w:rsidRDefault="003672CA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479A7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моргонь, ул.Сеницкого, 9</w:t>
            </w: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479A7" w:rsidRPr="003672CA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79A7" w:rsidRPr="003672CA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</w:t>
            </w:r>
            <w:r w:rsidR="00C340D8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школа №</w:t>
            </w:r>
            <w:r w:rsidR="00E67C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C340D8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A479A7" w:rsidRPr="003672CA" w:rsidRDefault="003672CA" w:rsidP="00C340D8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C340D8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A479A7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ргонь, ул.Юбилейная,</w:t>
            </w:r>
            <w:r w:rsidR="00C340D8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79A7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672CA" w:rsidRDefault="00C340D8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72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нчицкая Вероника Александровна, главный правовой инспектор труда Белорусского профсоюза работников образования и науки</w:t>
            </w:r>
          </w:p>
        </w:tc>
      </w:tr>
      <w:tr w:rsidR="00A479A7" w:rsidRPr="007E6443" w:rsidTr="00FC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672CA" w:rsidRDefault="00A479A7" w:rsidP="00A479A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72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47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672CA" w:rsidRDefault="00A479A7" w:rsidP="00A479A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72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Щучинский район</w:t>
            </w:r>
          </w:p>
        </w:tc>
        <w:tc>
          <w:tcPr>
            <w:tcW w:w="61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672CA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З </w:t>
            </w:r>
            <w:r w:rsidR="00CE0A86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учинская центральная районная больница</w:t>
            </w:r>
            <w:r w:rsidR="00CE0A86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A479A7" w:rsidRPr="003672CA" w:rsidRDefault="003672CA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479A7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Щучин, ул.Мичурина,</w:t>
            </w:r>
            <w:r w:rsidR="00CE0A86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479A7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479A7" w:rsidRPr="003672CA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79A7" w:rsidRPr="003672CA" w:rsidRDefault="00A479A7" w:rsidP="00A479A7">
            <w:pPr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учинская районная профсоюзная организация </w:t>
            </w:r>
            <w:r w:rsidR="003672CA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орусского профсоюза </w:t>
            </w: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ов образования и науки</w:t>
            </w:r>
          </w:p>
          <w:p w:rsidR="00A479A7" w:rsidRPr="003672CA" w:rsidRDefault="003672CA" w:rsidP="00CE0A86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479A7"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Щучин, ул.17 Сентября, 2</w:t>
            </w:r>
            <w:r w:rsidRPr="00367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79A7" w:rsidRPr="003672CA" w:rsidRDefault="00CE0A86" w:rsidP="00CE0A86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72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аврель Валентина Станиславовна, правовой инспектор труда Гродненской областной организации </w:t>
            </w:r>
            <w:r w:rsidR="003672CA" w:rsidRPr="003672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елорусского профсоюза </w:t>
            </w:r>
            <w:r w:rsidRPr="003672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ников здравоохранения</w:t>
            </w:r>
          </w:p>
        </w:tc>
      </w:tr>
      <w:tr w:rsidR="00733C6A" w:rsidRPr="007E6443" w:rsidTr="002129C6">
        <w:tc>
          <w:tcPr>
            <w:tcW w:w="1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5B66D5" w:rsidRDefault="00006D47" w:rsidP="00006D47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lang w:eastAsia="ru-RU"/>
              </w:rPr>
            </w:pPr>
            <w:r w:rsidRPr="005B66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ГИЛ</w:t>
            </w:r>
            <w:r w:rsidR="00E67C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66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КАЯ ОБЛАСТЬ</w:t>
            </w:r>
          </w:p>
        </w:tc>
      </w:tr>
      <w:tr w:rsidR="00733C6A" w:rsidRPr="007E6443" w:rsidTr="00FF24C4"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24C4" w:rsidRPr="005B66D5" w:rsidRDefault="00FF24C4" w:rsidP="00FF24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5B66D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24C4" w:rsidRPr="005B66D5" w:rsidRDefault="00FF24C4" w:rsidP="00FF24C4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5B66D5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Белынич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036F6" w:rsidRPr="005B66D5" w:rsidRDefault="00E036F6" w:rsidP="00E036F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B66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ЛХУ "Белыничский лесхоз"</w:t>
            </w:r>
          </w:p>
          <w:p w:rsidR="00FF24C4" w:rsidRPr="005B66D5" w:rsidRDefault="005B66D5" w:rsidP="00E036F6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5B66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E036F6" w:rsidRPr="005B66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Белыничи, ул.Советская, 48</w:t>
            </w:r>
            <w:r w:rsidRPr="005B66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24C4" w:rsidRPr="005B66D5" w:rsidRDefault="00E036F6" w:rsidP="003A5968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5B66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ордачёв Дмитрий Викторович, правовой инспектор труда </w:t>
            </w:r>
            <w:r w:rsidRPr="005B66D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Могилевской областной организации Белорусского профсоюза работников леса и природопользования</w:t>
            </w:r>
          </w:p>
        </w:tc>
      </w:tr>
      <w:tr w:rsidR="00733C6A" w:rsidRPr="007E6443" w:rsidTr="00FF24C4"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24C4" w:rsidRPr="009E4A80" w:rsidRDefault="00FF24C4" w:rsidP="00FF24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E4A80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24C4" w:rsidRPr="009E4A80" w:rsidRDefault="00FF24C4" w:rsidP="00FF24C4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E4A80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Бобруйск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349C7" w:rsidRPr="009E4A80" w:rsidRDefault="007349C7" w:rsidP="007349C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E4A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З "Бобруйская городская больница имени В.О.Морзона"</w:t>
            </w:r>
          </w:p>
          <w:p w:rsidR="00FF24C4" w:rsidRPr="009E4A80" w:rsidRDefault="009E4A80" w:rsidP="007349C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E4A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7349C7" w:rsidRPr="009E4A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Бобруйск, ул.Пролетарская, 50</w:t>
            </w:r>
            <w:r w:rsidRPr="009E4A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24C4" w:rsidRPr="009E4A80" w:rsidRDefault="003156E6" w:rsidP="00FF24C4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9E4A80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Диско Татьяна Петровна</w:t>
            </w:r>
            <w:r w:rsidR="00FF24C4" w:rsidRPr="009E4A80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, главный пра</w:t>
            </w:r>
            <w:r w:rsidR="00D473E8" w:rsidRPr="009E4A80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в</w:t>
            </w:r>
            <w:r w:rsidR="00FF24C4" w:rsidRPr="009E4A80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овой инспектор труда </w:t>
            </w:r>
            <w:r w:rsidR="00FF24C4" w:rsidRPr="009E4A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Белорусского профсоюза работников </w:t>
            </w:r>
            <w:r w:rsidRPr="009E4A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дравоохранения</w:t>
            </w:r>
          </w:p>
        </w:tc>
      </w:tr>
      <w:tr w:rsidR="00733C6A" w:rsidRPr="007E6443" w:rsidTr="00FF24C4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24C4" w:rsidRPr="00E96679" w:rsidRDefault="00FF24C4" w:rsidP="00FF2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67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24C4" w:rsidRPr="00E96679" w:rsidRDefault="00FF24C4" w:rsidP="00FF24C4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96679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Бобруй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60C91" w:rsidRPr="00E96679" w:rsidRDefault="00360C91" w:rsidP="00360C9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966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З "Бобруйская городская поликлиника №</w:t>
            </w:r>
            <w:r w:rsidR="00E67C2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 </w:t>
            </w:r>
            <w:r w:rsidRPr="00E966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"</w:t>
            </w:r>
          </w:p>
          <w:p w:rsidR="00FF24C4" w:rsidRPr="00E96679" w:rsidRDefault="00E96679" w:rsidP="00360C9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966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360C91" w:rsidRPr="00E966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Бобруйск, ул.Комсомольская, 29</w:t>
            </w:r>
            <w:r w:rsidRPr="00E9667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24C4" w:rsidRPr="00E96679" w:rsidRDefault="00360C91" w:rsidP="00FF24C4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E96679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Диско Татьяна Петровна, главный правовой инспектор труда Белорусского профсоюза работников здравоохранения</w:t>
            </w:r>
          </w:p>
        </w:tc>
      </w:tr>
      <w:tr w:rsidR="00733C6A" w:rsidRPr="007E6443" w:rsidTr="00FF24C4"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24C4" w:rsidRPr="00C91094" w:rsidRDefault="00FF24C4" w:rsidP="00FF24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C9109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24C4" w:rsidRPr="00C91094" w:rsidRDefault="00FF24C4" w:rsidP="00FF24C4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C9109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Быхов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12AF" w:rsidRPr="00C91094" w:rsidRDefault="00FF12AF" w:rsidP="00FF12AF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C9109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ОАО "ПМК-85 </w:t>
            </w:r>
            <w:r w:rsidR="00C91094" w:rsidRPr="00C9109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"</w:t>
            </w:r>
            <w:r w:rsidRPr="00C9109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Водстрой"</w:t>
            </w:r>
          </w:p>
          <w:p w:rsidR="00FF24C4" w:rsidRPr="00C91094" w:rsidRDefault="00663969" w:rsidP="00FF12A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(</w:t>
            </w:r>
            <w:r w:rsidR="00FF12AF" w:rsidRPr="00C9109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Быхов, ул.Ленина, 31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24C4" w:rsidRPr="00C91094" w:rsidRDefault="00B82E87" w:rsidP="00647F2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109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тынович Елена Анатольевна, правовой инспектор труда Могилевской областной организации Белорусского профсоюза работников агропромышленного комплекса</w:t>
            </w:r>
          </w:p>
        </w:tc>
      </w:tr>
      <w:tr w:rsidR="00733C6A" w:rsidRPr="007E6443" w:rsidTr="007D5863"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24C4" w:rsidRPr="00663969" w:rsidRDefault="00FF24C4" w:rsidP="00FF24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663969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24C4" w:rsidRPr="00663969" w:rsidRDefault="00FF24C4" w:rsidP="00FF24C4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663969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лус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5992" w:rsidRPr="00663969" w:rsidRDefault="00BB5992" w:rsidP="00BB5992">
            <w:pPr>
              <w:pStyle w:val="table10"/>
              <w:rPr>
                <w:sz w:val="26"/>
                <w:szCs w:val="26"/>
                <w:lang w:val="be-BY" w:eastAsia="be-BY"/>
              </w:rPr>
            </w:pPr>
            <w:r w:rsidRPr="00663969">
              <w:rPr>
                <w:sz w:val="26"/>
                <w:szCs w:val="26"/>
                <w:lang w:val="be-BY" w:eastAsia="be-BY"/>
              </w:rPr>
              <w:t>УЗ "Глусская центральная районная больница имени Заслуженного врача БССР А.С.Семенова"</w:t>
            </w:r>
          </w:p>
          <w:p w:rsidR="00BB5992" w:rsidRPr="00663969" w:rsidRDefault="00663969" w:rsidP="00BB5992">
            <w:pPr>
              <w:pStyle w:val="table10"/>
              <w:rPr>
                <w:sz w:val="26"/>
                <w:szCs w:val="26"/>
                <w:lang w:val="be-BY" w:eastAsia="be-BY"/>
              </w:rPr>
            </w:pPr>
            <w:r>
              <w:rPr>
                <w:sz w:val="26"/>
                <w:szCs w:val="26"/>
                <w:lang w:val="be-BY" w:eastAsia="be-BY"/>
              </w:rPr>
              <w:t>(</w:t>
            </w:r>
            <w:r w:rsidR="00BB5992" w:rsidRPr="00663969">
              <w:rPr>
                <w:sz w:val="26"/>
                <w:szCs w:val="26"/>
                <w:lang w:val="be-BY" w:eastAsia="be-BY"/>
              </w:rPr>
              <w:t>г.п.Глуск, ул.Семенова, 5</w:t>
            </w:r>
            <w:r>
              <w:rPr>
                <w:sz w:val="26"/>
                <w:szCs w:val="26"/>
                <w:lang w:val="be-BY" w:eastAsia="be-BY"/>
              </w:rPr>
              <w:t>)</w:t>
            </w:r>
          </w:p>
          <w:p w:rsidR="00BB5992" w:rsidRPr="00663969" w:rsidRDefault="00BB5992" w:rsidP="00BB5992">
            <w:pPr>
              <w:pStyle w:val="table10"/>
              <w:rPr>
                <w:sz w:val="26"/>
                <w:szCs w:val="26"/>
                <w:lang w:val="be-BY" w:eastAsia="be-BY"/>
              </w:rPr>
            </w:pPr>
          </w:p>
          <w:p w:rsidR="00BB5992" w:rsidRPr="00663969" w:rsidRDefault="00BB5992" w:rsidP="00BB5992">
            <w:pPr>
              <w:pStyle w:val="table10"/>
              <w:rPr>
                <w:sz w:val="26"/>
                <w:szCs w:val="26"/>
                <w:lang w:val="be-BY" w:eastAsia="be-BY"/>
              </w:rPr>
            </w:pPr>
            <w:r w:rsidRPr="00663969">
              <w:rPr>
                <w:sz w:val="26"/>
                <w:szCs w:val="26"/>
                <w:lang w:val="be-BY" w:eastAsia="be-BY"/>
              </w:rPr>
              <w:t>УЗ "Глусский районный центр гигиены и эпид</w:t>
            </w:r>
            <w:r w:rsidR="00663969">
              <w:rPr>
                <w:sz w:val="26"/>
                <w:szCs w:val="26"/>
                <w:lang w:val="be-BY" w:eastAsia="be-BY"/>
              </w:rPr>
              <w:t>е</w:t>
            </w:r>
            <w:r w:rsidRPr="00663969">
              <w:rPr>
                <w:sz w:val="26"/>
                <w:szCs w:val="26"/>
                <w:lang w:val="be-BY" w:eastAsia="be-BY"/>
              </w:rPr>
              <w:t>м</w:t>
            </w:r>
            <w:r w:rsidR="00663969">
              <w:rPr>
                <w:sz w:val="26"/>
                <w:szCs w:val="26"/>
                <w:lang w:val="be-BY" w:eastAsia="be-BY"/>
              </w:rPr>
              <w:t>и</w:t>
            </w:r>
            <w:r w:rsidRPr="00663969">
              <w:rPr>
                <w:sz w:val="26"/>
                <w:szCs w:val="26"/>
                <w:lang w:val="be-BY" w:eastAsia="be-BY"/>
              </w:rPr>
              <w:t>ологии"</w:t>
            </w:r>
          </w:p>
          <w:p w:rsidR="00FF24C4" w:rsidRPr="00663969" w:rsidRDefault="00CC0CEB" w:rsidP="006E2995">
            <w:pPr>
              <w:pStyle w:val="table10"/>
              <w:rPr>
                <w:sz w:val="26"/>
                <w:szCs w:val="26"/>
                <w:lang w:val="be-BY" w:eastAsia="be-BY"/>
              </w:rPr>
            </w:pPr>
            <w:r>
              <w:rPr>
                <w:sz w:val="26"/>
                <w:szCs w:val="26"/>
                <w:lang w:val="be-BY" w:eastAsia="be-BY"/>
              </w:rPr>
              <w:t>(</w:t>
            </w:r>
            <w:r w:rsidR="00BB5992" w:rsidRPr="00663969">
              <w:rPr>
                <w:sz w:val="26"/>
                <w:szCs w:val="26"/>
                <w:lang w:val="be-BY" w:eastAsia="be-BY"/>
              </w:rPr>
              <w:t>г.п.Глуск, ул.Семенова, 5</w:t>
            </w:r>
            <w:r>
              <w:rPr>
                <w:sz w:val="26"/>
                <w:szCs w:val="26"/>
                <w:lang w:val="be-BY" w:eastAsia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24C4" w:rsidRPr="00663969" w:rsidRDefault="00BB5992" w:rsidP="002D472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639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вед Максим Владимирович, правовой инспектор труда Могилевской областной организации Белорусского профсоюза работников здравоохранения</w:t>
            </w:r>
          </w:p>
        </w:tc>
      </w:tr>
      <w:tr w:rsidR="007D5863" w:rsidRPr="007E6443" w:rsidTr="007D5863"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5863" w:rsidRPr="00CC0CEB" w:rsidRDefault="007D5863" w:rsidP="007D5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CC0CE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D5863" w:rsidRPr="00CC0CEB" w:rsidRDefault="007D5863" w:rsidP="007D5863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CC0CE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орец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70E43" w:rsidRPr="00CC0CEB" w:rsidRDefault="007D5863" w:rsidP="007D5863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CC0CE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орецкое ОСП</w:t>
            </w:r>
          </w:p>
          <w:p w:rsidR="007D5863" w:rsidRPr="00CC0CEB" w:rsidRDefault="007D5863" w:rsidP="007D5863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CC0CE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Шкловского районного потребительского общества</w:t>
            </w:r>
          </w:p>
          <w:p w:rsidR="007D5863" w:rsidRPr="00CC0CEB" w:rsidRDefault="00CC0CEB" w:rsidP="007D5863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CC0CE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(</w:t>
            </w:r>
            <w:r w:rsidR="007D5863" w:rsidRPr="00CC0CE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Горки, ул.Вокзальная, 59</w:t>
            </w:r>
            <w:r w:rsidRPr="00CC0CE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5863" w:rsidRPr="00CC0CEB" w:rsidRDefault="00BC0CCC" w:rsidP="006E2995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CC0C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Богачева Юлия Владимировна, правовой инспектор труда </w:t>
            </w:r>
            <w:r w:rsidR="00A1317A" w:rsidRPr="00CC0C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огилевской областной организации Белорусского профсоюза работников </w:t>
            </w:r>
            <w:r w:rsidRPr="00CC0CE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орговли, потребительской кооперации и предпринимательства</w:t>
            </w:r>
          </w:p>
        </w:tc>
      </w:tr>
      <w:tr w:rsidR="007D5863" w:rsidRPr="007E6443" w:rsidTr="007D5863">
        <w:trPr>
          <w:trHeight w:val="162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D5863" w:rsidRPr="00096126" w:rsidRDefault="007D5863" w:rsidP="007D58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096126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D5863" w:rsidRPr="00096126" w:rsidRDefault="007D5863" w:rsidP="007D5863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096126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Дрибин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5863" w:rsidRPr="00096126" w:rsidRDefault="007D5863" w:rsidP="007D5863">
            <w:pPr>
              <w:pStyle w:val="table10"/>
              <w:rPr>
                <w:rFonts w:eastAsiaTheme="minorHAnsi"/>
                <w:sz w:val="26"/>
                <w:szCs w:val="26"/>
                <w:lang w:val="be-BY" w:eastAsia="be-BY"/>
              </w:rPr>
            </w:pPr>
            <w:r w:rsidRPr="00096126">
              <w:rPr>
                <w:rFonts w:eastAsiaTheme="minorHAnsi"/>
                <w:sz w:val="26"/>
                <w:szCs w:val="26"/>
                <w:lang w:val="be-BY" w:eastAsia="be-BY"/>
              </w:rPr>
              <w:t>ВСУ "Дрибинская райветстанция"</w:t>
            </w:r>
          </w:p>
          <w:p w:rsidR="007D5863" w:rsidRPr="00096126" w:rsidRDefault="00096126" w:rsidP="007D5863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096126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(</w:t>
            </w:r>
            <w:r w:rsidR="007D5863" w:rsidRPr="00096126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п.Дрибин, ул.Ежкова, 1</w:t>
            </w:r>
            <w:r w:rsidRPr="00096126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D5863" w:rsidRPr="00096126" w:rsidRDefault="008146DF" w:rsidP="00F54DED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09612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огачева Юлия Владимировна, правовой инспектор труда Могилевской областной организации Белорусского профсоюза работников торговли, потребительской кооперации и предпринимательства</w:t>
            </w:r>
          </w:p>
        </w:tc>
      </w:tr>
      <w:tr w:rsidR="00733C6A" w:rsidRPr="007E6443" w:rsidTr="007D5863">
        <w:trPr>
          <w:trHeight w:val="69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24C4" w:rsidRPr="00096126" w:rsidRDefault="00FF24C4" w:rsidP="00FF24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096126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24C4" w:rsidRPr="00096126" w:rsidRDefault="00FF24C4" w:rsidP="00FF24C4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096126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иров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47F23" w:rsidRPr="00096126" w:rsidRDefault="00647F23" w:rsidP="00647F23">
            <w:pPr>
              <w:pStyle w:val="table10"/>
              <w:rPr>
                <w:sz w:val="26"/>
                <w:szCs w:val="26"/>
                <w:lang w:val="be-BY" w:eastAsia="en-US"/>
              </w:rPr>
            </w:pPr>
            <w:r w:rsidRPr="00096126">
              <w:rPr>
                <w:sz w:val="26"/>
                <w:szCs w:val="26"/>
                <w:lang w:val="be-BY" w:eastAsia="en-US"/>
              </w:rPr>
              <w:t>ГУК "Централизованная клубная система Кировского района"</w:t>
            </w:r>
          </w:p>
          <w:p w:rsidR="00647F23" w:rsidRPr="00096126" w:rsidRDefault="00096126" w:rsidP="00647F23">
            <w:pPr>
              <w:pStyle w:val="table10"/>
              <w:rPr>
                <w:sz w:val="26"/>
                <w:szCs w:val="26"/>
                <w:lang w:val="be-BY" w:eastAsia="en-US"/>
              </w:rPr>
            </w:pPr>
            <w:r w:rsidRPr="00096126">
              <w:rPr>
                <w:sz w:val="26"/>
                <w:szCs w:val="26"/>
                <w:lang w:val="be-BY" w:eastAsia="en-US"/>
              </w:rPr>
              <w:t>(</w:t>
            </w:r>
            <w:r w:rsidR="00647F23" w:rsidRPr="00096126">
              <w:rPr>
                <w:sz w:val="26"/>
                <w:szCs w:val="26"/>
                <w:lang w:val="be-BY" w:eastAsia="en-US"/>
              </w:rPr>
              <w:t>г.Кировск, ул.Кирова, 80А</w:t>
            </w:r>
            <w:r w:rsidRPr="00096126">
              <w:rPr>
                <w:sz w:val="26"/>
                <w:szCs w:val="26"/>
                <w:lang w:val="be-BY" w:eastAsia="en-US"/>
              </w:rPr>
              <w:t>)</w:t>
            </w:r>
          </w:p>
          <w:p w:rsidR="00647F23" w:rsidRPr="00096126" w:rsidRDefault="00647F23" w:rsidP="00647F23">
            <w:pPr>
              <w:pStyle w:val="table10"/>
              <w:rPr>
                <w:sz w:val="26"/>
                <w:szCs w:val="26"/>
                <w:lang w:val="be-BY" w:eastAsia="en-US"/>
              </w:rPr>
            </w:pPr>
          </w:p>
          <w:p w:rsidR="00647F23" w:rsidRPr="00096126" w:rsidRDefault="00647F23" w:rsidP="00647F23">
            <w:pPr>
              <w:pStyle w:val="table10"/>
              <w:rPr>
                <w:sz w:val="26"/>
                <w:szCs w:val="26"/>
                <w:lang w:val="be-BY" w:eastAsia="en-US"/>
              </w:rPr>
            </w:pPr>
            <w:r w:rsidRPr="00096126">
              <w:rPr>
                <w:sz w:val="26"/>
                <w:szCs w:val="26"/>
                <w:lang w:val="be-BY" w:eastAsia="en-US"/>
              </w:rPr>
              <w:t>ГУК "Сеть библиотек Кировского района"</w:t>
            </w:r>
          </w:p>
          <w:p w:rsidR="00FF24C4" w:rsidRPr="00096126" w:rsidRDefault="00096126" w:rsidP="00647F23">
            <w:pPr>
              <w:pStyle w:val="table10"/>
              <w:rPr>
                <w:sz w:val="26"/>
                <w:szCs w:val="26"/>
                <w:lang w:val="be-BY" w:eastAsia="en-US"/>
              </w:rPr>
            </w:pPr>
            <w:r w:rsidRPr="00096126">
              <w:rPr>
                <w:sz w:val="26"/>
                <w:szCs w:val="26"/>
                <w:lang w:val="be-BY" w:eastAsia="en-US"/>
              </w:rPr>
              <w:t>(</w:t>
            </w:r>
            <w:r w:rsidR="00647F23" w:rsidRPr="00096126">
              <w:rPr>
                <w:sz w:val="26"/>
                <w:szCs w:val="26"/>
                <w:lang w:val="be-BY" w:eastAsia="en-US"/>
              </w:rPr>
              <w:t>г.Кировск, ул.Кирова, 80А</w:t>
            </w:r>
            <w:r w:rsidRPr="00096126">
              <w:rPr>
                <w:sz w:val="26"/>
                <w:szCs w:val="26"/>
                <w:lang w:val="be-BY" w:eastAsia="en-US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24C4" w:rsidRPr="00096126" w:rsidRDefault="00647F23" w:rsidP="00912F6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9612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нская Татьяна Александровна, правовой инспектор труда Могилевской областной организации Белорусского профсоюза работников энергетики, газовой и топливной промышленности</w:t>
            </w:r>
          </w:p>
        </w:tc>
      </w:tr>
      <w:tr w:rsidR="00733C6A" w:rsidRPr="007E6443" w:rsidTr="00FF24C4"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24C4" w:rsidRPr="00096126" w:rsidRDefault="00FF24C4" w:rsidP="00FF24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096126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24C4" w:rsidRPr="00096126" w:rsidRDefault="00FF24C4" w:rsidP="00FF24C4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096126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лимович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4DED" w:rsidRPr="00096126" w:rsidRDefault="00F54DED" w:rsidP="00F54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9612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имовичское унитарное коммунальное предприятие "Коммунальник"</w:t>
            </w:r>
          </w:p>
          <w:p w:rsidR="00FF24C4" w:rsidRPr="00096126" w:rsidRDefault="00096126" w:rsidP="00F54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9612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F54DED" w:rsidRPr="0009612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Климовичи, пер.50 лет СССР, 3</w:t>
            </w:r>
            <w:r w:rsidRPr="0009612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24C4" w:rsidRPr="00096126" w:rsidRDefault="00F54DED" w:rsidP="006E299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96126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Судакова Татьяна Николаевна, правовой инспектор труда Могилевской областной организации Белорусского профсоюза работников жилищно-коммунального хозяйства и сферы обслуживания</w:t>
            </w:r>
          </w:p>
        </w:tc>
      </w:tr>
      <w:tr w:rsidR="00733C6A" w:rsidRPr="007E6443" w:rsidTr="00FF24C4"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24C4" w:rsidRPr="00CA5532" w:rsidRDefault="00FF24C4" w:rsidP="00FF24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CA5532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24C4" w:rsidRPr="00CA5532" w:rsidRDefault="00FF24C4" w:rsidP="00FF24C4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CA5532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личев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46C8" w:rsidRPr="00CA5532" w:rsidRDefault="001146C8" w:rsidP="001146C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A55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КСП "Совхоз "ДОБРОВОЛЕЦ"</w:t>
            </w:r>
          </w:p>
          <w:p w:rsidR="001146C8" w:rsidRPr="00CA5532" w:rsidRDefault="00CA5532" w:rsidP="001146C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A55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1146C8" w:rsidRPr="00CA55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ичевский район, аг.Ореховка</w:t>
            </w:r>
            <w:r w:rsidRPr="00CA55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  <w:p w:rsidR="00AC7698" w:rsidRPr="00CA5532" w:rsidRDefault="00AC7698" w:rsidP="001146C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1146C8" w:rsidRPr="00CA5532" w:rsidRDefault="001146C8" w:rsidP="001146C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A55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ичевская районная профсоюзная организация Белорусского профсоюза работников агропромышленного комплекса</w:t>
            </w:r>
          </w:p>
          <w:p w:rsidR="00FF24C4" w:rsidRPr="00CA5532" w:rsidRDefault="00CA5532" w:rsidP="001146C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A55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1146C8" w:rsidRPr="00CA55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Кличев, ул.Ленинская, 56</w:t>
            </w:r>
            <w:r w:rsidRPr="00CA55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24C4" w:rsidRPr="00CA5532" w:rsidRDefault="000F02BF" w:rsidP="006322FE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CA55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еботаревская Инна Валентиновна, главный правовой инспектор труда Могилевского областного объединения профсоюзов</w:t>
            </w:r>
          </w:p>
        </w:tc>
      </w:tr>
      <w:tr w:rsidR="00733C6A" w:rsidRPr="007E6443" w:rsidTr="00246D30"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24C4" w:rsidRPr="007F49B3" w:rsidRDefault="00FF24C4" w:rsidP="00246D30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24C4" w:rsidRPr="007F49B3" w:rsidRDefault="00FF24C4" w:rsidP="00246D3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F49B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остюкович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75FAE" w:rsidRPr="007F49B3" w:rsidRDefault="00075FAE" w:rsidP="00075FA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F49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АО "Белорусский цементный завод"</w:t>
            </w:r>
          </w:p>
          <w:p w:rsidR="00FF24C4" w:rsidRPr="007F49B3" w:rsidRDefault="007F49B3" w:rsidP="00075FAE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F49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075FAE" w:rsidRPr="007F49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Костюковичи, ул.Юношеская, 117</w:t>
            </w:r>
            <w:r w:rsidRPr="007F49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F24C4" w:rsidRPr="007F49B3" w:rsidRDefault="008B7C38" w:rsidP="00FF24C4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F49B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Сивцова Юлия Владимировна, правовой инспектор труда Могилевской областной организации Белорусского профсоюза работников строительства и промышленности строительных материалов</w:t>
            </w:r>
          </w:p>
        </w:tc>
      </w:tr>
      <w:tr w:rsidR="00733C6A" w:rsidRPr="007E6443" w:rsidTr="00D9291F">
        <w:trPr>
          <w:trHeight w:val="822"/>
        </w:trPr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27BEB" w:rsidRPr="007F49B3" w:rsidRDefault="00727BEB" w:rsidP="00246D30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7BEB" w:rsidRPr="007F49B3" w:rsidRDefault="00727BEB" w:rsidP="00246D3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F49B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раснополь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42E3" w:rsidRPr="007F49B3" w:rsidRDefault="002742E3" w:rsidP="002742E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F49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ентр банковских услуг №</w:t>
            </w:r>
            <w:r w:rsidR="00E67C2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 </w:t>
            </w:r>
            <w:r w:rsidRPr="007F49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31 в Краснополье Региональной дирекции</w:t>
            </w:r>
            <w:r w:rsidR="007F49B3" w:rsidRPr="007F49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о Могилевской области </w:t>
            </w:r>
          </w:p>
          <w:p w:rsidR="007F49B3" w:rsidRPr="007F49B3" w:rsidRDefault="007F49B3" w:rsidP="002742E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F49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АО "Белагропромбанк"</w:t>
            </w:r>
          </w:p>
          <w:p w:rsidR="002742E3" w:rsidRPr="007F49B3" w:rsidRDefault="007F49B3" w:rsidP="002742E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F49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2742E3" w:rsidRPr="007F49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п.Краснополье, ул.Советская, 7</w:t>
            </w:r>
            <w:r w:rsidRPr="007F49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  <w:p w:rsidR="002742E3" w:rsidRPr="007F49B3" w:rsidRDefault="002742E3" w:rsidP="002742E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2742E3" w:rsidRPr="007F49B3" w:rsidRDefault="002742E3" w:rsidP="002742E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F49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БУ №</w:t>
            </w:r>
            <w:r w:rsidR="00E67C2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 </w:t>
            </w:r>
            <w:r w:rsidRPr="007F49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23 ОАО "АСБ Беларусбанк" в Краснополье</w:t>
            </w:r>
          </w:p>
          <w:p w:rsidR="00727BEB" w:rsidRPr="007F49B3" w:rsidRDefault="007F49B3" w:rsidP="002742E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F49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2742E3" w:rsidRPr="007F49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п.Краснополье, ул.Ленинская, 7</w:t>
            </w:r>
            <w:r w:rsidRPr="007F49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7BEB" w:rsidRPr="007F49B3" w:rsidRDefault="00D9291F" w:rsidP="00BB2028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F49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анкевич Елена Леонидовна, правовой инспектор труда Могилевской областной организации Белорусского профсоюза банковских и финансовых работников</w:t>
            </w:r>
          </w:p>
        </w:tc>
      </w:tr>
      <w:tr w:rsidR="00D9291F" w:rsidRPr="007E6443" w:rsidTr="00D9291F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91F" w:rsidRPr="007F49B3" w:rsidRDefault="00D9291F" w:rsidP="00D9291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9291F" w:rsidRPr="007F49B3" w:rsidRDefault="00D9291F" w:rsidP="00D9291F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F49B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ричев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91F" w:rsidRPr="007F49B3" w:rsidRDefault="00D9291F" w:rsidP="00D9291F">
            <w:pPr>
              <w:pStyle w:val="table10"/>
              <w:rPr>
                <w:rFonts w:eastAsiaTheme="minorHAnsi"/>
                <w:sz w:val="26"/>
                <w:szCs w:val="26"/>
                <w:lang w:val="be-BY" w:eastAsia="be-BY"/>
              </w:rPr>
            </w:pPr>
            <w:r w:rsidRPr="007F49B3">
              <w:rPr>
                <w:rFonts w:eastAsiaTheme="minorHAnsi"/>
                <w:sz w:val="26"/>
                <w:szCs w:val="26"/>
                <w:lang w:val="be-BY" w:eastAsia="be-BY"/>
              </w:rPr>
              <w:t>Учреждение "Кричевский районный центр социального обслуживания населения"</w:t>
            </w:r>
          </w:p>
          <w:p w:rsidR="00D9291F" w:rsidRPr="007F49B3" w:rsidRDefault="007F49B3" w:rsidP="00D9291F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(</w:t>
            </w:r>
            <w:r w:rsidR="00D9291F" w:rsidRPr="007F49B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Кричев, ул.Пугачева, 33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91F" w:rsidRPr="007F49B3" w:rsidRDefault="00345853" w:rsidP="00BB2028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F49B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Тетерова Полина Юрьевна, правовой инспектор труда Могилевской областной организации </w:t>
            </w:r>
            <w:r w:rsidR="00460E48" w:rsidRPr="007F49B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Белорусского профсоюза работников </w:t>
            </w:r>
            <w:r w:rsidR="00460E48" w:rsidRPr="007F49B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>отраслей промышленности "БЕЛПРОФМАШ"</w:t>
            </w:r>
          </w:p>
        </w:tc>
      </w:tr>
      <w:tr w:rsidR="00D9291F" w:rsidRPr="007E6443" w:rsidTr="00D9291F">
        <w:trPr>
          <w:trHeight w:val="20"/>
        </w:trPr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9291F" w:rsidRPr="007F49B3" w:rsidRDefault="00D9291F" w:rsidP="00D9291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9291F" w:rsidRPr="007F49B3" w:rsidRDefault="00D9291F" w:rsidP="00D9291F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F49B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руглян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91F" w:rsidRPr="007F49B3" w:rsidRDefault="00D9291F" w:rsidP="00D9291F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F49B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руглянское лесничество ГЛХУ "Белыничский лесхоз"</w:t>
            </w:r>
          </w:p>
          <w:p w:rsidR="00D9291F" w:rsidRPr="007F49B3" w:rsidRDefault="007F49B3" w:rsidP="00D9291F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F49B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(</w:t>
            </w:r>
            <w:r w:rsidR="00D9291F" w:rsidRPr="007F49B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Круглое, ул.Могилевская, 20</w:t>
            </w:r>
            <w:r w:rsidRPr="007F49B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291F" w:rsidRPr="007F49B3" w:rsidRDefault="00673865" w:rsidP="00BB2028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F49B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ордачёв Дмитрий Викторович, правовой инспектор труда Могилевской областной организации Белорусского профсоюза работников леса и природопользования</w:t>
            </w:r>
          </w:p>
        </w:tc>
      </w:tr>
      <w:tr w:rsidR="00733C6A" w:rsidRPr="007E6443" w:rsidTr="00D9291F"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27BEB" w:rsidRPr="00345FD4" w:rsidRDefault="00727BEB" w:rsidP="00246D30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7BEB" w:rsidRPr="00345FD4" w:rsidRDefault="00727BEB" w:rsidP="00246D3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45FD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Могил</w:t>
            </w:r>
            <w:r w:rsidR="00345FD4" w:rsidRPr="00345FD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е</w:t>
            </w:r>
            <w:r w:rsidRPr="00345FD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2F6E" w:rsidRPr="00345FD4" w:rsidRDefault="00912F6E" w:rsidP="00912F6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огилевская областная организация Белорусского профсоюза работников государственных и других учреждений</w:t>
            </w:r>
          </w:p>
          <w:p w:rsidR="00912F6E" w:rsidRPr="00345FD4" w:rsidRDefault="00345FD4" w:rsidP="00912F6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912F6E"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Могилев, пер.Комиссариатский, 5</w:t>
            </w:r>
            <w:r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  <w:p w:rsidR="00912F6E" w:rsidRPr="00345FD4" w:rsidRDefault="00912F6E" w:rsidP="00912F6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12F6E" w:rsidRPr="00345FD4" w:rsidRDefault="00912F6E" w:rsidP="00912F6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СУП "Радон"</w:t>
            </w:r>
          </w:p>
          <w:p w:rsidR="00727BEB" w:rsidRPr="00345FD4" w:rsidRDefault="00345FD4" w:rsidP="00912F6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912F6E"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Могилев, ул.Калужская, 29</w:t>
            </w:r>
            <w:r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27BEB" w:rsidRPr="00345FD4" w:rsidRDefault="00912F6E" w:rsidP="00912F6E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45FD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лименкова Лариса Григорьевна, правовой инспектор труда Могилевской областной организации Белорусского профсоюза работников государственных и других учреждений</w:t>
            </w:r>
          </w:p>
        </w:tc>
      </w:tr>
      <w:tr w:rsidR="00733C6A" w:rsidRPr="007E6443" w:rsidTr="00246D30">
        <w:trPr>
          <w:trHeight w:val="186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7BEB" w:rsidRPr="00345FD4" w:rsidRDefault="00727BEB" w:rsidP="00246D30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7BEB" w:rsidRPr="00345FD4" w:rsidRDefault="00727BEB" w:rsidP="00246D3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45FD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Мстислав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6564" w:rsidRPr="00345FD4" w:rsidRDefault="00886564" w:rsidP="0088656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чреждение "Мстиславский районный центр социального обслуживания населения"</w:t>
            </w:r>
          </w:p>
          <w:p w:rsidR="00727BEB" w:rsidRPr="00345FD4" w:rsidRDefault="00345FD4" w:rsidP="00886564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886564"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Мстиславль, ул.Советская, 22</w:t>
            </w:r>
            <w:r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27BEB" w:rsidRPr="00345FD4" w:rsidRDefault="00886564" w:rsidP="00727BE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етерова Полина Юрьевна, правовой инспектор труда Могилевской областной организации Белорусского профсоюза работников отраслей промышленности "БЕЛПРОФМАШ"</w:t>
            </w:r>
          </w:p>
        </w:tc>
      </w:tr>
      <w:tr w:rsidR="00733C6A" w:rsidRPr="007E6443" w:rsidTr="00246D30"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7BEB" w:rsidRPr="00345FD4" w:rsidRDefault="00727BEB" w:rsidP="00246D30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7BEB" w:rsidRPr="00345FD4" w:rsidRDefault="00727BEB" w:rsidP="00246D3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45FD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Осипович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F1B35" w:rsidRPr="00345FD4" w:rsidRDefault="000F1B35" w:rsidP="000F1B3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О "Осиповичский завод транспортного машиностроения"</w:t>
            </w:r>
          </w:p>
          <w:p w:rsidR="000F1B35" w:rsidRPr="00345FD4" w:rsidRDefault="00345FD4" w:rsidP="000F1B3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0F1B35"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Осиповичи, ул.Потоцкого, 10</w:t>
            </w:r>
            <w:r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  <w:p w:rsidR="000F1B35" w:rsidRPr="00345FD4" w:rsidRDefault="000F1B35" w:rsidP="000F1B3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F1B35" w:rsidRPr="00345FD4" w:rsidRDefault="000F1B35" w:rsidP="000F1B3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ООО "Научно-производственная фирма "МЕТАЛЛОН"</w:t>
            </w:r>
          </w:p>
          <w:p w:rsidR="00727BEB" w:rsidRPr="00345FD4" w:rsidRDefault="00F66C82" w:rsidP="000F1B3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0F1B35"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Осиповичи, ул.Юбилейная, 5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27BEB" w:rsidRPr="00345FD4" w:rsidRDefault="00882120" w:rsidP="00727BE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45FD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>Ципко Иван Чеславович</w:t>
            </w:r>
            <w:r w:rsidR="00727BEB" w:rsidRPr="00345FD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, главный правовой инспектор труда </w:t>
            </w:r>
            <w:r w:rsidR="00727BEB"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Белорусского профсоюза работников </w:t>
            </w:r>
            <w:r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отраслей промышленности "БЕЛПРОФМАШ"</w:t>
            </w:r>
          </w:p>
        </w:tc>
      </w:tr>
      <w:tr w:rsidR="00733C6A" w:rsidRPr="007E6443" w:rsidTr="00727BEB"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7BEB" w:rsidRPr="00345FD4" w:rsidRDefault="00727BEB" w:rsidP="00727B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7BEB" w:rsidRPr="00345FD4" w:rsidRDefault="00727BEB" w:rsidP="00727BEB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45FD4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Славгород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3AC7" w:rsidRPr="00345FD4" w:rsidRDefault="001A3AC7" w:rsidP="001A3AC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СУ "Славгородская райветстанция"</w:t>
            </w:r>
          </w:p>
          <w:p w:rsidR="00727BEB" w:rsidRPr="00345FD4" w:rsidRDefault="00345FD4" w:rsidP="001A3AC7">
            <w:pPr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1A3AC7"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Славгород, ул.Калинина, 25</w:t>
            </w:r>
            <w:r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27BEB" w:rsidRPr="00345FD4" w:rsidRDefault="00842826" w:rsidP="00727BE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45F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тынович Елена Анатольевна, правовой инспектор труда Могилевской областной организации Белорусского профсоюза работников агропромышленного комплекса</w:t>
            </w:r>
          </w:p>
        </w:tc>
      </w:tr>
      <w:tr w:rsidR="00733C6A" w:rsidRPr="007E6443" w:rsidTr="00727BEB">
        <w:trPr>
          <w:trHeight w:val="168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7BEB" w:rsidRPr="00707FBA" w:rsidRDefault="00727BEB" w:rsidP="00727B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07FB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7BEB" w:rsidRPr="00707FBA" w:rsidRDefault="00727BEB" w:rsidP="00727BEB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07FB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Хотим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6AAF" w:rsidRPr="00707FBA" w:rsidRDefault="001A6AAF" w:rsidP="001A6AA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7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отимское унитарное коммунальное предриятие "Жилкомхоз"</w:t>
            </w:r>
          </w:p>
          <w:p w:rsidR="00727BEB" w:rsidRPr="00707FBA" w:rsidRDefault="00707FBA" w:rsidP="001A6AA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1A6AAF" w:rsidRPr="00707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п.Хотимск, ул.Лени</w:t>
            </w:r>
            <w:r w:rsidRPr="00707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</w:t>
            </w:r>
            <w:r w:rsidR="001A6AAF" w:rsidRPr="00707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ая, 4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27BEB" w:rsidRPr="00707FBA" w:rsidRDefault="004420D6" w:rsidP="00727BEB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07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дакова Татьяна Николаевна, правовой инспектор труда Могилевской областной организации Белорусского профсоюза работников жилищно-коммунального хозяйства и сферы обслуживания</w:t>
            </w:r>
          </w:p>
        </w:tc>
      </w:tr>
      <w:tr w:rsidR="00733C6A" w:rsidRPr="007E6443" w:rsidTr="00727BEB">
        <w:trPr>
          <w:trHeight w:val="208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7BEB" w:rsidRPr="00707FBA" w:rsidRDefault="00727BEB" w:rsidP="00727B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07FB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7BEB" w:rsidRPr="00707FBA" w:rsidRDefault="00727BEB" w:rsidP="00727BEB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07FB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Чаус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322FE" w:rsidRPr="00707FBA" w:rsidRDefault="006322FE" w:rsidP="006322F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7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О "Детская школа искусств г.Чаусы"</w:t>
            </w:r>
          </w:p>
          <w:p w:rsidR="006322FE" w:rsidRPr="00707FBA" w:rsidRDefault="00707FBA" w:rsidP="006322F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7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322FE" w:rsidRPr="00707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Чаусы, ул.Советская, 7</w:t>
            </w:r>
            <w:r w:rsidRPr="00707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  <w:p w:rsidR="006322FE" w:rsidRPr="00707FBA" w:rsidRDefault="006322FE" w:rsidP="006322F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6322FE" w:rsidRPr="00707FBA" w:rsidRDefault="006322FE" w:rsidP="006322F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7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К "Централизованная библиотечная сеть Чаусского района"</w:t>
            </w:r>
          </w:p>
          <w:p w:rsidR="00727BEB" w:rsidRPr="00707FBA" w:rsidRDefault="00707FBA" w:rsidP="006322F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7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322FE" w:rsidRPr="00707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Чаусы, ул.Ленинская, 28</w:t>
            </w:r>
            <w:r w:rsidRPr="00707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27BEB" w:rsidRPr="00707FBA" w:rsidRDefault="006322FE" w:rsidP="006322FE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07FB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Салдунова Светлана Владимировна, правовой инспектор труда Могилевской областной организации Белорусского профсоюза работников культуры, информации, спорта и туризма</w:t>
            </w:r>
          </w:p>
        </w:tc>
      </w:tr>
      <w:tr w:rsidR="00733C6A" w:rsidRPr="007E6443" w:rsidTr="00FD1FA0"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27BEB" w:rsidRPr="00707FBA" w:rsidRDefault="00727BEB" w:rsidP="00707F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07FB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7BEB" w:rsidRPr="00707FBA" w:rsidRDefault="00727BEB" w:rsidP="00FD1FA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07FB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Чериков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27DE2" w:rsidRPr="00707FBA" w:rsidRDefault="00427DE2" w:rsidP="00427DE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7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К "Централизованная библиотечная сеть Чериковского района"</w:t>
            </w:r>
          </w:p>
          <w:p w:rsidR="00727BEB" w:rsidRPr="00707FBA" w:rsidRDefault="00707FBA" w:rsidP="00427DE2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07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427DE2" w:rsidRPr="00707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Чериков, ул.Советская, 11</w:t>
            </w:r>
            <w:r w:rsidRPr="00707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27BEB" w:rsidRPr="00707FBA" w:rsidRDefault="00427DE2" w:rsidP="003A5968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07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ивцова Юлия Владимировна, правовой инспектор труда Могилевской областной организации </w:t>
            </w:r>
            <w:r w:rsidRPr="00707FB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Белорусского профсоюза работников строительства и промышленности строительных материалов</w:t>
            </w:r>
          </w:p>
        </w:tc>
      </w:tr>
      <w:tr w:rsidR="00733C6A" w:rsidRPr="007E6443" w:rsidTr="00FF24C4"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27BEB" w:rsidRPr="00B13D3E" w:rsidRDefault="00727BEB" w:rsidP="00727B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13D3E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27BEB" w:rsidRPr="00B13D3E" w:rsidRDefault="00727BEB" w:rsidP="00727BEB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13D3E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Шкловский район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036B" w:rsidRPr="00B13D3E" w:rsidRDefault="00D7036B" w:rsidP="00D7036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13D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УО "Центр детского творчества "Прамень" </w:t>
            </w:r>
          </w:p>
          <w:p w:rsidR="00D7036B" w:rsidRPr="00B13D3E" w:rsidRDefault="00D7036B" w:rsidP="00D7036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13D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Шклова"</w:t>
            </w:r>
          </w:p>
          <w:p w:rsidR="00D7036B" w:rsidRPr="00B13D3E" w:rsidRDefault="00B13D3E" w:rsidP="00D7036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13D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D7036B" w:rsidRPr="00B13D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Шклов, ул.Советская, 61</w:t>
            </w:r>
            <w:r w:rsidRPr="00B13D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  <w:p w:rsidR="00D7036B" w:rsidRPr="00B13D3E" w:rsidRDefault="00D7036B" w:rsidP="00D7036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D7036B" w:rsidRPr="00B13D3E" w:rsidRDefault="00D7036B" w:rsidP="00D7036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13D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кловская районная организация Белорусского профсоюза работников образования и науки</w:t>
            </w:r>
          </w:p>
          <w:p w:rsidR="003774ED" w:rsidRPr="00B13D3E" w:rsidRDefault="00B13D3E" w:rsidP="00D7036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13D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D7036B" w:rsidRPr="00B13D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Шклов</w:t>
            </w:r>
            <w:r w:rsidR="00E67C2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  <w:r w:rsidR="00D7036B" w:rsidRPr="00B13D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ул.Ленинская, 76</w:t>
            </w:r>
            <w:r w:rsidRPr="00B13D3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27BEB" w:rsidRPr="00B13D3E" w:rsidRDefault="00D7036B" w:rsidP="00D7036B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13D3E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Стельмах Андрей Игоревич, правовой инспектор труда Могилевской областной организации Белорусского профсоюза работников образования и науки</w:t>
            </w:r>
          </w:p>
        </w:tc>
      </w:tr>
      <w:tr w:rsidR="00733C6A" w:rsidRPr="007E6443" w:rsidTr="002129C6">
        <w:tc>
          <w:tcPr>
            <w:tcW w:w="145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6D47" w:rsidRPr="00722192" w:rsidRDefault="00006D47" w:rsidP="00006D4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lang w:eastAsia="ru-RU"/>
              </w:rPr>
            </w:pPr>
            <w:r w:rsidRPr="00722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 ОБЛАСТЬ</w:t>
            </w:r>
          </w:p>
        </w:tc>
      </w:tr>
      <w:tr w:rsidR="00B9283D" w:rsidRPr="007E6443" w:rsidTr="00266976">
        <w:trPr>
          <w:trHeight w:val="2464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9F72FA" w:rsidRDefault="00B9283D" w:rsidP="00B928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9F72FA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аранович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9283D" w:rsidRPr="009F72FA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"Детская музыкальная школа искусств"</w:t>
            </w:r>
          </w:p>
          <w:p w:rsidR="00B9283D" w:rsidRPr="009F72FA" w:rsidRDefault="009F72FA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арановичи, ул.Горького, 20</w:t>
            </w:r>
            <w:r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B9283D" w:rsidRPr="009F72FA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83D" w:rsidRPr="009F72FA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овичская районная организация Белорусского профсоюза работников культуры, информации, спорта и туризма</w:t>
            </w:r>
          </w:p>
          <w:p w:rsidR="00B9283D" w:rsidRPr="009F72FA" w:rsidRDefault="009F72FA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арановичи, ул.Горького, 20</w:t>
            </w:r>
            <w:r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9F72FA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итина Ольга Михайловна, советник главного управления юридической работы и правового обеспечения Федерации профсоюзов Беларуси</w:t>
            </w:r>
          </w:p>
        </w:tc>
      </w:tr>
      <w:tr w:rsidR="00B9283D" w:rsidRPr="007E6443" w:rsidTr="004E3285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9F72FA" w:rsidRDefault="00B9283D" w:rsidP="00B928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9F72FA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ов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9410D" w:rsidRPr="009F72FA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 "Редакция Березовской районной газеты "МАЯК"</w:t>
            </w:r>
          </w:p>
          <w:p w:rsidR="00B9283D" w:rsidRPr="009F72FA" w:rsidRDefault="009F72FA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ер</w:t>
            </w:r>
            <w:r w:rsidR="0069410D"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ё</w:t>
            </w:r>
            <w:r w:rsidR="00B9283D"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, ул.Красноармейская, 2</w:t>
            </w:r>
            <w:r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69410D" w:rsidRPr="009F72FA" w:rsidRDefault="0069410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83D" w:rsidRPr="009F72FA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СУ "Специализированная детско-юношеская школа олимпийского резерва"</w:t>
            </w:r>
          </w:p>
          <w:p w:rsidR="00B9283D" w:rsidRPr="009F72FA" w:rsidRDefault="008A6645" w:rsidP="0069410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ер</w:t>
            </w:r>
            <w:r w:rsidR="0069410D"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ё</w:t>
            </w:r>
            <w:r w:rsidR="00B9283D"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, ул.Ленина, 9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9F72FA" w:rsidRDefault="008D418A" w:rsidP="00A30C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улупова Елена Сергеевна, правовой инспектор труда Брестской областной организации Белорусского профсоюза работников </w:t>
            </w:r>
            <w:r w:rsidRPr="009F7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ультуры, информации, спорта и туризма</w:t>
            </w:r>
          </w:p>
        </w:tc>
      </w:tr>
      <w:tr w:rsidR="00B9283D" w:rsidRPr="007E6443" w:rsidTr="004E3285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8A6645" w:rsidRDefault="00B9283D" w:rsidP="00B928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8A6645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рест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66976" w:rsidRPr="008A6645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П </w:t>
            </w:r>
            <w:r w:rsidR="008A6645" w:rsidRPr="008A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8A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РЭУ г.Бреста</w:t>
            </w:r>
            <w:r w:rsidR="008A6645" w:rsidRPr="008A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B9283D" w:rsidRPr="008A6645" w:rsidRDefault="008A6645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8A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Брест, ул.Папанина, </w:t>
            </w:r>
            <w:r w:rsidR="00E67C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</w:t>
            </w:r>
          </w:p>
          <w:p w:rsidR="00266976" w:rsidRPr="008A6645" w:rsidRDefault="00266976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83D" w:rsidRPr="008A6645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ое областное объединение профсоюзов</w:t>
            </w:r>
          </w:p>
          <w:p w:rsidR="00B9283D" w:rsidRPr="008A6645" w:rsidRDefault="008A6645" w:rsidP="00266976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266976" w:rsidRPr="008A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B9283D" w:rsidRPr="008A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</w:t>
            </w:r>
            <w:r w:rsidR="00AC0E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9283D" w:rsidRPr="008A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К.Маркса, 19</w:t>
            </w:r>
            <w:r w:rsidRPr="008A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8A6645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6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нович Ирина Евгеньевна, главный правовой инспектор труда Брестского областного объединения профсоюзов</w:t>
            </w:r>
          </w:p>
        </w:tc>
      </w:tr>
      <w:tr w:rsidR="00B9283D" w:rsidRPr="007E6443" w:rsidTr="004E3285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D81D10" w:rsidRDefault="00B9283D" w:rsidP="00B928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D81D10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анцевичи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1BEC" w:rsidRPr="00D81D10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ое унитарное предприятие "Пинсксовхозстрой</w:t>
            </w:r>
            <w:r w:rsidR="00C01BEC" w:rsidRPr="00D81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– </w:t>
            </w:r>
          </w:p>
          <w:p w:rsidR="00FB45BC" w:rsidRPr="00D81D10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вижная механизированная колонна №</w:t>
            </w:r>
            <w:r w:rsidR="004B3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D81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"</w:t>
            </w:r>
          </w:p>
          <w:p w:rsidR="00B9283D" w:rsidRPr="00D81D10" w:rsidRDefault="00D81D10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D81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анцевичи, ул.Октябрьская, 71</w:t>
            </w:r>
            <w:r w:rsidRPr="00D81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FB45BC" w:rsidRPr="00D81D10" w:rsidRDefault="00FB45BC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83D" w:rsidRPr="00D81D10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цевичская районная профсоюзная организация Белорусского профсоюза работников агропромышленного комплекса,</w:t>
            </w:r>
          </w:p>
          <w:p w:rsidR="00B9283D" w:rsidRPr="00D81D10" w:rsidRDefault="00D81D10" w:rsidP="00C01BEC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D81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анцевичи, ул.Октябрьская, 1</w:t>
            </w:r>
            <w:r w:rsidRPr="00D81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D81D10" w:rsidRDefault="00FB45BC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1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утина София Васильевна</w:t>
            </w:r>
            <w:r w:rsidR="00B9283D" w:rsidRPr="00D81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лавный правовой инспектор труда Республиканского комитета Белорусского профсоюза работников </w:t>
            </w:r>
            <w:r w:rsidRPr="00D81D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промышленного комплекса</w:t>
            </w:r>
          </w:p>
        </w:tc>
      </w:tr>
      <w:tr w:rsidR="00B9283D" w:rsidRPr="007E6443" w:rsidTr="004E3285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792E7C" w:rsidRDefault="00B9283D" w:rsidP="00B928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792E7C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огичин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792E7C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"Центр гигиены и эпидемиологии"</w:t>
            </w:r>
          </w:p>
          <w:p w:rsidR="00C01BEC" w:rsidRPr="00792E7C" w:rsidRDefault="00792E7C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792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Дрогичин, ул.Мелиоративная, 18</w:t>
            </w:r>
            <w:r w:rsidRPr="00792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C01BEC" w:rsidRPr="00792E7C" w:rsidRDefault="00C01BEC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648A" w:rsidRPr="00792E7C" w:rsidRDefault="00B9283D" w:rsidP="00C01BEC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огичинская районная организация Белорусского профсоюза работников культуры, информации, спорта и туризма</w:t>
            </w:r>
          </w:p>
          <w:p w:rsidR="00B9283D" w:rsidRPr="00792E7C" w:rsidRDefault="00792E7C" w:rsidP="00C01BEC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792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Дрогичин, ул.К.</w:t>
            </w:r>
            <w:r w:rsidR="004E7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B9283D" w:rsidRPr="00792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кса, 3</w:t>
            </w:r>
            <w:r w:rsidRPr="00792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792E7C" w:rsidRDefault="0016648A" w:rsidP="008B6E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люк Сергей Михайлович, правовой инспектор труда Брестской областной организации Белорусского профсоюза работников здравоохранения</w:t>
            </w:r>
          </w:p>
        </w:tc>
      </w:tr>
      <w:tr w:rsidR="00B9283D" w:rsidRPr="007E6443" w:rsidTr="004E3285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4E7ECE" w:rsidRDefault="00B9283D" w:rsidP="00B928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4E7ECE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ков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039B" w:rsidRPr="004E7ECE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итарное предприятие </w:t>
            </w:r>
          </w:p>
          <w:p w:rsidR="0042039B" w:rsidRPr="004E7ECE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УКС Жабинковского района"</w:t>
            </w:r>
          </w:p>
          <w:p w:rsidR="00B9283D" w:rsidRPr="004E7ECE" w:rsidRDefault="004E7ECE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4E7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Жабинка, ул.Свободы, 6а</w:t>
            </w:r>
            <w:r w:rsidRPr="004E7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42039B" w:rsidRPr="004E7ECE" w:rsidRDefault="0042039B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83D" w:rsidRPr="004E7ECE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ковская районная организация Белорусского профсоюза работников образования и науки</w:t>
            </w:r>
          </w:p>
          <w:p w:rsidR="00B9283D" w:rsidRPr="004E7ECE" w:rsidRDefault="004E7ECE" w:rsidP="004957F6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4E7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Жабинка, ул.Шоссейная, 3</w:t>
            </w:r>
            <w:r w:rsidRPr="004E7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4E7ECE" w:rsidRDefault="0042039B" w:rsidP="004957F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E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асюк Татьяна Васильевна, правовой инспектор труда Брестской областной организации Белорусского профсоюза работников строительства и промышленности строительных материалов</w:t>
            </w:r>
          </w:p>
        </w:tc>
      </w:tr>
      <w:tr w:rsidR="00B9283D" w:rsidRPr="007E6443" w:rsidTr="008D418A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C33256" w:rsidRDefault="00B9283D" w:rsidP="00B928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2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C33256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2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57F6" w:rsidRPr="00C33256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2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ское опытно</w:t>
            </w:r>
            <w:r w:rsidR="004957F6" w:rsidRPr="00C332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332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е лесничество</w:t>
            </w:r>
          </w:p>
          <w:p w:rsidR="00B9283D" w:rsidRPr="00C33256" w:rsidRDefault="00C33256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2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C332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ский район, д.Лясковичи, ул.Ленина, 79</w:t>
            </w:r>
            <w:r w:rsidRPr="00C332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4957F6" w:rsidRPr="00C33256" w:rsidRDefault="004957F6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83D" w:rsidRPr="00C33256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2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ская районная профсоюзная организация Белорусского профсоюза работников агропромышленного комплекса</w:t>
            </w:r>
          </w:p>
          <w:p w:rsidR="00B9283D" w:rsidRPr="00C33256" w:rsidRDefault="00C33256" w:rsidP="00607926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2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C332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Иваново, ул.Пионерская, 1</w:t>
            </w:r>
            <w:r w:rsidRPr="00C332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283D" w:rsidRPr="00C33256" w:rsidRDefault="004957F6" w:rsidP="004957F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2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як Елена Анатольевна, правовой инспектор труда Брестской областной организации Белорусского профсоюза работников леса и природопользования</w:t>
            </w:r>
          </w:p>
        </w:tc>
      </w:tr>
      <w:tr w:rsidR="00B9283D" w:rsidRPr="007E6443" w:rsidTr="004E3285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6E5F61" w:rsidRDefault="00B9283D" w:rsidP="00B928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6E5F61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цевич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6E5F61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"Центр по обеспечению деятельности бюджетных организаций Ивацевичского района"</w:t>
            </w:r>
          </w:p>
          <w:p w:rsidR="00B9283D" w:rsidRPr="006E5F61" w:rsidRDefault="006E5F61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6E5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Ивацевичи, ул.Ленина, 58</w:t>
            </w:r>
            <w:r w:rsidRPr="006E5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3E09D7" w:rsidRPr="006E5F61" w:rsidRDefault="003E09D7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E09D7" w:rsidRPr="006E5F61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цевичская районная организация Белорусского профсоюза работников государственных и других учреждений</w:t>
            </w:r>
          </w:p>
          <w:p w:rsidR="00B9283D" w:rsidRPr="006E5F61" w:rsidRDefault="006E5F61" w:rsidP="003E09D7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6E5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Ивацевичи, ул.Ленина, 44</w:t>
            </w:r>
            <w:r w:rsidRPr="006E5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6E5F61" w:rsidRDefault="003C6FD4" w:rsidP="00B967D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F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шева Татьяна Ивановна, правовой инспектор труда Брестской областной организации Белорусского профсоюза работников государственных и других учреждений</w:t>
            </w:r>
          </w:p>
        </w:tc>
      </w:tr>
      <w:tr w:rsidR="00B9283D" w:rsidRPr="007E6443" w:rsidTr="004E3285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4F4D40" w:rsidRDefault="00B9283D" w:rsidP="00B928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4D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4F4D40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4D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ц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4F4D40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4D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цкая районная профсоюзная организация Белорусского профсоюза работников агропромышленного комплекса</w:t>
            </w:r>
          </w:p>
          <w:p w:rsidR="00B9283D" w:rsidRPr="004F4D40" w:rsidRDefault="008707A3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</w:t>
            </w:r>
            <w:r w:rsidR="00B9283D" w:rsidRPr="004F4D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аменец, ул.Советская, 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3E09D7" w:rsidRPr="004F4D40" w:rsidRDefault="003E09D7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83D" w:rsidRPr="004F4D40" w:rsidRDefault="00B9283D" w:rsidP="00B9283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4D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ПП ЖКХ "Каменецкое ЖКХ"</w:t>
            </w:r>
          </w:p>
          <w:p w:rsidR="00B9283D" w:rsidRPr="004F4D40" w:rsidRDefault="008707A3" w:rsidP="008E6C45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4F4D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аменец, ул.Индустриальная, 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4F4D40" w:rsidRDefault="008E6C45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4D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Ловчикова Наталья Алексеевна, правовой инспектор труда Брестской областной организации </w:t>
            </w:r>
            <w:r w:rsidRPr="004F4D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лорусского профсоюза работников жилищно-коммунального хозяйства и сферы обслуживания</w:t>
            </w:r>
          </w:p>
        </w:tc>
      </w:tr>
      <w:tr w:rsidR="00B9283D" w:rsidRPr="007E6443" w:rsidTr="004E3285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8707A3" w:rsidRDefault="00B9283D" w:rsidP="00B928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0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8707A3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0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обри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8707A3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0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" Кобринский государственный политехнический колледж"</w:t>
            </w:r>
          </w:p>
          <w:p w:rsidR="00B9283D" w:rsidRPr="008707A3" w:rsidRDefault="008707A3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0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870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обрин, ул.Дзержинского, 54</w:t>
            </w:r>
            <w:r w:rsidRPr="00870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5A7E7E" w:rsidRPr="008707A3" w:rsidRDefault="005A7E7E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83D" w:rsidRPr="008707A3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0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бринская районная профсоюзная организация Белорусского профсоюза работников агропромышленного комплекса</w:t>
            </w:r>
          </w:p>
          <w:p w:rsidR="00B9283D" w:rsidRPr="008707A3" w:rsidRDefault="008707A3" w:rsidP="002460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0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870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обрин, ул.Суворова, 25</w:t>
            </w:r>
            <w:r w:rsidRPr="00870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8707A3" w:rsidRDefault="00B967D0" w:rsidP="00B83A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0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мен Алина Александровна, правовой инспектор труда Брестской областной организации Белорусского профсоюза работников агропромышленного комплекса</w:t>
            </w:r>
          </w:p>
        </w:tc>
      </w:tr>
      <w:tr w:rsidR="00B9283D" w:rsidRPr="007E6443" w:rsidTr="004E3285">
        <w:trPr>
          <w:trHeight w:val="123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145A80" w:rsidRDefault="00B9283D" w:rsidP="00B928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145A80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нинец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145A80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"Оптово-розничное объединение" Лунинецкого РАЙПО</w:t>
            </w:r>
          </w:p>
          <w:p w:rsidR="008B6EE6" w:rsidRPr="00145A80" w:rsidRDefault="00145A80" w:rsidP="008B6E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14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Лунинец, ул.Мелиоративная, 16</w:t>
            </w:r>
            <w:r w:rsidRPr="0014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8B6EE6" w:rsidRPr="00145A80" w:rsidRDefault="008B6EE6" w:rsidP="008B6E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6EE6" w:rsidRPr="00145A80" w:rsidRDefault="00B9283D" w:rsidP="008B6E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ое общество с ограниченной ответственностью "Еврощебень"</w:t>
            </w:r>
          </w:p>
          <w:p w:rsidR="008B6EE6" w:rsidRPr="00145A80" w:rsidRDefault="00145A80" w:rsidP="008B6E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14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нинецкий район, 21</w:t>
            </w:r>
            <w:r w:rsid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9283D" w:rsidRPr="00145A80" w:rsidRDefault="00B9283D" w:rsidP="008B6EE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 км северо-восточнее г.Микашевичи</w:t>
            </w:r>
            <w:r w:rsidR="00145A80" w:rsidRPr="0014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145A80" w:rsidRDefault="008B6EE6" w:rsidP="00CB73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ко Людмила Дмитриевна, правовой инспектор труда Брестской областной организации Белорусского профсоюза работников торговли, потребительской кооперации и предпринимательства</w:t>
            </w:r>
          </w:p>
        </w:tc>
      </w:tr>
      <w:tr w:rsidR="00B9283D" w:rsidRPr="007E6443" w:rsidTr="004E3285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F72AF1" w:rsidRDefault="00B9283D" w:rsidP="00B928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F72AF1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ович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7A3B" w:rsidRPr="00F72AF1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банковских услуг №</w:t>
            </w:r>
            <w:r w:rsidR="004B3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7 </w:t>
            </w:r>
          </w:p>
          <w:p w:rsidR="002F7A3B" w:rsidRPr="00F72AF1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"АСБ Беларусбанк"</w:t>
            </w:r>
          </w:p>
          <w:p w:rsidR="00B9283D" w:rsidRPr="00F72AF1" w:rsidRDefault="00F72AF1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Ляховичи, ул.Советская, 5</w:t>
            </w:r>
            <w:r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2F7A3B" w:rsidRPr="00F72AF1" w:rsidRDefault="002F7A3B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30C3C" w:rsidRPr="00F72AF1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банковских услуг №</w:t>
            </w:r>
            <w:r w:rsidR="004B3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</w:t>
            </w:r>
          </w:p>
          <w:p w:rsidR="00A30C3C" w:rsidRPr="00F72AF1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гиональн</w:t>
            </w:r>
            <w:r w:rsidR="00F72AF1"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ци</w:t>
            </w:r>
            <w:r w:rsidR="00F72AF1"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Брестской области</w:t>
            </w:r>
          </w:p>
          <w:p w:rsidR="00A30C3C" w:rsidRPr="00F72AF1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"Белагропромбанк"</w:t>
            </w:r>
          </w:p>
          <w:p w:rsidR="00B9283D" w:rsidRPr="00F72AF1" w:rsidRDefault="00F72AF1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Ляховичи, ул.17 Сентября, 25</w:t>
            </w:r>
            <w:r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F72AF1" w:rsidRDefault="002F7A3B" w:rsidP="00A30C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2A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ипунова Галина Васильевна, председатель Брестской областной организации Белорусского профсоюза банковских и финансовых работников</w:t>
            </w:r>
          </w:p>
        </w:tc>
      </w:tr>
      <w:tr w:rsidR="00B9283D" w:rsidRPr="007E6443" w:rsidTr="004E3285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585367" w:rsidRDefault="00B9283D" w:rsidP="00B928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585367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рит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0C3C" w:rsidRPr="00585367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ритский РЭС</w:t>
            </w:r>
          </w:p>
          <w:p w:rsidR="00A30C3C" w:rsidRPr="00585367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иала "Брестские электрические сети" </w:t>
            </w:r>
          </w:p>
          <w:p w:rsidR="00B9283D" w:rsidRPr="00585367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 "Брестэнерго"</w:t>
            </w:r>
          </w:p>
          <w:p w:rsidR="00B9283D" w:rsidRPr="00585367" w:rsidRDefault="009C28EF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585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Малорита, ул.Советская, 1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5A7E7E" w:rsidRPr="00585367" w:rsidRDefault="005A7E7E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30C3C" w:rsidRPr="00585367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ритский район газоснабжения ПУ "Кобрингаз"</w:t>
            </w:r>
          </w:p>
          <w:p w:rsidR="00B9283D" w:rsidRPr="00585367" w:rsidRDefault="009C28EF" w:rsidP="00A30C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585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Малорита, ул.Школьная, 5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585367" w:rsidRDefault="00A30C3C" w:rsidP="00A30C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ерин Сергей Александрович, председатель Брестской областной организации Белорусского профсоюза работников энергетики, газовой и топливной промышленности</w:t>
            </w:r>
          </w:p>
        </w:tc>
      </w:tr>
      <w:tr w:rsidR="00B9283D" w:rsidRPr="007E6443" w:rsidTr="004E3285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1E5A9D" w:rsidRDefault="00B9283D" w:rsidP="00B928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1E5A9D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инск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1E5A9D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"Пинский автомобильный парк"</w:t>
            </w:r>
          </w:p>
          <w:p w:rsidR="00A30C3C" w:rsidRPr="001E5A9D" w:rsidRDefault="001E5A9D" w:rsidP="00A30C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инск, ул.Брестская, 111</w:t>
            </w:r>
            <w:r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30C3C" w:rsidRPr="001E5A9D" w:rsidRDefault="00A30C3C" w:rsidP="00A30C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83D" w:rsidRPr="001E5A9D" w:rsidRDefault="00B9283D" w:rsidP="00A30C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ская районная профсоюзная организация Белорусского профсоюза работников агропромышленного комплекса</w:t>
            </w:r>
          </w:p>
          <w:p w:rsidR="00B9283D" w:rsidRPr="001E5A9D" w:rsidRDefault="001E5A9D" w:rsidP="00A30C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инск, ул.К.Маркса, 28</w:t>
            </w:r>
            <w:r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283D" w:rsidRPr="001E5A9D" w:rsidRDefault="005F4901" w:rsidP="005F490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стак Екатерина Валентиновна, правовой инспектор труда Брестской областной организации Белорусского профсоюза работников транспорта и коммуникаций</w:t>
            </w:r>
          </w:p>
        </w:tc>
      </w:tr>
      <w:tr w:rsidR="00B9283D" w:rsidRPr="007E6443" w:rsidTr="004E3285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283D" w:rsidRPr="001E5A9D" w:rsidRDefault="00B9283D" w:rsidP="00B928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283D" w:rsidRPr="001E5A9D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ужан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283D" w:rsidRPr="001E5A9D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ужанская районная профсоюзная организация Белорусского профсоюза работников агропромышленного комплекса</w:t>
            </w:r>
          </w:p>
          <w:p w:rsidR="000B1464" w:rsidRPr="001E5A9D" w:rsidRDefault="001E5A9D" w:rsidP="000B14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ружаны, ул.Григория Ширмы, 17</w:t>
            </w:r>
            <w:r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0B1464" w:rsidRPr="001E5A9D" w:rsidRDefault="000B1464" w:rsidP="000B14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83D" w:rsidRPr="001E5A9D" w:rsidRDefault="00B9283D" w:rsidP="000B14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"Пружанский завод радиодеталей"</w:t>
            </w:r>
          </w:p>
          <w:p w:rsidR="00B9283D" w:rsidRPr="001E5A9D" w:rsidRDefault="001E5A9D" w:rsidP="000B14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ружаны, ул.Красноармейская, 81/11</w:t>
            </w:r>
            <w:r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283D" w:rsidRPr="001E5A9D" w:rsidRDefault="00CB7384" w:rsidP="00CB73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5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ак Алеся Ивановна, правовой инспектор труда Брестской областной организации Белорусского профсоюза работников отраслей промышленности "БЕЛПРОФМАШ"</w:t>
            </w:r>
          </w:p>
        </w:tc>
      </w:tr>
      <w:tr w:rsidR="00B9283D" w:rsidRPr="007E6443" w:rsidTr="004E3285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283D" w:rsidRPr="006F4B1D" w:rsidRDefault="00B9283D" w:rsidP="006F4B1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283D" w:rsidRPr="006F4B1D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ин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283D" w:rsidRPr="006F4B1D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"Гимназия г.Столина"</w:t>
            </w:r>
          </w:p>
          <w:p w:rsidR="00B9283D" w:rsidRPr="006F4B1D" w:rsidRDefault="006F4B1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6F4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толин, ул.Советская, 54</w:t>
            </w:r>
            <w:r w:rsidRPr="006F4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7E0FEE" w:rsidRPr="006F4B1D" w:rsidRDefault="007E0FEE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7E7E" w:rsidRPr="006F4B1D" w:rsidRDefault="00B9283D" w:rsidP="00B928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инская районная организация Белорусского профсоюза работников образования и науки</w:t>
            </w:r>
          </w:p>
          <w:p w:rsidR="00B9283D" w:rsidRPr="006F4B1D" w:rsidRDefault="006F4B1D" w:rsidP="005A7E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B9283D" w:rsidRPr="006F4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толин, ул.Советская,</w:t>
            </w:r>
            <w:r w:rsidR="005A7E7E" w:rsidRPr="006F4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283D" w:rsidRPr="006F4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  <w:r w:rsidRPr="006F4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5A7E7E" w:rsidRPr="006F4B1D" w:rsidRDefault="005A7E7E" w:rsidP="005A7E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283D" w:rsidRPr="006F4B1D" w:rsidRDefault="00B83A58" w:rsidP="00B83A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учик Анатолий Михайлович, правовой инспектор труда Брестской областной организации Белорусского профсоюза работников образования и науки</w:t>
            </w:r>
          </w:p>
        </w:tc>
      </w:tr>
      <w:tr w:rsidR="00733C6A" w:rsidRPr="007E6443" w:rsidTr="002129C6">
        <w:tc>
          <w:tcPr>
            <w:tcW w:w="145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6F4B1D" w:rsidRDefault="00006D47" w:rsidP="00727B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4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 ОБЛАСТЬ</w:t>
            </w:r>
          </w:p>
        </w:tc>
      </w:tr>
      <w:tr w:rsidR="00F2061C" w:rsidRPr="007E6443" w:rsidTr="0020759E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9C28EF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9C28EF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рагин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9C28EF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О "Брагинский районный дом культуры"</w:t>
            </w:r>
          </w:p>
          <w:p w:rsidR="00F2061C" w:rsidRPr="009C28EF" w:rsidRDefault="009C28EF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.п.Брагин, </w:t>
            </w:r>
            <w:r w:rsidR="000062A1"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F2061C"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нина, 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9C28EF" w:rsidRDefault="000062A1" w:rsidP="0053121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тчихина Марина Валентиновна, правовой инспектор труда Гомельской областной организации Белорусского профсоюза работников культуры, информации, спорта и туризма</w:t>
            </w:r>
          </w:p>
        </w:tc>
      </w:tr>
      <w:tr w:rsidR="00F2061C" w:rsidRPr="007E6443" w:rsidTr="0020759E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9C28EF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9C28EF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да-Кошелев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9C28EF" w:rsidRDefault="00F2061C" w:rsidP="000062A1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уда-Кошелевский районный исполнительный комитет </w:t>
            </w:r>
          </w:p>
          <w:p w:rsidR="00F2061C" w:rsidRPr="009C28EF" w:rsidRDefault="009C28EF" w:rsidP="000062A1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Буда-Кошелево, ул.Ленина, 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F2061C" w:rsidRPr="009C28EF" w:rsidRDefault="00F2061C" w:rsidP="000062A1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2061C" w:rsidRPr="009C28EF" w:rsidRDefault="00F2061C" w:rsidP="000062A1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по труду, занятости и социальной защите Буда-Кошелевского райисполкома</w:t>
            </w:r>
          </w:p>
          <w:p w:rsidR="00F2061C" w:rsidRPr="009C28EF" w:rsidRDefault="009C28EF" w:rsidP="000062A1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Буда-Кошелево, ул.Ленина, 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9C28EF" w:rsidRDefault="00D21930" w:rsidP="00F2061C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уприна Диана Леонидовна</w:t>
            </w:r>
            <w:r w:rsidR="00F2061C"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главный правовой инспектор труда Белорусского профсоюза работников </w:t>
            </w: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ых и других учреждений</w:t>
            </w:r>
          </w:p>
        </w:tc>
      </w:tr>
      <w:tr w:rsidR="00F2061C" w:rsidRPr="007E6443" w:rsidTr="0020759E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9C28EF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9C28EF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тков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F125ED" w:rsidRDefault="00F2061C" w:rsidP="000062A1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125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У "Центр </w:t>
            </w:r>
            <w:r w:rsidR="001D71AE" w:rsidRPr="00F125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 обеспечению деятельности бюджетных организаций </w:t>
            </w:r>
            <w:r w:rsidRPr="00F125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тковского района"</w:t>
            </w:r>
          </w:p>
          <w:p w:rsidR="00F2061C" w:rsidRPr="00F125ED" w:rsidRDefault="009C28EF" w:rsidP="001D5FF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125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F125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.Ветка, </w:t>
            </w:r>
            <w:r w:rsidR="00F125ED" w:rsidRPr="00F125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</w:t>
            </w:r>
            <w:r w:rsidR="00F2061C" w:rsidRPr="00F125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125ED" w:rsidRPr="00F125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-й </w:t>
            </w:r>
            <w:r w:rsidR="00F2061C" w:rsidRPr="00F125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F125ED" w:rsidRPr="00F125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летарский</w:t>
            </w:r>
            <w:r w:rsidR="00F2061C" w:rsidRPr="00F125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1</w:t>
            </w:r>
            <w:r w:rsidRPr="00F125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F125ED" w:rsidRDefault="001D5FF5" w:rsidP="00BD3C7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125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т Олег Николаевич, правовой инспектор труда Гомельской областной организации </w:t>
            </w:r>
            <w:r w:rsidRPr="00F125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Белорусского профсоюза работников государственных и других учреждений</w:t>
            </w:r>
          </w:p>
        </w:tc>
      </w:tr>
      <w:tr w:rsidR="00F2061C" w:rsidRPr="007E6443" w:rsidTr="005B6698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9C28EF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9C28EF" w:rsidRDefault="009C28EF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F2061C"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мель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9C28EF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АО </w:t>
            </w:r>
            <w:r w:rsidR="009C28EF"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  <w:r w:rsidR="001D5FF5"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мельгражданпроект</w:t>
            </w:r>
            <w:r w:rsidR="001D5FF5"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F2061C" w:rsidRPr="009C28EF" w:rsidRDefault="009C28EF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Гомель, ул.Ирининская, 6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9C28EF" w:rsidRDefault="001D5FF5" w:rsidP="00F2061C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йлин Виталий Юрьевич</w:t>
            </w:r>
            <w:r w:rsidR="00F2061C"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главный правовой инспектор труда Белорусского профсоюза работников </w:t>
            </w: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роительства и промышленности строительных материалов</w:t>
            </w:r>
          </w:p>
        </w:tc>
      </w:tr>
      <w:tr w:rsidR="00F2061C" w:rsidRPr="007E6443" w:rsidTr="005B6698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9C28EF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9C28EF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мель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9C28EF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мельская районная организация Белорусского профсоюза работников агропромышленного комплекса</w:t>
            </w:r>
          </w:p>
          <w:p w:rsidR="00F2061C" w:rsidRPr="009C28EF" w:rsidRDefault="009C28EF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Гомель, ул.Кирова, 55</w:t>
            </w: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9C28EF" w:rsidRDefault="001D5FF5" w:rsidP="00F2061C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йлин Виталий Юрьевич, главный правовой инспектор труда Белорусского профсоюза работников строительства и промышленности строительных материалов</w:t>
            </w:r>
          </w:p>
        </w:tc>
      </w:tr>
      <w:tr w:rsidR="00F2061C" w:rsidRPr="007E6443" w:rsidTr="0020759E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4430FA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4430FA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бруш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4430FA" w:rsidRDefault="00F2061C" w:rsidP="000062A1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 "Центр социального обслуживания населения Добрушского района"</w:t>
            </w:r>
          </w:p>
          <w:p w:rsidR="00F2061C" w:rsidRPr="004430FA" w:rsidRDefault="004430FA" w:rsidP="00E80E6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Добруш, ул.Фрунзе, 5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4430FA" w:rsidRDefault="001D5FF5" w:rsidP="001D5FF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т Олег Николаевич, правовой инспектор труда Гомельской областной организации Белорусского профсоюза работников государственных и других учреждений</w:t>
            </w:r>
          </w:p>
        </w:tc>
      </w:tr>
      <w:tr w:rsidR="00F2061C" w:rsidRPr="007E6443" w:rsidTr="0020759E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4430FA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4430FA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ль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4430FA" w:rsidRDefault="00F2061C" w:rsidP="000062A1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УО </w:t>
            </w:r>
            <w:r w:rsidR="00A57ACF"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бринская средняя школа Ельского района</w:t>
            </w:r>
            <w:r w:rsidR="00A57ACF"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F2061C" w:rsidRPr="004430FA" w:rsidRDefault="004430FA" w:rsidP="000062A1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A57ACF"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г.</w:t>
            </w:r>
            <w:r w:rsidR="00F2061C"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бринь, ул.Школьная, 5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4430FA" w:rsidRDefault="00BD3C7D" w:rsidP="00A65FC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липцова Екатерина Александровна, главный правовой инспектор труда Гомельского областного объединения профсоюзов</w:t>
            </w:r>
          </w:p>
        </w:tc>
      </w:tr>
      <w:tr w:rsidR="00F2061C" w:rsidRPr="007E6443" w:rsidTr="0020759E">
        <w:trPr>
          <w:trHeight w:val="1541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4430FA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4430FA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иткович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4430FA" w:rsidRDefault="00F2061C" w:rsidP="000062A1">
            <w:pPr>
              <w:pStyle w:val="af1"/>
              <w:ind w:left="-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тковичский филиал Гомельского областного потребительского общества</w:t>
            </w:r>
          </w:p>
          <w:p w:rsidR="00F2061C" w:rsidRPr="004430FA" w:rsidRDefault="004430FA" w:rsidP="00C022FD">
            <w:pPr>
              <w:pStyle w:val="af1"/>
              <w:ind w:left="-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Житковичи, ул.Железнодорожная, 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4430FA" w:rsidRDefault="00CB0888" w:rsidP="00F2061C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йнилович Юлия Александровна, правовой инспектор труда Гомельской областной организации Белорусского профсоюза работников торговли, потребительской кооперации и предпринимательства</w:t>
            </w:r>
          </w:p>
        </w:tc>
      </w:tr>
      <w:tr w:rsidR="00F2061C" w:rsidRPr="007E6443" w:rsidTr="0020759E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4430FA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4430FA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лобин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56D41" w:rsidRPr="004430FA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лиал "Жлобинские электрические сети</w:t>
            </w:r>
            <w:r w:rsidR="004430FA"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F2061C" w:rsidRPr="004430FA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П "Гомельэнерго"</w:t>
            </w:r>
          </w:p>
          <w:p w:rsidR="00F2061C" w:rsidRPr="004430FA" w:rsidRDefault="004430FA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.Жлобин, </w:t>
            </w:r>
            <w:r w:rsidR="00756D41"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F2061C"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ская</w:t>
            </w:r>
            <w:r w:rsidR="00756D41"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2061C"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54</w:t>
            </w: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F2061C" w:rsidRPr="004430FA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2061C" w:rsidRPr="004430FA" w:rsidRDefault="00513978" w:rsidP="000062A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 w:val="0"/>
                <w:bCs w:val="0"/>
                <w:kern w:val="0"/>
                <w:sz w:val="26"/>
                <w:szCs w:val="26"/>
              </w:rPr>
            </w:pPr>
            <w:r>
              <w:rPr>
                <w:rFonts w:eastAsiaTheme="minorHAnsi"/>
                <w:b w:val="0"/>
                <w:bCs w:val="0"/>
                <w:kern w:val="0"/>
                <w:sz w:val="26"/>
                <w:szCs w:val="26"/>
              </w:rPr>
              <w:t>Ф</w:t>
            </w:r>
            <w:r w:rsidRPr="00513978">
              <w:rPr>
                <w:rFonts w:eastAsiaTheme="minorHAnsi"/>
                <w:b w:val="0"/>
                <w:bCs w:val="0"/>
                <w:kern w:val="0"/>
                <w:sz w:val="26"/>
                <w:szCs w:val="26"/>
              </w:rPr>
              <w:t>илиал ПУ "</w:t>
            </w:r>
            <w:r w:rsidR="00F2061C" w:rsidRPr="004430FA">
              <w:rPr>
                <w:rFonts w:eastAsiaTheme="minorHAnsi"/>
                <w:b w:val="0"/>
                <w:bCs w:val="0"/>
                <w:kern w:val="0"/>
                <w:sz w:val="26"/>
                <w:szCs w:val="26"/>
              </w:rPr>
              <w:t>Жлобин</w:t>
            </w:r>
            <w:r w:rsidRPr="00513978">
              <w:rPr>
                <w:rFonts w:eastAsiaTheme="minorHAnsi"/>
                <w:b w:val="0"/>
                <w:bCs w:val="0"/>
                <w:kern w:val="0"/>
                <w:sz w:val="26"/>
                <w:szCs w:val="26"/>
              </w:rPr>
              <w:t>газ"</w:t>
            </w:r>
            <w:r w:rsidR="00F2061C" w:rsidRPr="004430FA">
              <w:rPr>
                <w:rFonts w:eastAsiaTheme="minorHAnsi"/>
                <w:b w:val="0"/>
                <w:bCs w:val="0"/>
                <w:kern w:val="0"/>
                <w:sz w:val="26"/>
                <w:szCs w:val="26"/>
              </w:rPr>
              <w:t xml:space="preserve"> РПУП </w:t>
            </w:r>
            <w:r w:rsidR="00756D41" w:rsidRPr="004430FA">
              <w:rPr>
                <w:rFonts w:eastAsiaTheme="minorHAnsi"/>
                <w:b w:val="0"/>
                <w:bCs w:val="0"/>
                <w:kern w:val="0"/>
                <w:sz w:val="26"/>
                <w:szCs w:val="26"/>
              </w:rPr>
              <w:t>"</w:t>
            </w:r>
            <w:r w:rsidR="00F2061C" w:rsidRPr="004430FA">
              <w:rPr>
                <w:rFonts w:eastAsiaTheme="minorHAnsi"/>
                <w:b w:val="0"/>
                <w:bCs w:val="0"/>
                <w:kern w:val="0"/>
                <w:sz w:val="26"/>
                <w:szCs w:val="26"/>
              </w:rPr>
              <w:t>Гомельоблгаз</w:t>
            </w:r>
            <w:r w:rsidR="00756D41" w:rsidRPr="004430FA">
              <w:rPr>
                <w:rFonts w:eastAsiaTheme="minorHAnsi"/>
                <w:b w:val="0"/>
                <w:bCs w:val="0"/>
                <w:kern w:val="0"/>
                <w:sz w:val="26"/>
                <w:szCs w:val="26"/>
              </w:rPr>
              <w:t>"</w:t>
            </w:r>
          </w:p>
          <w:p w:rsidR="00F2061C" w:rsidRPr="004430FA" w:rsidRDefault="004430FA" w:rsidP="00756D4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430FA">
              <w:rPr>
                <w:rFonts w:eastAsiaTheme="minorHAnsi"/>
                <w:b w:val="0"/>
                <w:bCs w:val="0"/>
                <w:kern w:val="0"/>
                <w:sz w:val="26"/>
                <w:szCs w:val="26"/>
              </w:rPr>
              <w:t>(</w:t>
            </w:r>
            <w:r w:rsidR="00F2061C" w:rsidRPr="004430FA">
              <w:rPr>
                <w:rFonts w:eastAsiaTheme="minorHAnsi"/>
                <w:b w:val="0"/>
                <w:bCs w:val="0"/>
                <w:kern w:val="0"/>
                <w:sz w:val="26"/>
                <w:szCs w:val="26"/>
              </w:rPr>
              <w:t>г.Жлобин, ул.Северная, 13</w:t>
            </w:r>
            <w:r w:rsidRPr="004430FA">
              <w:rPr>
                <w:rFonts w:eastAsiaTheme="minorHAnsi"/>
                <w:b w:val="0"/>
                <w:bCs w:val="0"/>
                <w:kern w:val="0"/>
                <w:sz w:val="26"/>
                <w:szCs w:val="26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4430FA" w:rsidRDefault="00756D41" w:rsidP="00F2061C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ловач Олег Сергеевич</w:t>
            </w:r>
            <w:r w:rsidR="00F2061C"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4430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авный правовой инспектор труда Белорусского профсоюза работников энергетики, газовой и топливной промышленности</w:t>
            </w:r>
          </w:p>
        </w:tc>
      </w:tr>
      <w:tr w:rsidR="00F2061C" w:rsidRPr="007E6443" w:rsidTr="0020759E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860C51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860C51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линкович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860C51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лесохозяйственное учреждение "Калинковичский лесхоз"</w:t>
            </w:r>
          </w:p>
          <w:p w:rsidR="00F2061C" w:rsidRPr="00860C51" w:rsidRDefault="00860C51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860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Калинковичи, ул.Куйбышева, 44</w:t>
            </w:r>
            <w:r w:rsidRPr="00860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860C51" w:rsidRDefault="006E21F4" w:rsidP="004D56E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C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вецов Владимир Васильевич, правовой инспектор труда Гомельской областной организации Белорусского профсоюза работников леса и природопользования</w:t>
            </w:r>
          </w:p>
        </w:tc>
      </w:tr>
      <w:tr w:rsidR="00F2061C" w:rsidRPr="007E6443" w:rsidTr="0020759E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735796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7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735796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7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рмян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735796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7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УО </w:t>
            </w:r>
            <w:r w:rsidR="006E21F4" w:rsidRPr="007357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7357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мянский районный центр творчества детей и молодежи</w:t>
            </w:r>
            <w:r w:rsidR="004A0174" w:rsidRPr="007357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F2061C" w:rsidRPr="00735796" w:rsidRDefault="00735796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7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7357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п.Корма, ул.Ильющенко, 6</w:t>
            </w:r>
            <w:r w:rsidRPr="007357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735796" w:rsidRDefault="008741ED" w:rsidP="00F2061C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57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юнкова Екатерина Александровна, правовой инспектор труда Гомельской областной организации Белорусского профсоюза работников образования и науки</w:t>
            </w:r>
          </w:p>
        </w:tc>
      </w:tr>
      <w:tr w:rsidR="00F2061C" w:rsidRPr="007E6443" w:rsidTr="0020759E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F66C82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6C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F66C82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6C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ельчиц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44D8" w:rsidRPr="00F66C82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6C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"Лельчицкая средняя школа №</w:t>
            </w:r>
            <w:r w:rsidR="00A24C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F66C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F2061C" w:rsidRPr="00F66C82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6C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ени М.Д.Некрашевича"</w:t>
            </w:r>
          </w:p>
          <w:p w:rsidR="00F2061C" w:rsidRPr="00F66C82" w:rsidRDefault="000A425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F66C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п.Лельчицы, ул</w:t>
            </w:r>
            <w:r w:rsidR="003B44D8" w:rsidRPr="00F66C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2061C" w:rsidRPr="00F66C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беды, 24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F66C82" w:rsidRDefault="003B44D8" w:rsidP="00823E3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66C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умак Надежда Григорьевна, правовой инспектор труда Гомельской областной организации Белорусского профсоюза работников строительства и промышленности строительных материалов</w:t>
            </w:r>
          </w:p>
        </w:tc>
      </w:tr>
      <w:tr w:rsidR="00F2061C" w:rsidRPr="007E6443" w:rsidTr="0020759E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0A425C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0A425C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оев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0A425C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МУП </w:t>
            </w:r>
            <w:r w:rsidR="0025383E"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евское ПМС</w:t>
            </w:r>
            <w:r w:rsidR="0025383E"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F2061C" w:rsidRPr="000A425C" w:rsidRDefault="000A425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п.Лоев, ул.Синякова, 15</w:t>
            </w: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0A425C" w:rsidRDefault="00823E31" w:rsidP="00823E3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днев Вячеслав Юрьевич, правовой инспектор труда Гомельской областной организации Белорусского профсоюза работников отраслей промышленности "БЕЛПРОФМАШ"</w:t>
            </w:r>
          </w:p>
        </w:tc>
      </w:tr>
      <w:tr w:rsidR="00F2061C" w:rsidRPr="007E6443" w:rsidTr="0020759E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0A425C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0A425C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зыр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0A425C" w:rsidRDefault="00F2061C" w:rsidP="000062A1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АО "Мозырский деревообрабатывающий комбинат"</w:t>
            </w:r>
          </w:p>
          <w:p w:rsidR="00F2061C" w:rsidRPr="000A425C" w:rsidRDefault="000A425C" w:rsidP="000062A1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Мозырь, ул.Социалистическая, 120А</w:t>
            </w: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0A425C" w:rsidRDefault="0025383E" w:rsidP="000863D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вецов Владимир Васильевич, правовой инспектор труда Гомельской областной организации Белорусского профсоюза работников леса и природопользования</w:t>
            </w:r>
          </w:p>
        </w:tc>
      </w:tr>
      <w:tr w:rsidR="00F2061C" w:rsidRPr="007E6443" w:rsidTr="0020759E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0A425C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0A425C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ровлян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0A425C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чреждение </w:t>
            </w:r>
            <w:r w:rsidR="00552F94"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нтр по обеспечению деятельности бюджетных организаций Наровлянского района</w:t>
            </w:r>
            <w:r w:rsidR="00552F94"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F2061C" w:rsidRPr="000A425C" w:rsidRDefault="000A425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Наровля, ул.Ленина, 5</w:t>
            </w: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0A425C" w:rsidRDefault="007F6F69" w:rsidP="007356F4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42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липцова Екатерина Александровна, главный правовой инспектор труда Гомельского областного объединения профсоюзов</w:t>
            </w:r>
          </w:p>
        </w:tc>
      </w:tr>
      <w:tr w:rsidR="00F2061C" w:rsidRPr="007E6443" w:rsidTr="0020759E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A15BB8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15B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A15BB8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15B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тябрь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A15BB8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15B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О "Октябрьский государственный колледж"</w:t>
            </w:r>
          </w:p>
          <w:p w:rsidR="00F2061C" w:rsidRPr="00A15BB8" w:rsidRDefault="000A425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15B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7356F4" w:rsidRPr="00A15B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.п.Октябрьский, </w:t>
            </w:r>
            <w:r w:rsidR="00F2061C" w:rsidRPr="00A15B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Бумажкова, 5</w:t>
            </w:r>
            <w:r w:rsidRPr="00A15B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7356F4" w:rsidRPr="00A15BB8" w:rsidRDefault="007356F4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2061C" w:rsidRPr="00A15BB8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15B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тябрьская районная профсоюзная организация Белорусского профсоюза работников </w:t>
            </w:r>
            <w:r w:rsidR="007356F4" w:rsidRPr="00A15B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гропромышленного комплекса</w:t>
            </w:r>
          </w:p>
          <w:p w:rsidR="00F2061C" w:rsidRPr="00A15BB8" w:rsidRDefault="007356F4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15B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п.Октябрьский,</w:t>
            </w:r>
            <w:r w:rsidR="00F2061C" w:rsidRPr="00A15B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л.Советская, 57</w:t>
            </w:r>
            <w:r w:rsidR="000A425C" w:rsidRPr="00A15B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A15BB8" w:rsidRDefault="007356F4" w:rsidP="0056686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15B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рмушевич Валерий Николаевич, правовой инспектор труда </w:t>
            </w:r>
            <w:r w:rsidRPr="00A15B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Гомельской областной организации Белорусского профсоюза работников агропромышленного комплекса</w:t>
            </w:r>
          </w:p>
        </w:tc>
      </w:tr>
      <w:tr w:rsidR="00F2061C" w:rsidRPr="007E6443" w:rsidTr="0020759E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136229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7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136229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триков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136229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ельскохозяйственное унитарное предприятие </w:t>
            </w:r>
            <w:r w:rsidR="007356F4"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сье-Агроинвест</w:t>
            </w:r>
            <w:r w:rsidR="007356F4"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F2061C" w:rsidRPr="00136229" w:rsidRDefault="000A425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Петриков, ул.Бумажкова, 15Б</w:t>
            </w: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356F4" w:rsidRPr="00136229" w:rsidRDefault="007356F4" w:rsidP="007356F4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елкунов Геннадий Владимирович,</w:t>
            </w:r>
          </w:p>
          <w:p w:rsidR="00F2061C" w:rsidRPr="00136229" w:rsidRDefault="007356F4" w:rsidP="007356F4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овой инспектор труда Гомельской областной организации Белорусского профсоюза работников химической, горной и нефтяной отраслей промышленности</w:t>
            </w:r>
          </w:p>
        </w:tc>
      </w:tr>
      <w:tr w:rsidR="00F2061C" w:rsidRPr="007E6443" w:rsidTr="0020759E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136229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136229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чиц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136229" w:rsidRDefault="00F2061C" w:rsidP="000062A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м культуры ОАО </w:t>
            </w:r>
            <w:r w:rsidR="00A60D39"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чицкий метизный завод</w:t>
            </w:r>
            <w:r w:rsidR="00A60D39"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F2061C" w:rsidRPr="00136229" w:rsidRDefault="000A425C" w:rsidP="000062A1">
            <w:pPr>
              <w:pStyle w:val="af1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Речица, ул.Фрунзе, 2</w:t>
            </w: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136229" w:rsidRDefault="00020ACE" w:rsidP="00F2061C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днев Вячеслав Юрьевич, правовой инспектор труда Гомельской областной организации Белорусского профсоюза работников отраслей промышленности "БЕЛПРОФМАШ"</w:t>
            </w:r>
          </w:p>
        </w:tc>
      </w:tr>
      <w:tr w:rsidR="00F2061C" w:rsidRPr="007E6443" w:rsidTr="00AE6CD6">
        <w:trPr>
          <w:trHeight w:val="832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136229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136229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огачев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136229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ЖЭУП </w:t>
            </w:r>
            <w:r w:rsidR="000863D1"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гачев</w:t>
            </w:r>
            <w:r w:rsidR="000863D1"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F2061C" w:rsidRPr="00136229" w:rsidRDefault="000A425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Рогачев, ул.Друтская, 162</w:t>
            </w: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136229" w:rsidRDefault="000863D1" w:rsidP="000863D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рисенко Светлана Анатольевна, правовой инспектор труда Гомельской областной организации Белорусского профсоюза работников жилищно-коммунального хозяйства и сферы обслуживания</w:t>
            </w:r>
          </w:p>
        </w:tc>
      </w:tr>
      <w:tr w:rsidR="00F2061C" w:rsidRPr="007E6443" w:rsidTr="0020759E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136229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136229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ветлогор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60D39" w:rsidRPr="00136229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З "Светлогорская центральная районная больница"</w:t>
            </w:r>
          </w:p>
          <w:p w:rsidR="00F2061C" w:rsidRPr="00136229" w:rsidRDefault="000A425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Светлогорск, ул.Социалистическая, 73</w:t>
            </w: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60D39" w:rsidRPr="00136229" w:rsidRDefault="00A60D39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6686D" w:rsidRPr="00136229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У "Светлогорский зональный </w:t>
            </w:r>
            <w:r w:rsidR="008E4818"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нтр гигиены и эпидемиологии</w:t>
            </w: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F2061C" w:rsidRPr="00136229" w:rsidRDefault="000A425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Светлогорск, ул.Свердлова, 8</w:t>
            </w: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136229" w:rsidRDefault="0056686D" w:rsidP="0056686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урбатов Сергей Александрович, правовой инспектор труда Гомельской областной организации Белорусского профсоюза работников здравоохранения</w:t>
            </w:r>
          </w:p>
        </w:tc>
      </w:tr>
      <w:tr w:rsidR="00F2061C" w:rsidRPr="007E6443" w:rsidTr="0020759E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136229" w:rsidRDefault="00F2061C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136229" w:rsidRDefault="00F2061C" w:rsidP="00F2061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йникский район 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136229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О "Хойникский РДК"</w:t>
            </w:r>
          </w:p>
          <w:p w:rsidR="00F2061C" w:rsidRPr="00136229" w:rsidRDefault="000A425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Хойники, ул.Советская, 89</w:t>
            </w: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136229" w:rsidRDefault="004D56E6" w:rsidP="00F2061C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тчихина Марина Валентиновна, правовой инспектор труда Гомельской областной организации Белорусского профсоюза работников культуры, информации, спорта и туризма</w:t>
            </w:r>
          </w:p>
        </w:tc>
      </w:tr>
      <w:tr w:rsidR="00733C6A" w:rsidRPr="007E6443" w:rsidTr="0020759E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B1B" w:rsidRPr="00136229" w:rsidRDefault="005E2B1B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B1B" w:rsidRPr="00136229" w:rsidRDefault="005E2B1B" w:rsidP="005E2B1B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чер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061C" w:rsidRPr="00136229" w:rsidRDefault="00F2061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УО </w:t>
            </w:r>
            <w:r w:rsidR="00531213"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черский государственный технический колледж</w:t>
            </w:r>
            <w:r w:rsidR="00531213"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:rsidR="005E2B1B" w:rsidRPr="00136229" w:rsidRDefault="000A425C" w:rsidP="000062A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F2061C"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Чечерск, ул.Крестьянская, 8</w:t>
            </w: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B1B" w:rsidRPr="00136229" w:rsidRDefault="00531213" w:rsidP="0053121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62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юнкова Екатерина Александровна, правовой инспектор труда Гомельской областной организации Белорусского профсоюза работников образования и науки</w:t>
            </w:r>
          </w:p>
        </w:tc>
      </w:tr>
      <w:tr w:rsidR="00733C6A" w:rsidRPr="007E6443" w:rsidTr="00117608">
        <w:trPr>
          <w:trHeight w:val="563"/>
        </w:trPr>
        <w:tc>
          <w:tcPr>
            <w:tcW w:w="145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06D47" w:rsidRPr="007E6443" w:rsidRDefault="00006D47" w:rsidP="00C13724">
            <w:pPr>
              <w:pStyle w:val="a7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lang w:eastAsia="ru-RU"/>
              </w:rPr>
            </w:pPr>
            <w:r w:rsidRPr="009C28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ТЕБСКАЯ ОБЛАСТЬ</w:t>
            </w:r>
          </w:p>
        </w:tc>
      </w:tr>
      <w:tr w:rsidR="0033429C" w:rsidRPr="007E6443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0E04BA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4B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0E04BA" w:rsidRDefault="0033429C" w:rsidP="0033429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04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шенкович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4255" w:rsidRPr="000E04BA" w:rsidRDefault="0033429C" w:rsidP="0033429C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0E04B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Ф</w:t>
            </w:r>
            <w:r w:rsidR="00D44255" w:rsidRPr="000E04B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илиал</w:t>
            </w:r>
            <w:r w:rsidRPr="000E04B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D44255" w:rsidRPr="000E04B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  <w:r w:rsidRPr="000E04B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Бешенковичское дорожное ремонтно-строительное управление </w:t>
            </w:r>
            <w:r w:rsidR="00D44255" w:rsidRPr="000E04B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№</w:t>
            </w:r>
            <w:r w:rsidR="00A24C4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0E04B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110</w:t>
            </w:r>
            <w:r w:rsidR="00D44255" w:rsidRPr="000E04B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</w:p>
          <w:p w:rsidR="0033429C" w:rsidRPr="000E04BA" w:rsidRDefault="0033429C" w:rsidP="0033429C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0E04B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УП "Витебскоблдорстрой"</w:t>
            </w:r>
          </w:p>
          <w:p w:rsidR="0033429C" w:rsidRPr="000E04BA" w:rsidRDefault="000A425C" w:rsidP="0033429C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0E04B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0E04B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п.Бешенковичи,</w:t>
            </w:r>
            <w:r w:rsidR="00D44255" w:rsidRPr="000E04B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33429C" w:rsidRPr="000E04B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л.Доровского,</w:t>
            </w:r>
            <w:r w:rsidRPr="000E04B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33429C" w:rsidRPr="000E04B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1</w:t>
            </w:r>
            <w:r w:rsidRPr="000E04B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0E04BA" w:rsidRDefault="00D44255" w:rsidP="008B5889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04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зловский Михаил Геннадьевич, правовой инспектор труда Витебской областной организации </w:t>
            </w:r>
            <w:r w:rsidRPr="000E04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Белорусского профсоюза работников транспорта и коммуникаций</w:t>
            </w:r>
          </w:p>
        </w:tc>
      </w:tr>
      <w:tr w:rsidR="0033429C" w:rsidRPr="007E6443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0E04BA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4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0E04BA" w:rsidRDefault="0033429C" w:rsidP="0033429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04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раслав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0E04BA" w:rsidRDefault="0033429C" w:rsidP="00E919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4BA">
              <w:rPr>
                <w:rFonts w:ascii="Times New Roman" w:eastAsia="Times New Roman" w:hAnsi="Times New Roman" w:cs="Times New Roman"/>
                <w:sz w:val="26"/>
                <w:szCs w:val="26"/>
              </w:rPr>
              <w:t>Браславская районная организация Белорусского профсоюза работников государственных и других учреждений</w:t>
            </w:r>
          </w:p>
          <w:p w:rsidR="0033429C" w:rsidRPr="000E04BA" w:rsidRDefault="000A425C" w:rsidP="00E919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4B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33429C" w:rsidRPr="000E04BA">
              <w:rPr>
                <w:rFonts w:ascii="Times New Roman" w:eastAsia="Times New Roman" w:hAnsi="Times New Roman" w:cs="Times New Roman"/>
                <w:sz w:val="26"/>
                <w:szCs w:val="26"/>
              </w:rPr>
              <w:t>г.Браслав, ул.Советская, 119</w:t>
            </w:r>
            <w:r w:rsidRPr="000E04B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33429C" w:rsidRPr="000E04BA" w:rsidRDefault="0033429C" w:rsidP="00E919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429C" w:rsidRPr="000E04BA" w:rsidRDefault="0033429C" w:rsidP="00E9193B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E04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едставительство </w:t>
            </w:r>
            <w:r w:rsidRPr="000E04B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Белгосстраха </w:t>
            </w:r>
            <w:r w:rsidRPr="000E04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 </w:t>
            </w:r>
            <w:r w:rsidRPr="000E04B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раславскому району</w:t>
            </w:r>
          </w:p>
          <w:p w:rsidR="0033429C" w:rsidRPr="000E04BA" w:rsidRDefault="000A425C" w:rsidP="00E919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04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="0033429C" w:rsidRPr="000E04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</w:t>
            </w:r>
            <w:r w:rsidR="0033429C" w:rsidRPr="000E04B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раслав</w:t>
            </w:r>
            <w:r w:rsidR="0033429C" w:rsidRPr="000E04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ул.Октября, 2</w:t>
            </w:r>
            <w:r w:rsidRPr="000E04B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0E04BA" w:rsidRDefault="00E8502B" w:rsidP="009C4D5A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E04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брицкая Галина Антоновна, правовой инспектор труда Витебской областной организации Белорусского профсоюза работников государственных и других учреждений</w:t>
            </w:r>
          </w:p>
        </w:tc>
      </w:tr>
      <w:tr w:rsidR="0033429C" w:rsidRPr="007E6443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4B3B14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3B1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4B3B14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3B14">
              <w:rPr>
                <w:rFonts w:ascii="Times New Roman" w:eastAsia="Times New Roman" w:hAnsi="Times New Roman" w:cs="Times New Roman"/>
                <w:sz w:val="26"/>
                <w:szCs w:val="26"/>
              </w:rPr>
              <w:t>Верхнедвин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4B3B14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4B3B1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культуры "Верхнедвинская централизованная библиотечная система"</w:t>
            </w:r>
          </w:p>
          <w:p w:rsidR="0033429C" w:rsidRPr="004B3B14" w:rsidRDefault="000A425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4B3B1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4B3B1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Верхнедвинск, ул.Советская</w:t>
            </w:r>
            <w:r w:rsidRPr="004B3B1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33429C" w:rsidRPr="004B3B1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34</w:t>
            </w:r>
            <w:r w:rsidRPr="004B3B1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  <w:p w:rsidR="0033429C" w:rsidRPr="004B3B14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3429C" w:rsidRPr="004B3B14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4B3B1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Верхнедвинская районная организация Белорусского профсоюза культуры, информации, спорта и туризма</w:t>
            </w:r>
          </w:p>
          <w:p w:rsidR="0033429C" w:rsidRPr="004B3B14" w:rsidRDefault="000A425C" w:rsidP="00E919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3B1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4B3B1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Верхнедвинск, ул.Советская</w:t>
            </w:r>
            <w:r w:rsidR="000A13CE" w:rsidRPr="004B3B1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33429C" w:rsidRPr="004B3B1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34</w:t>
            </w:r>
            <w:r w:rsidRPr="004B3B1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4B3B14" w:rsidRDefault="000A13CE" w:rsidP="00CF61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3B14">
              <w:rPr>
                <w:rFonts w:ascii="Times New Roman" w:eastAsia="Times New Roman" w:hAnsi="Times New Roman" w:cs="Times New Roman"/>
                <w:sz w:val="26"/>
                <w:szCs w:val="26"/>
              </w:rPr>
              <w:t>Савва Галина Геннадьевна, правовой инспектор труда Витебской областной организации Белорусского профсоюза работников культуры, информации, спорта и туризма</w:t>
            </w:r>
          </w:p>
        </w:tc>
      </w:tr>
      <w:tr w:rsidR="0033429C" w:rsidRPr="007E6443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4B3B14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3B1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4B3B14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3B14">
              <w:rPr>
                <w:rFonts w:ascii="Times New Roman" w:eastAsia="Times New Roman" w:hAnsi="Times New Roman" w:cs="Times New Roman"/>
                <w:sz w:val="26"/>
                <w:szCs w:val="26"/>
              </w:rPr>
              <w:t>г.Витебск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4B3B14" w:rsidRDefault="0033429C" w:rsidP="00E919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3B14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 с ограниченной ответственность</w:t>
            </w:r>
            <w:r w:rsidR="004B3B14" w:rsidRPr="004B3B14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4B3B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ФоЭрЭмСистемс"</w:t>
            </w:r>
          </w:p>
          <w:p w:rsidR="0033429C" w:rsidRPr="004B3B14" w:rsidRDefault="000A425C" w:rsidP="00E919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3B14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33429C" w:rsidRPr="004B3B14">
              <w:rPr>
                <w:rFonts w:ascii="Times New Roman" w:eastAsia="Times New Roman" w:hAnsi="Times New Roman" w:cs="Times New Roman"/>
                <w:sz w:val="26"/>
                <w:szCs w:val="26"/>
              </w:rPr>
              <w:t>г.Витебск, ул.П.Бровки, 50/7</w:t>
            </w:r>
            <w:r w:rsidRPr="004B3B1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33429C" w:rsidRPr="004B3B14" w:rsidRDefault="0033429C" w:rsidP="00E919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429C" w:rsidRPr="004B3B14" w:rsidRDefault="0033429C" w:rsidP="00E919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3B14">
              <w:rPr>
                <w:rFonts w:ascii="Times New Roman" w:eastAsia="Times New Roman" w:hAnsi="Times New Roman" w:cs="Times New Roman"/>
                <w:sz w:val="26"/>
                <w:szCs w:val="26"/>
              </w:rPr>
              <w:t>Закрытое акционерное общество "ВИПРОМ"</w:t>
            </w:r>
          </w:p>
          <w:p w:rsidR="0033429C" w:rsidRPr="004B3B14" w:rsidRDefault="000A425C" w:rsidP="00E919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3B14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33429C" w:rsidRPr="004B3B14">
              <w:rPr>
                <w:rFonts w:ascii="Times New Roman" w:eastAsia="Times New Roman" w:hAnsi="Times New Roman" w:cs="Times New Roman"/>
                <w:sz w:val="26"/>
                <w:szCs w:val="26"/>
              </w:rPr>
              <w:t>г.Витебск, ул.М.Горького, 198а</w:t>
            </w:r>
            <w:r w:rsidRPr="004B3B1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4B3B14" w:rsidRDefault="00CF6162" w:rsidP="00CF616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3B14">
              <w:rPr>
                <w:rFonts w:ascii="Times New Roman" w:eastAsia="Times New Roman" w:hAnsi="Times New Roman" w:cs="Times New Roman"/>
                <w:sz w:val="26"/>
                <w:szCs w:val="26"/>
              </w:rPr>
              <w:t>Яско Сергей Федорович, правовой инспектор труда Витебской областной организации Белорусского профсоюза работников химической, горной и нефтяной отраслей промышленности</w:t>
            </w:r>
          </w:p>
        </w:tc>
      </w:tr>
      <w:tr w:rsidR="0033429C" w:rsidRPr="007E6443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FF1744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74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FF1744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744">
              <w:rPr>
                <w:rFonts w:ascii="Times New Roman" w:eastAsia="Times New Roman" w:hAnsi="Times New Roman" w:cs="Times New Roman"/>
                <w:sz w:val="26"/>
                <w:szCs w:val="26"/>
              </w:rPr>
              <w:t>Глубок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FF1744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FF174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нитарное предприятие жилищно-коммунального хозяйства Глубокского района</w:t>
            </w:r>
          </w:p>
          <w:p w:rsidR="0033429C" w:rsidRPr="00FF1744" w:rsidRDefault="000A425C" w:rsidP="00E919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74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FF174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Глубокое, пер.Ломоносова</w:t>
            </w:r>
            <w:r w:rsidR="00B81593" w:rsidRPr="00FF174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33429C" w:rsidRPr="00FF174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9</w:t>
            </w:r>
            <w:r w:rsidRPr="00FF174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FF1744" w:rsidRDefault="007B45B5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744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енко Юлия Валерьевна, правовой инспектор труда Витебской областной организации Белорусского профсоюза работников жилищно-коммунального хозяйства и сферы обслуживания</w:t>
            </w:r>
          </w:p>
        </w:tc>
      </w:tr>
      <w:tr w:rsidR="0033429C" w:rsidRPr="007E6443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FF1744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744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FF1744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744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ок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FF1744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FF174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лесохозяйственное учреждение "Городокский лесхоз"</w:t>
            </w:r>
          </w:p>
          <w:p w:rsidR="0033429C" w:rsidRPr="00FF1744" w:rsidRDefault="000A425C" w:rsidP="00E919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74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FF174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Городок, ул.Вокзальная, 24</w:t>
            </w:r>
            <w:r w:rsidRPr="00FF174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FF1744" w:rsidRDefault="00B81593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744">
              <w:rPr>
                <w:rFonts w:ascii="Times New Roman" w:eastAsia="Times New Roman" w:hAnsi="Times New Roman" w:cs="Times New Roman"/>
                <w:sz w:val="26"/>
                <w:szCs w:val="26"/>
              </w:rPr>
              <w:t>Осипова Ольга Анатольевна, правовой инспектор труда Витебской областной организации Белорусского профсоюза работников леса и природопользования</w:t>
            </w:r>
          </w:p>
        </w:tc>
      </w:tr>
      <w:tr w:rsidR="0033429C" w:rsidRPr="007E6443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FF1744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744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FF1744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744">
              <w:rPr>
                <w:rFonts w:ascii="Times New Roman" w:eastAsia="Times New Roman" w:hAnsi="Times New Roman" w:cs="Times New Roman"/>
                <w:sz w:val="26"/>
                <w:szCs w:val="26"/>
              </w:rPr>
              <w:t>Докшиц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1460C" w:rsidRPr="00FF1744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FF174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чреждение здравоохранения</w:t>
            </w:r>
          </w:p>
          <w:p w:rsidR="0033429C" w:rsidRPr="00FF1744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FF174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Докшицкая центральная районная больница"</w:t>
            </w:r>
          </w:p>
          <w:p w:rsidR="0033429C" w:rsidRPr="00FF1744" w:rsidRDefault="000A425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FF174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FF174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Докшицы, ул.М.Горького</w:t>
            </w:r>
            <w:r w:rsidR="0061460C" w:rsidRPr="00FF174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33429C" w:rsidRPr="00FF174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6</w:t>
            </w:r>
            <w:r w:rsidRPr="00FF174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  <w:p w:rsidR="0033429C" w:rsidRPr="00FF1744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3429C" w:rsidRPr="00FF1744" w:rsidRDefault="0033429C" w:rsidP="00E919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744">
              <w:rPr>
                <w:rFonts w:ascii="Times New Roman" w:eastAsia="Times New Roman" w:hAnsi="Times New Roman" w:cs="Times New Roman"/>
                <w:sz w:val="26"/>
                <w:szCs w:val="26"/>
              </w:rPr>
              <w:t>Докшицкая районная организация Белорусского профсоюза работников агропромышленного комплекса</w:t>
            </w:r>
          </w:p>
          <w:p w:rsidR="0033429C" w:rsidRPr="00FF1744" w:rsidRDefault="000A425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FF1744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33429C" w:rsidRPr="00FF1744">
              <w:rPr>
                <w:rFonts w:ascii="Times New Roman" w:eastAsia="Times New Roman" w:hAnsi="Times New Roman" w:cs="Times New Roman"/>
                <w:sz w:val="26"/>
                <w:szCs w:val="26"/>
              </w:rPr>
              <w:t>г.Докшицы, ул.Пушкина, 28</w:t>
            </w:r>
            <w:r w:rsidRPr="00FF174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FF1744" w:rsidRDefault="0061460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744">
              <w:rPr>
                <w:rFonts w:ascii="Times New Roman" w:hAnsi="Times New Roman" w:cs="Times New Roman"/>
                <w:sz w:val="26"/>
                <w:szCs w:val="26"/>
              </w:rPr>
              <w:t>Королева Алина Иосифовна, правовой инспектор труда Витебской областной организации Белорусского профсоюза работников здравоохранения</w:t>
            </w:r>
          </w:p>
        </w:tc>
      </w:tr>
      <w:tr w:rsidR="0033429C" w:rsidRPr="007E6443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121BF4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BF4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121BF4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BF4">
              <w:rPr>
                <w:rFonts w:ascii="Times New Roman" w:eastAsia="Times New Roman" w:hAnsi="Times New Roman" w:cs="Times New Roman"/>
                <w:sz w:val="26"/>
                <w:szCs w:val="26"/>
              </w:rPr>
              <w:t>Дубровен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121BF4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культуры "Дубровенская централизованная библиотечная система</w:t>
            </w:r>
            <w:r w:rsidR="0018774D"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</w:p>
          <w:p w:rsidR="0033429C" w:rsidRPr="00121BF4" w:rsidRDefault="000A425C" w:rsidP="00E919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</w:t>
            </w:r>
            <w:r w:rsidR="0094560C"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Д</w:t>
            </w:r>
            <w:r w:rsidR="0033429C"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бровно, ул.Почтовая</w:t>
            </w:r>
            <w:r w:rsidR="0094560C"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, </w:t>
            </w:r>
            <w:r w:rsidR="0033429C"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6а</w:t>
            </w:r>
            <w:r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121BF4" w:rsidRDefault="0094560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BF4">
              <w:rPr>
                <w:rFonts w:ascii="Times New Roman" w:eastAsia="Times New Roman" w:hAnsi="Times New Roman" w:cs="Times New Roman"/>
                <w:sz w:val="26"/>
                <w:szCs w:val="26"/>
              </w:rPr>
              <w:t>Борисёнок Александр Иванович, советник главного управления юридической работы и правового обеспечения Федерации профсоюзов Беларуси</w:t>
            </w:r>
          </w:p>
        </w:tc>
      </w:tr>
      <w:tr w:rsidR="0033429C" w:rsidRPr="007E6443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121BF4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BF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121BF4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BF4">
              <w:rPr>
                <w:rFonts w:ascii="Times New Roman" w:eastAsia="Times New Roman" w:hAnsi="Times New Roman" w:cs="Times New Roman"/>
                <w:sz w:val="26"/>
                <w:szCs w:val="26"/>
              </w:rPr>
              <w:t>Лепель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398A" w:rsidRPr="00121BF4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ткрытое акционерное общество</w:t>
            </w:r>
          </w:p>
          <w:p w:rsidR="0033429C" w:rsidRPr="00121BF4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Лепельский ремонтно-механический завод"</w:t>
            </w:r>
          </w:p>
          <w:p w:rsidR="0033429C" w:rsidRPr="00121BF4" w:rsidRDefault="000A425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Лепель, Борисовский тракт, 102</w:t>
            </w:r>
            <w:r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  <w:p w:rsidR="0033429C" w:rsidRPr="00121BF4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3429C" w:rsidRPr="00121BF4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Лепельская районная организация Белорусского профсоюза работников </w:t>
            </w:r>
            <w:r w:rsidR="00D86C1B"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агропромышленного комплекса</w:t>
            </w:r>
          </w:p>
          <w:p w:rsidR="0033429C" w:rsidRPr="00121BF4" w:rsidRDefault="000A425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Лепель, ул.Ленина,</w:t>
            </w:r>
            <w:r w:rsidR="00D86C1B"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33429C"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6</w:t>
            </w:r>
            <w:r w:rsidRPr="00121BF4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121BF4" w:rsidRDefault="00F1398A" w:rsidP="00CD1D4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BF4">
              <w:rPr>
                <w:rFonts w:ascii="Times New Roman" w:eastAsia="Times New Roman" w:hAnsi="Times New Roman" w:cs="Times New Roman"/>
                <w:sz w:val="26"/>
                <w:szCs w:val="26"/>
              </w:rPr>
              <w:t>Морозова Жанна Ивановна, правовой инспектор труда Витебской областной организации Белорусского профсоюза работников отраслей промышленности "БЕЛПРОФМАШ"</w:t>
            </w:r>
          </w:p>
        </w:tc>
      </w:tr>
      <w:tr w:rsidR="0033429C" w:rsidRPr="007E6443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502798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2798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502798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2798">
              <w:rPr>
                <w:rFonts w:ascii="Times New Roman" w:eastAsia="Times New Roman" w:hAnsi="Times New Roman" w:cs="Times New Roman"/>
                <w:sz w:val="26"/>
                <w:szCs w:val="26"/>
              </w:rPr>
              <w:t>Лиознен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502798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50279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Лиозненский РЭС филиал</w:t>
            </w:r>
            <w:r w:rsidR="00502798" w:rsidRPr="0050279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а</w:t>
            </w:r>
            <w:r w:rsidRPr="0050279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985564" w:rsidRPr="0050279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  <w:r w:rsidRPr="0050279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Витебские электрические сети</w:t>
            </w:r>
            <w:r w:rsidR="00985564" w:rsidRPr="0050279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</w:p>
          <w:p w:rsidR="0033429C" w:rsidRPr="00502798" w:rsidRDefault="000A425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50279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50279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</w:t>
            </w:r>
            <w:r w:rsidR="00A24C4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="0033429C" w:rsidRPr="0050279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.Лиозно, ул.Шоссейная, 1</w:t>
            </w:r>
            <w:r w:rsidRPr="0050279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  <w:p w:rsidR="0033429C" w:rsidRPr="00502798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3429C" w:rsidRPr="00502798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50279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Лиозненский РПСУ филиала </w:t>
            </w:r>
            <w:r w:rsidR="00985564" w:rsidRPr="0050279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  <w:r w:rsidRPr="0050279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Энергосбыт</w:t>
            </w:r>
            <w:r w:rsidR="00985564" w:rsidRPr="0050279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</w:p>
          <w:p w:rsidR="0033429C" w:rsidRPr="00502798" w:rsidRDefault="000A425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50279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50279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</w:t>
            </w:r>
            <w:r w:rsidR="00A24C4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="0033429C" w:rsidRPr="0050279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.Лиозно, ул.Шоссейная, 1</w:t>
            </w:r>
            <w:r w:rsidRPr="0050279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7E6443" w:rsidRDefault="008A5609" w:rsidP="0033429C">
            <w:pPr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502798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овский Дмитрий Александрович, правовой инспектор труда Витебской областной организации Белорусского профсоюза работников энергетики, газовой и топливной промышленности</w:t>
            </w:r>
          </w:p>
        </w:tc>
      </w:tr>
      <w:tr w:rsidR="0033429C" w:rsidRPr="007E6443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9C5A52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52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9C5A52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52">
              <w:rPr>
                <w:rFonts w:ascii="Times New Roman" w:eastAsia="Times New Roman" w:hAnsi="Times New Roman" w:cs="Times New Roman"/>
                <w:sz w:val="26"/>
                <w:szCs w:val="26"/>
              </w:rPr>
              <w:t>Миор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1836" w:rsidRPr="009C5A52" w:rsidRDefault="00301836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9C5A5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Центр банковских услуг</w:t>
            </w:r>
            <w:r w:rsidR="0033429C" w:rsidRPr="009C5A5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№</w:t>
            </w:r>
            <w:r w:rsidR="0062682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="0033429C" w:rsidRPr="009C5A5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216</w:t>
            </w:r>
          </w:p>
          <w:p w:rsidR="0033429C" w:rsidRPr="009C5A52" w:rsidRDefault="00301836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9C5A5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АО "Белагропромбанк"</w:t>
            </w:r>
          </w:p>
          <w:p w:rsidR="0033429C" w:rsidRPr="009C5A52" w:rsidRDefault="000A425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9C5A5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9C5A5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Миоры, ул.Дзержинского, 22</w:t>
            </w:r>
            <w:r w:rsidRPr="009C5A5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  <w:p w:rsidR="0033429C" w:rsidRPr="009C5A52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01836" w:rsidRPr="009C5A52" w:rsidRDefault="00301836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9C5A5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Центр банковских услуг</w:t>
            </w:r>
            <w:r w:rsidR="0033429C" w:rsidRPr="009C5A5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№</w:t>
            </w:r>
            <w:r w:rsidR="0062682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="0033429C" w:rsidRPr="009C5A5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213</w:t>
            </w:r>
          </w:p>
          <w:p w:rsidR="0033429C" w:rsidRPr="009C5A52" w:rsidRDefault="00ED261F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9C5A5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АО "АСБ Бел</w:t>
            </w:r>
            <w:r w:rsidR="00301836" w:rsidRPr="009C5A5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а</w:t>
            </w:r>
            <w:r w:rsidRPr="009C5A5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русбанк"</w:t>
            </w:r>
          </w:p>
          <w:p w:rsidR="0033429C" w:rsidRPr="009C5A52" w:rsidRDefault="000A425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9C5A5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9C5A5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Миоры, ул.Дзержинского, 24а</w:t>
            </w:r>
            <w:r w:rsidRPr="009C5A5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9C5A52" w:rsidRDefault="00742B76" w:rsidP="009D17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52">
              <w:rPr>
                <w:rFonts w:ascii="Times New Roman" w:eastAsia="Times New Roman" w:hAnsi="Times New Roman" w:cs="Times New Roman"/>
                <w:sz w:val="26"/>
                <w:szCs w:val="26"/>
              </w:rPr>
              <w:t>Матвеева Наталья Николаевна, правовой инспектор труда Витебской областной организации Белорусск</w:t>
            </w:r>
            <w:r w:rsidR="009C5A52" w:rsidRPr="009C5A52">
              <w:rPr>
                <w:rFonts w:ascii="Times New Roman" w:eastAsia="Times New Roman" w:hAnsi="Times New Roman" w:cs="Times New Roman"/>
                <w:sz w:val="26"/>
                <w:szCs w:val="26"/>
              </w:rPr>
              <w:t>ого</w:t>
            </w:r>
            <w:r w:rsidRPr="009C5A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союз</w:t>
            </w:r>
            <w:r w:rsidR="009C5A52" w:rsidRPr="009C5A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9C5A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анковских и финансовых работников</w:t>
            </w:r>
          </w:p>
        </w:tc>
      </w:tr>
      <w:tr w:rsidR="0033429C" w:rsidRPr="007E6443" w:rsidTr="006A7F69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DB4014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014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DB4014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014">
              <w:rPr>
                <w:rFonts w:ascii="Times New Roman" w:eastAsia="Times New Roman" w:hAnsi="Times New Roman" w:cs="Times New Roman"/>
                <w:sz w:val="26"/>
                <w:szCs w:val="26"/>
              </w:rPr>
              <w:t>г.Новополоцк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DB4014" w:rsidRDefault="008B5889" w:rsidP="00E919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014">
              <w:rPr>
                <w:rFonts w:ascii="Times New Roman" w:hAnsi="Times New Roman" w:cs="Times New Roman"/>
                <w:sz w:val="26"/>
                <w:szCs w:val="26"/>
              </w:rPr>
              <w:t>ОАО</w:t>
            </w:r>
            <w:r w:rsidR="0033429C" w:rsidRPr="00DB4014">
              <w:rPr>
                <w:rFonts w:ascii="Times New Roman" w:hAnsi="Times New Roman" w:cs="Times New Roman"/>
                <w:sz w:val="26"/>
                <w:szCs w:val="26"/>
              </w:rPr>
              <w:t xml:space="preserve"> "Строительно-монтажный трест №</w:t>
            </w:r>
            <w:r w:rsidR="006268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3429C" w:rsidRPr="00DB4014">
              <w:rPr>
                <w:rFonts w:ascii="Times New Roman" w:hAnsi="Times New Roman" w:cs="Times New Roman"/>
                <w:sz w:val="26"/>
                <w:szCs w:val="26"/>
              </w:rPr>
              <w:t>16, г.Новополоцк"</w:t>
            </w:r>
          </w:p>
          <w:p w:rsidR="0033429C" w:rsidRPr="00DB4014" w:rsidRDefault="000A425C" w:rsidP="00E919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0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3429C" w:rsidRPr="00DB4014">
              <w:rPr>
                <w:rFonts w:ascii="Times New Roman" w:hAnsi="Times New Roman" w:cs="Times New Roman"/>
                <w:sz w:val="26"/>
                <w:szCs w:val="26"/>
              </w:rPr>
              <w:t>г.Новополоцк, ул.Нефтепереработчиков, 15</w:t>
            </w:r>
            <w:r w:rsidRPr="00DB40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DB4014" w:rsidRDefault="008B5889" w:rsidP="008B588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40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урсов Денис Владимирович, правовой инспектор труда Витебской областной организации </w:t>
            </w:r>
            <w:r w:rsidRPr="00DB401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елорусского профсоюза работников строительства и промышленности</w:t>
            </w:r>
            <w:r w:rsidR="00D131CB" w:rsidRPr="00DB40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оительных материалов</w:t>
            </w:r>
          </w:p>
        </w:tc>
      </w:tr>
      <w:tr w:rsidR="0033429C" w:rsidRPr="007E6443" w:rsidTr="00EC4A3C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B52B80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B8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B52B80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B80">
              <w:rPr>
                <w:rFonts w:ascii="Times New Roman" w:eastAsia="Times New Roman" w:hAnsi="Times New Roman" w:cs="Times New Roman"/>
                <w:sz w:val="26"/>
                <w:szCs w:val="26"/>
              </w:rPr>
              <w:t>Оршан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B52B80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52B8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культуры "Оршанская централизованная библиотечная система"</w:t>
            </w:r>
          </w:p>
          <w:p w:rsidR="0033429C" w:rsidRPr="00B52B80" w:rsidRDefault="000A425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52B8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B52B8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Орша, пер.Почтовый</w:t>
            </w:r>
            <w:r w:rsidR="006B2397" w:rsidRPr="00B52B8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33429C" w:rsidRPr="00B52B8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2</w:t>
            </w:r>
            <w:r w:rsidRPr="00B52B8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B52B80" w:rsidRDefault="006B2397" w:rsidP="00C241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B80">
              <w:rPr>
                <w:rFonts w:ascii="Times New Roman" w:eastAsia="Times New Roman" w:hAnsi="Times New Roman" w:cs="Times New Roman"/>
                <w:sz w:val="26"/>
                <w:szCs w:val="26"/>
              </w:rPr>
              <w:t>Борисёнок Александр Иванович, советник главного управления юридической работы и правового обеспечения Федерации профсоюзов Беларуси</w:t>
            </w:r>
          </w:p>
        </w:tc>
      </w:tr>
      <w:tr w:rsidR="0033429C" w:rsidRPr="007E6443" w:rsidTr="00EC4A3C"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B6135E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35E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B6135E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35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B6135E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6135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Унитарное предприятие </w:t>
            </w:r>
            <w:r w:rsidR="00414577" w:rsidRPr="00B6135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Ж</w:t>
            </w:r>
            <w:r w:rsidRPr="00B6135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илищно-коммунальное хозяйство Поставского района</w:t>
            </w:r>
            <w:r w:rsidR="00414577" w:rsidRPr="00B6135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</w:p>
          <w:p w:rsidR="0033429C" w:rsidRPr="00B6135E" w:rsidRDefault="000A425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6135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B6135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Поставы, ул.Ворошилова</w:t>
            </w:r>
            <w:r w:rsidR="00F412F0" w:rsidRPr="00B6135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33429C" w:rsidRPr="00B6135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1</w:t>
            </w:r>
            <w:r w:rsidRPr="00B6135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  <w:p w:rsidR="0033429C" w:rsidRPr="00B6135E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3429C" w:rsidRPr="00B6135E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6135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оставская районная организация Белорусского профсоюза работников агропромышленного комплекса</w:t>
            </w:r>
          </w:p>
          <w:p w:rsidR="0033429C" w:rsidRPr="00B6135E" w:rsidRDefault="000A425C" w:rsidP="00E919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35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B6135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Поставы, пл.Ленина, 25</w:t>
            </w:r>
            <w:r w:rsidRPr="00B6135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B6135E" w:rsidRDefault="00F412F0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3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ишкова Наталья </w:t>
            </w:r>
            <w:r w:rsidR="000D7619" w:rsidRPr="00B6135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B6135E">
              <w:rPr>
                <w:rFonts w:ascii="Times New Roman" w:eastAsia="Times New Roman" w:hAnsi="Times New Roman" w:cs="Times New Roman"/>
                <w:sz w:val="26"/>
                <w:szCs w:val="26"/>
              </w:rPr>
              <w:t>авловна, главный правовой инспектор труда Витебской областной организации Белорусского профсоюза работников жилищно-коммунального хозяйства и сферы обслуживания</w:t>
            </w:r>
          </w:p>
        </w:tc>
      </w:tr>
      <w:tr w:rsidR="0033429C" w:rsidRPr="007E6443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B04C10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C10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B04C10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C10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он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36FD" w:rsidRPr="00B04C10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04C1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Филиал "Клястицы-Агро"</w:t>
            </w:r>
          </w:p>
          <w:p w:rsidR="0033429C" w:rsidRPr="00B04C10" w:rsidRDefault="008236FD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04C1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АО</w:t>
            </w:r>
            <w:r w:rsidR="0033429C" w:rsidRPr="00B04C1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"Полоцкий молочный комбинат"</w:t>
            </w:r>
          </w:p>
          <w:p w:rsidR="008236FD" w:rsidRPr="00B04C10" w:rsidRDefault="000A425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04C1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B04C1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Россонский р-н, Клястицкий с/с,</w:t>
            </w:r>
            <w:r w:rsidR="008236FD" w:rsidRPr="00B04C1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33429C" w:rsidRPr="00B04C1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аг.Клястицы,</w:t>
            </w:r>
          </w:p>
          <w:p w:rsidR="0033429C" w:rsidRPr="00B04C10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04C1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л.Школьная, 2</w:t>
            </w:r>
            <w:r w:rsidR="000A425C" w:rsidRPr="00B04C1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  <w:p w:rsidR="0033429C" w:rsidRPr="00B04C10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3429C" w:rsidRPr="00B04C10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04C1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лечебно-профилактическое учреждение "Россонская районная ветеринарная станция"</w:t>
            </w:r>
          </w:p>
          <w:p w:rsidR="0033429C" w:rsidRPr="00B04C10" w:rsidRDefault="000A425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04C1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B04C1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</w:t>
            </w:r>
            <w:r w:rsidR="0062682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="0033429C" w:rsidRPr="00B04C1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.Россоны, пер.Ветеринарный, 7</w:t>
            </w:r>
            <w:r w:rsidRPr="00B04C1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B04C10" w:rsidRDefault="00CD1D45" w:rsidP="008332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C10"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ина Светлана Владимировна, правовой инспектор труда Витебской областной организации Белорусского профсоюза работников агропромышленного комплекса</w:t>
            </w:r>
          </w:p>
        </w:tc>
      </w:tr>
      <w:tr w:rsidR="0033429C" w:rsidRPr="007E6443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BA26E5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6E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BA26E5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6E5">
              <w:rPr>
                <w:rFonts w:ascii="Times New Roman" w:eastAsia="Times New Roman" w:hAnsi="Times New Roman" w:cs="Times New Roman"/>
                <w:sz w:val="26"/>
                <w:szCs w:val="26"/>
              </w:rPr>
              <w:t>Сеннен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BA26E5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A26E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образования "Средняя школа №</w:t>
            </w:r>
            <w:r w:rsidR="00D8223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BA26E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1 г.Сенно имени З.И.Азгура"</w:t>
            </w:r>
          </w:p>
          <w:p w:rsidR="0033429C" w:rsidRPr="00BA26E5" w:rsidRDefault="000A425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A26E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BA26E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Сенно, ул.Октябрьская</w:t>
            </w:r>
            <w:r w:rsidR="00F03BFC" w:rsidRPr="00BA26E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33429C" w:rsidRPr="00BA26E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82а</w:t>
            </w:r>
            <w:r w:rsidRPr="00BA26E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  <w:p w:rsidR="0033429C" w:rsidRPr="00BA26E5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3429C" w:rsidRPr="00BA26E5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A26E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Сенненская районная организация Бел</w:t>
            </w:r>
            <w:r w:rsidR="00833206" w:rsidRPr="00BA26E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</w:t>
            </w:r>
            <w:r w:rsidRPr="00BA26E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русского профсоюза работников образования и науки</w:t>
            </w:r>
          </w:p>
          <w:p w:rsidR="0033429C" w:rsidRPr="00BA26E5" w:rsidRDefault="000A425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A26E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BA26E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Сенно, ул.Машерова, 2</w:t>
            </w:r>
            <w:r w:rsidRPr="00BA26E5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BA26E5" w:rsidRDefault="00F03BFC" w:rsidP="00F03BF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6E5">
              <w:rPr>
                <w:rFonts w:ascii="Times New Roman" w:eastAsia="Times New Roman" w:hAnsi="Times New Roman" w:cs="Times New Roman"/>
                <w:sz w:val="26"/>
                <w:szCs w:val="26"/>
              </w:rPr>
              <w:t>Ященко Татьяна Евгеньевна, правовой инспектор труда Витебской областной организации Белорусского профсоюза работников образования и науки</w:t>
            </w:r>
          </w:p>
        </w:tc>
      </w:tr>
      <w:tr w:rsidR="0033429C" w:rsidRPr="007E6443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D937F3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7F3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D937F3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37F3">
              <w:rPr>
                <w:rFonts w:ascii="Times New Roman" w:eastAsia="Times New Roman" w:hAnsi="Times New Roman" w:cs="Times New Roman"/>
                <w:sz w:val="26"/>
                <w:szCs w:val="26"/>
              </w:rPr>
              <w:t>Толочин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D937F3" w:rsidRDefault="0033429C" w:rsidP="00E9193B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D937F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правление по труду, занятости и социальной защите Толочинского районного исполнительного комитета</w:t>
            </w:r>
          </w:p>
          <w:p w:rsidR="0033429C" w:rsidRPr="00D937F3" w:rsidRDefault="000A425C" w:rsidP="00E9193B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D937F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D937F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Толочин, ул.Энгельса,</w:t>
            </w:r>
            <w:r w:rsidR="00FA6E38" w:rsidRPr="00D937F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33429C" w:rsidRPr="00D937F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18</w:t>
            </w:r>
            <w:r w:rsidRPr="00D937F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  <w:p w:rsidR="0033429C" w:rsidRPr="00D937F3" w:rsidRDefault="0033429C" w:rsidP="00E9193B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3429C" w:rsidRPr="00D937F3" w:rsidRDefault="00BA26E5" w:rsidP="00E9193B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D937F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Толочинская р</w:t>
            </w:r>
            <w:r w:rsidR="0033429C" w:rsidRPr="00D937F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айонная организация Белорусского профсоюза работников государственных и других </w:t>
            </w:r>
            <w:r w:rsidRPr="00D937F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чреждени</w:t>
            </w:r>
            <w:r w:rsidR="0033429C" w:rsidRPr="00D937F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й</w:t>
            </w:r>
          </w:p>
          <w:p w:rsidR="0033429C" w:rsidRPr="00D937F3" w:rsidRDefault="000A425C" w:rsidP="00E9193B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D937F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D937F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Толочин, ул.Ленина,</w:t>
            </w:r>
            <w:r w:rsidR="00FA6E38" w:rsidRPr="00D937F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33429C" w:rsidRPr="00D937F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1</w:t>
            </w:r>
            <w:r w:rsidRPr="00D937F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D937F3" w:rsidRDefault="00FA6E38" w:rsidP="00334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7F3">
              <w:rPr>
                <w:rFonts w:ascii="Times New Roman" w:hAnsi="Times New Roman" w:cs="Times New Roman"/>
                <w:sz w:val="26"/>
                <w:szCs w:val="26"/>
              </w:rPr>
              <w:t>Авдеенко Владимир Александрович, главный правовой инспектор труда Объединенной отраслевой профсоюзной организации Вооруженных Сил Республики Беларусь Белорусского профсоюза работников государственных и других учреждений</w:t>
            </w:r>
          </w:p>
        </w:tc>
      </w:tr>
      <w:tr w:rsidR="0033429C" w:rsidRPr="007E6443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C74ACA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ACA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C74ACA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ACA">
              <w:rPr>
                <w:rFonts w:ascii="Times New Roman" w:eastAsia="Times New Roman" w:hAnsi="Times New Roman" w:cs="Times New Roman"/>
                <w:sz w:val="26"/>
                <w:szCs w:val="26"/>
              </w:rPr>
              <w:t>Ушач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C74ACA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C74AC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"Ушачский районный центр по обеспечению деятельности бюджетных организаций"</w:t>
            </w:r>
          </w:p>
          <w:p w:rsidR="0033429C" w:rsidRPr="00C74ACA" w:rsidRDefault="000A425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C74AC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C74AC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</w:t>
            </w:r>
            <w:r w:rsidR="00C74ACA" w:rsidRPr="00C74AC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="0033429C" w:rsidRPr="00C74AC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.Ушачи, ул.Ленинская</w:t>
            </w:r>
            <w:r w:rsidR="009D170A" w:rsidRPr="00C74AC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33429C" w:rsidRPr="00C74AC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12</w:t>
            </w:r>
            <w:r w:rsidRPr="00C74AC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  <w:p w:rsidR="00F23B0E" w:rsidRPr="00C74ACA" w:rsidRDefault="00F23B0E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:rsidR="0033429C" w:rsidRPr="00C74ACA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C74AC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шачская районная организация Белорусского профсоюза работников государственных и других учреждений</w:t>
            </w:r>
          </w:p>
          <w:p w:rsidR="0033429C" w:rsidRPr="00C74ACA" w:rsidRDefault="000A425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C74AC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C74AC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</w:t>
            </w:r>
            <w:r w:rsidR="00C74ACA" w:rsidRPr="00C74AC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="0033429C" w:rsidRPr="00C74AC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.Ушачи, ул.Ленинская, 12</w:t>
            </w:r>
            <w:r w:rsidRPr="00C74AC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C74ACA" w:rsidRDefault="009D170A" w:rsidP="009D17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ACA">
              <w:rPr>
                <w:rFonts w:ascii="Times New Roman" w:eastAsia="Times New Roman" w:hAnsi="Times New Roman" w:cs="Times New Roman"/>
                <w:sz w:val="26"/>
                <w:szCs w:val="26"/>
              </w:rPr>
              <w:t>Супрунчук Светлана Руслановна, главный правовой инспектор труда Витебского областного объединения профсоюзов</w:t>
            </w:r>
          </w:p>
        </w:tc>
      </w:tr>
      <w:tr w:rsidR="0033429C" w:rsidRPr="007E6443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C42966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29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C42966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2966">
              <w:rPr>
                <w:rFonts w:ascii="Times New Roman" w:eastAsia="Times New Roman" w:hAnsi="Times New Roman" w:cs="Times New Roman"/>
                <w:sz w:val="26"/>
                <w:szCs w:val="26"/>
              </w:rPr>
              <w:t>Чашник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24177" w:rsidRPr="00C42966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Филиал </w:t>
            </w:r>
            <w:r w:rsidR="0048527D"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  <w:r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Чашникское дорожное ремонтно-строительное управление </w:t>
            </w:r>
            <w:r w:rsidR="00C24177"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№</w:t>
            </w:r>
            <w:r w:rsidR="00D8223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183</w:t>
            </w:r>
            <w:r w:rsidR="0048527D"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</w:p>
          <w:p w:rsidR="0033429C" w:rsidRPr="00C42966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УП "Витебскоблдорстрой"</w:t>
            </w:r>
          </w:p>
          <w:p w:rsidR="0033429C" w:rsidRPr="00C42966" w:rsidRDefault="000A425C" w:rsidP="00E919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Чашники,</w:t>
            </w:r>
            <w:r w:rsidR="00C24177"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33429C"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л.Советская,</w:t>
            </w:r>
            <w:r w:rsidR="00C24177"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33429C"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53а</w:t>
            </w:r>
            <w:r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C42966" w:rsidRDefault="00C24177" w:rsidP="0033384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2966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ский Михаил Геннадьевич, правовой инспектор труда Витебской областной организации Белорусского профсоюза работников транспорта и коммуникаций</w:t>
            </w:r>
          </w:p>
        </w:tc>
      </w:tr>
      <w:tr w:rsidR="0033429C" w:rsidRPr="007E6443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C42966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2966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C42966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2966">
              <w:rPr>
                <w:rFonts w:ascii="Times New Roman" w:eastAsia="Times New Roman" w:hAnsi="Times New Roman" w:cs="Times New Roman"/>
                <w:sz w:val="26"/>
                <w:szCs w:val="26"/>
              </w:rPr>
              <w:t>Шарковщин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C42966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нитарное коммунальное предприятие жилищно-коммунального хозяйства Шарковщинского района</w:t>
            </w:r>
          </w:p>
          <w:p w:rsidR="0033429C" w:rsidRPr="00C42966" w:rsidRDefault="000A425C" w:rsidP="00E9193B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</w:t>
            </w:r>
            <w:r w:rsidR="00D8223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="0033429C"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.Шарковщина, ул.Вокзальная</w:t>
            </w:r>
            <w:r w:rsidR="0094206A"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33429C"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30</w:t>
            </w:r>
            <w:r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C42966" w:rsidRDefault="00A90748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2966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енко Юлия Валерьевна, правовой инспектор труда Витебской областной организации Белорусского профсоюза работников жилищно-коммунального хозяйства и сферы обслуживания</w:t>
            </w:r>
          </w:p>
        </w:tc>
      </w:tr>
      <w:tr w:rsidR="0033429C" w:rsidRPr="007E6443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C42966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2966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C42966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2966">
              <w:rPr>
                <w:rFonts w:ascii="Times New Roman" w:eastAsia="Times New Roman" w:hAnsi="Times New Roman" w:cs="Times New Roman"/>
                <w:sz w:val="26"/>
                <w:szCs w:val="26"/>
              </w:rPr>
              <w:t>Шумилинс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C42966" w:rsidRDefault="0033429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лесохозяйственное учреждение "Шумилинский лесхоз"</w:t>
            </w:r>
          </w:p>
          <w:p w:rsidR="0033429C" w:rsidRPr="00C42966" w:rsidRDefault="000A425C" w:rsidP="00E9193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33429C"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</w:t>
            </w:r>
            <w:r w:rsidR="00D8223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="0033429C"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.Шумилино, ул.Северная</w:t>
            </w:r>
            <w:r w:rsidR="00333843"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33429C"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7</w:t>
            </w:r>
            <w:r w:rsidRPr="00C42966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C42966" w:rsidRDefault="00333843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2966">
              <w:rPr>
                <w:rFonts w:ascii="Times New Roman" w:eastAsia="Times New Roman" w:hAnsi="Times New Roman" w:cs="Times New Roman"/>
                <w:sz w:val="26"/>
                <w:szCs w:val="26"/>
              </w:rPr>
              <w:t>Осипова Ольга Анатольевна, правовой инспектор труда Витебской областной организации Белорусского профсоюза работников леса и природопользования</w:t>
            </w:r>
          </w:p>
        </w:tc>
      </w:tr>
      <w:tr w:rsidR="0033429C" w:rsidRPr="007E6443" w:rsidTr="002129C6"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C42966" w:rsidRDefault="0033429C" w:rsidP="004B3B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2966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C42966" w:rsidRDefault="0033429C" w:rsidP="003342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2966">
              <w:rPr>
                <w:rFonts w:ascii="Times New Roman" w:eastAsia="Times New Roman" w:hAnsi="Times New Roman" w:cs="Times New Roman"/>
                <w:sz w:val="26"/>
                <w:szCs w:val="26"/>
              </w:rPr>
              <w:t>Полоцкий район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C42966" w:rsidRDefault="0033429C" w:rsidP="00E919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966">
              <w:rPr>
                <w:rFonts w:ascii="Times New Roman" w:hAnsi="Times New Roman" w:cs="Times New Roman"/>
                <w:sz w:val="26"/>
                <w:szCs w:val="26"/>
              </w:rPr>
              <w:t>Общество с дополнительной ответственностью "Мекро"</w:t>
            </w:r>
          </w:p>
          <w:p w:rsidR="0033429C" w:rsidRPr="00C42966" w:rsidRDefault="004B3B14" w:rsidP="00F85EC5">
            <w:pPr>
              <w:rPr>
                <w:sz w:val="26"/>
                <w:szCs w:val="26"/>
                <w:shd w:val="clear" w:color="auto" w:fill="FFFFFF"/>
              </w:rPr>
            </w:pPr>
            <w:r w:rsidRPr="00C4296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3429C" w:rsidRPr="00C42966">
              <w:rPr>
                <w:rFonts w:ascii="Times New Roman" w:hAnsi="Times New Roman" w:cs="Times New Roman"/>
                <w:sz w:val="26"/>
                <w:szCs w:val="26"/>
              </w:rPr>
              <w:t>г.Полоцк, пер.Суворова, 3а</w:t>
            </w:r>
            <w:r w:rsidR="000A425C" w:rsidRPr="00C429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429C" w:rsidRPr="00C42966" w:rsidRDefault="00333843" w:rsidP="0033384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2966">
              <w:rPr>
                <w:rFonts w:ascii="Times New Roman" w:eastAsia="Times New Roman" w:hAnsi="Times New Roman" w:cs="Times New Roman"/>
                <w:sz w:val="26"/>
                <w:szCs w:val="26"/>
              </w:rPr>
              <w:t>Фурсов Денис Владимирович, правовой инспектор труда Витебской областной организации Белорусского профсоюза работников строительства и промышленности</w:t>
            </w:r>
          </w:p>
        </w:tc>
      </w:tr>
    </w:tbl>
    <w:p w:rsidR="001E0DFE" w:rsidRPr="007E6443" w:rsidRDefault="001E0DFE" w:rsidP="009441E5">
      <w:pPr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sectPr w:rsidR="001E0DFE" w:rsidRPr="007E6443" w:rsidSect="00C11061">
      <w:headerReference w:type="default" r:id="rId7"/>
      <w:foot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6CF6" w:rsidRDefault="00326CF6" w:rsidP="00FC0A32">
      <w:r>
        <w:separator/>
      </w:r>
    </w:p>
  </w:endnote>
  <w:endnote w:type="continuationSeparator" w:id="0">
    <w:p w:rsidR="00326CF6" w:rsidRDefault="00326CF6" w:rsidP="00FC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3969" w:rsidRDefault="00663969">
    <w:pPr>
      <w:pStyle w:val="a5"/>
      <w:jc w:val="right"/>
    </w:pPr>
  </w:p>
  <w:p w:rsidR="00663969" w:rsidRDefault="006639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6CF6" w:rsidRDefault="00326CF6" w:rsidP="00FC0A32">
      <w:r>
        <w:separator/>
      </w:r>
    </w:p>
  </w:footnote>
  <w:footnote w:type="continuationSeparator" w:id="0">
    <w:p w:rsidR="00326CF6" w:rsidRDefault="00326CF6" w:rsidP="00FC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9770307"/>
      <w:docPartObj>
        <w:docPartGallery w:val="Page Numbers (Top of Page)"/>
        <w:docPartUnique/>
      </w:docPartObj>
    </w:sdtPr>
    <w:sdtEndPr/>
    <w:sdtContent>
      <w:p w:rsidR="00663969" w:rsidRDefault="006639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3969" w:rsidRDefault="006639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3969" w:rsidRDefault="00663969">
    <w:pPr>
      <w:pStyle w:val="a3"/>
      <w:jc w:val="center"/>
    </w:pPr>
  </w:p>
  <w:p w:rsidR="00663969" w:rsidRDefault="006639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2D"/>
    <w:rsid w:val="00000918"/>
    <w:rsid w:val="00001AE7"/>
    <w:rsid w:val="0000245B"/>
    <w:rsid w:val="000024B4"/>
    <w:rsid w:val="0000444B"/>
    <w:rsid w:val="00004BE0"/>
    <w:rsid w:val="000062A1"/>
    <w:rsid w:val="00006D47"/>
    <w:rsid w:val="00007713"/>
    <w:rsid w:val="00010106"/>
    <w:rsid w:val="0001107E"/>
    <w:rsid w:val="00012407"/>
    <w:rsid w:val="00015086"/>
    <w:rsid w:val="000160A3"/>
    <w:rsid w:val="00020ACE"/>
    <w:rsid w:val="000212B9"/>
    <w:rsid w:val="00021C68"/>
    <w:rsid w:val="00021FC2"/>
    <w:rsid w:val="000229A8"/>
    <w:rsid w:val="0002400B"/>
    <w:rsid w:val="00025D79"/>
    <w:rsid w:val="00025E4C"/>
    <w:rsid w:val="000264D1"/>
    <w:rsid w:val="00026713"/>
    <w:rsid w:val="00026DDE"/>
    <w:rsid w:val="00027F74"/>
    <w:rsid w:val="000302C9"/>
    <w:rsid w:val="000305D6"/>
    <w:rsid w:val="0003250E"/>
    <w:rsid w:val="00032A27"/>
    <w:rsid w:val="000363F6"/>
    <w:rsid w:val="00037DA7"/>
    <w:rsid w:val="000438B1"/>
    <w:rsid w:val="00053A9E"/>
    <w:rsid w:val="000554E9"/>
    <w:rsid w:val="0005620A"/>
    <w:rsid w:val="00060C92"/>
    <w:rsid w:val="000635F0"/>
    <w:rsid w:val="00064A6B"/>
    <w:rsid w:val="00065430"/>
    <w:rsid w:val="0006649D"/>
    <w:rsid w:val="00071952"/>
    <w:rsid w:val="00075E0C"/>
    <w:rsid w:val="00075FAE"/>
    <w:rsid w:val="00084904"/>
    <w:rsid w:val="000863D1"/>
    <w:rsid w:val="00092BEF"/>
    <w:rsid w:val="00096126"/>
    <w:rsid w:val="000A13CE"/>
    <w:rsid w:val="000A228A"/>
    <w:rsid w:val="000A3393"/>
    <w:rsid w:val="000A425C"/>
    <w:rsid w:val="000A7137"/>
    <w:rsid w:val="000A724A"/>
    <w:rsid w:val="000B1464"/>
    <w:rsid w:val="000B15F2"/>
    <w:rsid w:val="000B3084"/>
    <w:rsid w:val="000B3E0A"/>
    <w:rsid w:val="000B42D2"/>
    <w:rsid w:val="000B45FC"/>
    <w:rsid w:val="000B4AF8"/>
    <w:rsid w:val="000B7CCD"/>
    <w:rsid w:val="000C2C79"/>
    <w:rsid w:val="000C4BBF"/>
    <w:rsid w:val="000C4E11"/>
    <w:rsid w:val="000C5E7A"/>
    <w:rsid w:val="000C6B12"/>
    <w:rsid w:val="000D04FD"/>
    <w:rsid w:val="000D448C"/>
    <w:rsid w:val="000D5870"/>
    <w:rsid w:val="000D7619"/>
    <w:rsid w:val="000D76A5"/>
    <w:rsid w:val="000E03D4"/>
    <w:rsid w:val="000E04BA"/>
    <w:rsid w:val="000E123A"/>
    <w:rsid w:val="000E3132"/>
    <w:rsid w:val="000E4497"/>
    <w:rsid w:val="000E5514"/>
    <w:rsid w:val="000E5DDC"/>
    <w:rsid w:val="000E63AE"/>
    <w:rsid w:val="000E666A"/>
    <w:rsid w:val="000F02BF"/>
    <w:rsid w:val="000F0566"/>
    <w:rsid w:val="000F12EE"/>
    <w:rsid w:val="000F1B35"/>
    <w:rsid w:val="000F2D9F"/>
    <w:rsid w:val="000F3234"/>
    <w:rsid w:val="000F3DBF"/>
    <w:rsid w:val="000F492F"/>
    <w:rsid w:val="000F4A96"/>
    <w:rsid w:val="000F55FF"/>
    <w:rsid w:val="00100649"/>
    <w:rsid w:val="0010138E"/>
    <w:rsid w:val="00102FA5"/>
    <w:rsid w:val="001038E8"/>
    <w:rsid w:val="00103F63"/>
    <w:rsid w:val="001056C2"/>
    <w:rsid w:val="001068C5"/>
    <w:rsid w:val="0010767D"/>
    <w:rsid w:val="0011249A"/>
    <w:rsid w:val="001139CE"/>
    <w:rsid w:val="001146C8"/>
    <w:rsid w:val="001149C8"/>
    <w:rsid w:val="00117326"/>
    <w:rsid w:val="00117608"/>
    <w:rsid w:val="00120EA3"/>
    <w:rsid w:val="00121BF4"/>
    <w:rsid w:val="00121F1C"/>
    <w:rsid w:val="001220EA"/>
    <w:rsid w:val="00122488"/>
    <w:rsid w:val="00125361"/>
    <w:rsid w:val="00126A24"/>
    <w:rsid w:val="0013007D"/>
    <w:rsid w:val="001316EB"/>
    <w:rsid w:val="0013351B"/>
    <w:rsid w:val="001341D5"/>
    <w:rsid w:val="001360A1"/>
    <w:rsid w:val="00136229"/>
    <w:rsid w:val="00137093"/>
    <w:rsid w:val="00141E4D"/>
    <w:rsid w:val="001456CF"/>
    <w:rsid w:val="00145A80"/>
    <w:rsid w:val="00150939"/>
    <w:rsid w:val="001513D6"/>
    <w:rsid w:val="00153937"/>
    <w:rsid w:val="00155577"/>
    <w:rsid w:val="001627D6"/>
    <w:rsid w:val="0016283D"/>
    <w:rsid w:val="00163829"/>
    <w:rsid w:val="00163B0B"/>
    <w:rsid w:val="00164B8F"/>
    <w:rsid w:val="00166251"/>
    <w:rsid w:val="0016648A"/>
    <w:rsid w:val="00166A73"/>
    <w:rsid w:val="0017047F"/>
    <w:rsid w:val="00170596"/>
    <w:rsid w:val="00170E43"/>
    <w:rsid w:val="00173D13"/>
    <w:rsid w:val="001833EA"/>
    <w:rsid w:val="00184423"/>
    <w:rsid w:val="0018774D"/>
    <w:rsid w:val="001908B8"/>
    <w:rsid w:val="00192291"/>
    <w:rsid w:val="00197630"/>
    <w:rsid w:val="001A035B"/>
    <w:rsid w:val="001A3AC7"/>
    <w:rsid w:val="001A6AAF"/>
    <w:rsid w:val="001B1201"/>
    <w:rsid w:val="001B121B"/>
    <w:rsid w:val="001B1434"/>
    <w:rsid w:val="001B3BC3"/>
    <w:rsid w:val="001B4BC9"/>
    <w:rsid w:val="001B77FE"/>
    <w:rsid w:val="001B78CD"/>
    <w:rsid w:val="001C1189"/>
    <w:rsid w:val="001C3427"/>
    <w:rsid w:val="001C39C3"/>
    <w:rsid w:val="001C3D68"/>
    <w:rsid w:val="001C4C30"/>
    <w:rsid w:val="001C5E67"/>
    <w:rsid w:val="001C6948"/>
    <w:rsid w:val="001D2657"/>
    <w:rsid w:val="001D4C0B"/>
    <w:rsid w:val="001D5FF5"/>
    <w:rsid w:val="001D71AE"/>
    <w:rsid w:val="001E0DFE"/>
    <w:rsid w:val="001E3C22"/>
    <w:rsid w:val="001E5052"/>
    <w:rsid w:val="001E5A9D"/>
    <w:rsid w:val="001F26D3"/>
    <w:rsid w:val="001F29E9"/>
    <w:rsid w:val="001F356B"/>
    <w:rsid w:val="001F63D2"/>
    <w:rsid w:val="001F73DE"/>
    <w:rsid w:val="001F7AD1"/>
    <w:rsid w:val="001F7C09"/>
    <w:rsid w:val="00201F39"/>
    <w:rsid w:val="0020759E"/>
    <w:rsid w:val="00211002"/>
    <w:rsid w:val="00212612"/>
    <w:rsid w:val="0021280F"/>
    <w:rsid w:val="002129C6"/>
    <w:rsid w:val="00216E8B"/>
    <w:rsid w:val="0021761C"/>
    <w:rsid w:val="00225163"/>
    <w:rsid w:val="00226796"/>
    <w:rsid w:val="00230CE0"/>
    <w:rsid w:val="002310F1"/>
    <w:rsid w:val="00234750"/>
    <w:rsid w:val="00241181"/>
    <w:rsid w:val="00244A23"/>
    <w:rsid w:val="00246059"/>
    <w:rsid w:val="00246D30"/>
    <w:rsid w:val="00250706"/>
    <w:rsid w:val="0025210F"/>
    <w:rsid w:val="00252345"/>
    <w:rsid w:val="002527D2"/>
    <w:rsid w:val="0025383E"/>
    <w:rsid w:val="00254995"/>
    <w:rsid w:val="00260D6C"/>
    <w:rsid w:val="002620C3"/>
    <w:rsid w:val="00263D0D"/>
    <w:rsid w:val="00263DEF"/>
    <w:rsid w:val="00264749"/>
    <w:rsid w:val="002650AD"/>
    <w:rsid w:val="00266777"/>
    <w:rsid w:val="00266976"/>
    <w:rsid w:val="00270D6A"/>
    <w:rsid w:val="00272437"/>
    <w:rsid w:val="0027318D"/>
    <w:rsid w:val="002742E3"/>
    <w:rsid w:val="002753F7"/>
    <w:rsid w:val="00276D57"/>
    <w:rsid w:val="0027787A"/>
    <w:rsid w:val="00281E30"/>
    <w:rsid w:val="00286901"/>
    <w:rsid w:val="002911EB"/>
    <w:rsid w:val="002920EA"/>
    <w:rsid w:val="00292A33"/>
    <w:rsid w:val="00296419"/>
    <w:rsid w:val="002A015F"/>
    <w:rsid w:val="002A22C4"/>
    <w:rsid w:val="002A3311"/>
    <w:rsid w:val="002A46ED"/>
    <w:rsid w:val="002A4D28"/>
    <w:rsid w:val="002A4E24"/>
    <w:rsid w:val="002A692C"/>
    <w:rsid w:val="002A731B"/>
    <w:rsid w:val="002B4F6F"/>
    <w:rsid w:val="002B4FF2"/>
    <w:rsid w:val="002B663F"/>
    <w:rsid w:val="002B7DCE"/>
    <w:rsid w:val="002C108E"/>
    <w:rsid w:val="002C243A"/>
    <w:rsid w:val="002C623C"/>
    <w:rsid w:val="002C6EA7"/>
    <w:rsid w:val="002C7F31"/>
    <w:rsid w:val="002D0773"/>
    <w:rsid w:val="002D0C86"/>
    <w:rsid w:val="002D3984"/>
    <w:rsid w:val="002D4473"/>
    <w:rsid w:val="002D472E"/>
    <w:rsid w:val="002D477A"/>
    <w:rsid w:val="002D7667"/>
    <w:rsid w:val="002E12FE"/>
    <w:rsid w:val="002E525A"/>
    <w:rsid w:val="002E6208"/>
    <w:rsid w:val="002E66F9"/>
    <w:rsid w:val="002E6997"/>
    <w:rsid w:val="002E7837"/>
    <w:rsid w:val="002E7F7B"/>
    <w:rsid w:val="002F11BD"/>
    <w:rsid w:val="002F11FD"/>
    <w:rsid w:val="002F3C9F"/>
    <w:rsid w:val="002F43C5"/>
    <w:rsid w:val="002F48FC"/>
    <w:rsid w:val="002F59C1"/>
    <w:rsid w:val="002F7554"/>
    <w:rsid w:val="002F7A3B"/>
    <w:rsid w:val="003008FA"/>
    <w:rsid w:val="00301836"/>
    <w:rsid w:val="00301A9F"/>
    <w:rsid w:val="003059E2"/>
    <w:rsid w:val="00307043"/>
    <w:rsid w:val="003137B2"/>
    <w:rsid w:val="00314330"/>
    <w:rsid w:val="003156E6"/>
    <w:rsid w:val="00315B52"/>
    <w:rsid w:val="003177E6"/>
    <w:rsid w:val="00321B9F"/>
    <w:rsid w:val="00322899"/>
    <w:rsid w:val="00323049"/>
    <w:rsid w:val="00323CD8"/>
    <w:rsid w:val="0032499D"/>
    <w:rsid w:val="00324A3F"/>
    <w:rsid w:val="0032654D"/>
    <w:rsid w:val="00326CF6"/>
    <w:rsid w:val="0033011B"/>
    <w:rsid w:val="003301C9"/>
    <w:rsid w:val="003305CC"/>
    <w:rsid w:val="003317A2"/>
    <w:rsid w:val="00333843"/>
    <w:rsid w:val="0033429C"/>
    <w:rsid w:val="003351F4"/>
    <w:rsid w:val="00336024"/>
    <w:rsid w:val="00337470"/>
    <w:rsid w:val="003374EA"/>
    <w:rsid w:val="00340A38"/>
    <w:rsid w:val="00345853"/>
    <w:rsid w:val="00345FD4"/>
    <w:rsid w:val="00350CB3"/>
    <w:rsid w:val="00353256"/>
    <w:rsid w:val="003532A2"/>
    <w:rsid w:val="0035362B"/>
    <w:rsid w:val="00353E7D"/>
    <w:rsid w:val="00354113"/>
    <w:rsid w:val="003603CC"/>
    <w:rsid w:val="00360C91"/>
    <w:rsid w:val="0036103B"/>
    <w:rsid w:val="00361CD3"/>
    <w:rsid w:val="00361D0D"/>
    <w:rsid w:val="00365D6A"/>
    <w:rsid w:val="00366746"/>
    <w:rsid w:val="003672CA"/>
    <w:rsid w:val="00367552"/>
    <w:rsid w:val="00370074"/>
    <w:rsid w:val="00371456"/>
    <w:rsid w:val="003735CF"/>
    <w:rsid w:val="00375043"/>
    <w:rsid w:val="0037535C"/>
    <w:rsid w:val="003769EE"/>
    <w:rsid w:val="003774ED"/>
    <w:rsid w:val="003832E4"/>
    <w:rsid w:val="003848F9"/>
    <w:rsid w:val="00384987"/>
    <w:rsid w:val="003868CD"/>
    <w:rsid w:val="00386D17"/>
    <w:rsid w:val="0038787E"/>
    <w:rsid w:val="003928C0"/>
    <w:rsid w:val="0039530D"/>
    <w:rsid w:val="003974B9"/>
    <w:rsid w:val="00397685"/>
    <w:rsid w:val="003A08A9"/>
    <w:rsid w:val="003A1410"/>
    <w:rsid w:val="003A2147"/>
    <w:rsid w:val="003A3071"/>
    <w:rsid w:val="003A318B"/>
    <w:rsid w:val="003A44AC"/>
    <w:rsid w:val="003A4529"/>
    <w:rsid w:val="003A5740"/>
    <w:rsid w:val="003A5968"/>
    <w:rsid w:val="003A6B89"/>
    <w:rsid w:val="003A7B87"/>
    <w:rsid w:val="003B0547"/>
    <w:rsid w:val="003B1D1D"/>
    <w:rsid w:val="003B23DB"/>
    <w:rsid w:val="003B43B3"/>
    <w:rsid w:val="003B44D8"/>
    <w:rsid w:val="003B7F70"/>
    <w:rsid w:val="003C1D7E"/>
    <w:rsid w:val="003C3652"/>
    <w:rsid w:val="003C3B06"/>
    <w:rsid w:val="003C403F"/>
    <w:rsid w:val="003C47C3"/>
    <w:rsid w:val="003C68F5"/>
    <w:rsid w:val="003C6FD4"/>
    <w:rsid w:val="003C70EF"/>
    <w:rsid w:val="003D0DA5"/>
    <w:rsid w:val="003D6F04"/>
    <w:rsid w:val="003E09CA"/>
    <w:rsid w:val="003E09D7"/>
    <w:rsid w:val="003E4555"/>
    <w:rsid w:val="003E45CD"/>
    <w:rsid w:val="003E768B"/>
    <w:rsid w:val="003F1C43"/>
    <w:rsid w:val="003F386D"/>
    <w:rsid w:val="003F3D50"/>
    <w:rsid w:val="003F3EC6"/>
    <w:rsid w:val="003F4489"/>
    <w:rsid w:val="003F49A7"/>
    <w:rsid w:val="003F62CD"/>
    <w:rsid w:val="003F67E3"/>
    <w:rsid w:val="003F6BFF"/>
    <w:rsid w:val="00400A3C"/>
    <w:rsid w:val="00400C81"/>
    <w:rsid w:val="004013A5"/>
    <w:rsid w:val="00401FF4"/>
    <w:rsid w:val="004021A9"/>
    <w:rsid w:val="0040252F"/>
    <w:rsid w:val="00403D81"/>
    <w:rsid w:val="004055EF"/>
    <w:rsid w:val="00411C71"/>
    <w:rsid w:val="00411EBD"/>
    <w:rsid w:val="00413AE0"/>
    <w:rsid w:val="004142D6"/>
    <w:rsid w:val="00414577"/>
    <w:rsid w:val="00414648"/>
    <w:rsid w:val="00415975"/>
    <w:rsid w:val="00415989"/>
    <w:rsid w:val="00416F57"/>
    <w:rsid w:val="0041746C"/>
    <w:rsid w:val="0042039B"/>
    <w:rsid w:val="00421345"/>
    <w:rsid w:val="00422C4A"/>
    <w:rsid w:val="0042351A"/>
    <w:rsid w:val="00423E0A"/>
    <w:rsid w:val="004247FF"/>
    <w:rsid w:val="0042712B"/>
    <w:rsid w:val="004277B8"/>
    <w:rsid w:val="00427DE2"/>
    <w:rsid w:val="004306DC"/>
    <w:rsid w:val="00430B56"/>
    <w:rsid w:val="00431369"/>
    <w:rsid w:val="00433DDC"/>
    <w:rsid w:val="0043746F"/>
    <w:rsid w:val="00437896"/>
    <w:rsid w:val="004420D6"/>
    <w:rsid w:val="00442C13"/>
    <w:rsid w:val="004430FA"/>
    <w:rsid w:val="00444E3C"/>
    <w:rsid w:val="00446614"/>
    <w:rsid w:val="00446967"/>
    <w:rsid w:val="0044720C"/>
    <w:rsid w:val="00450153"/>
    <w:rsid w:val="00451179"/>
    <w:rsid w:val="004512E4"/>
    <w:rsid w:val="00454912"/>
    <w:rsid w:val="00460E48"/>
    <w:rsid w:val="00461A12"/>
    <w:rsid w:val="00461D76"/>
    <w:rsid w:val="004635F0"/>
    <w:rsid w:val="00463807"/>
    <w:rsid w:val="00466DEE"/>
    <w:rsid w:val="00470E45"/>
    <w:rsid w:val="00471A69"/>
    <w:rsid w:val="0047264F"/>
    <w:rsid w:val="004726A7"/>
    <w:rsid w:val="00474EED"/>
    <w:rsid w:val="0047595A"/>
    <w:rsid w:val="00475B2D"/>
    <w:rsid w:val="00477D89"/>
    <w:rsid w:val="004827A8"/>
    <w:rsid w:val="0048352B"/>
    <w:rsid w:val="0048527D"/>
    <w:rsid w:val="004859FE"/>
    <w:rsid w:val="00487BBA"/>
    <w:rsid w:val="00487ED6"/>
    <w:rsid w:val="00492FE0"/>
    <w:rsid w:val="0049569D"/>
    <w:rsid w:val="004957F6"/>
    <w:rsid w:val="004972D0"/>
    <w:rsid w:val="004A0174"/>
    <w:rsid w:val="004A077D"/>
    <w:rsid w:val="004A0C1D"/>
    <w:rsid w:val="004A1D63"/>
    <w:rsid w:val="004A1F09"/>
    <w:rsid w:val="004A3E0D"/>
    <w:rsid w:val="004A4055"/>
    <w:rsid w:val="004A42CC"/>
    <w:rsid w:val="004A681B"/>
    <w:rsid w:val="004B1841"/>
    <w:rsid w:val="004B311A"/>
    <w:rsid w:val="004B3519"/>
    <w:rsid w:val="004B376F"/>
    <w:rsid w:val="004B3B14"/>
    <w:rsid w:val="004B4C0B"/>
    <w:rsid w:val="004B5CC6"/>
    <w:rsid w:val="004B7213"/>
    <w:rsid w:val="004C053B"/>
    <w:rsid w:val="004C1B41"/>
    <w:rsid w:val="004C296A"/>
    <w:rsid w:val="004C439B"/>
    <w:rsid w:val="004C4534"/>
    <w:rsid w:val="004C4542"/>
    <w:rsid w:val="004C6029"/>
    <w:rsid w:val="004C6522"/>
    <w:rsid w:val="004D0D55"/>
    <w:rsid w:val="004D2F4A"/>
    <w:rsid w:val="004D3858"/>
    <w:rsid w:val="004D56E6"/>
    <w:rsid w:val="004E038E"/>
    <w:rsid w:val="004E0CEA"/>
    <w:rsid w:val="004E172C"/>
    <w:rsid w:val="004E3285"/>
    <w:rsid w:val="004E4677"/>
    <w:rsid w:val="004E496B"/>
    <w:rsid w:val="004E54B3"/>
    <w:rsid w:val="004E7ECE"/>
    <w:rsid w:val="004F053C"/>
    <w:rsid w:val="004F3107"/>
    <w:rsid w:val="004F4D40"/>
    <w:rsid w:val="004F5C73"/>
    <w:rsid w:val="004F6220"/>
    <w:rsid w:val="00501B70"/>
    <w:rsid w:val="00502798"/>
    <w:rsid w:val="00502CAA"/>
    <w:rsid w:val="00505067"/>
    <w:rsid w:val="00507BCE"/>
    <w:rsid w:val="00507F24"/>
    <w:rsid w:val="005108E8"/>
    <w:rsid w:val="00513978"/>
    <w:rsid w:val="00513C7E"/>
    <w:rsid w:val="00515A3A"/>
    <w:rsid w:val="005176A1"/>
    <w:rsid w:val="00517717"/>
    <w:rsid w:val="00517D1B"/>
    <w:rsid w:val="0052295F"/>
    <w:rsid w:val="00525B73"/>
    <w:rsid w:val="005266B5"/>
    <w:rsid w:val="005267FD"/>
    <w:rsid w:val="0052701A"/>
    <w:rsid w:val="0052776D"/>
    <w:rsid w:val="0053059B"/>
    <w:rsid w:val="00531213"/>
    <w:rsid w:val="00533C3D"/>
    <w:rsid w:val="00535DDD"/>
    <w:rsid w:val="005373F0"/>
    <w:rsid w:val="00540165"/>
    <w:rsid w:val="0054107D"/>
    <w:rsid w:val="00541382"/>
    <w:rsid w:val="0054214B"/>
    <w:rsid w:val="005428FB"/>
    <w:rsid w:val="00543521"/>
    <w:rsid w:val="00543B60"/>
    <w:rsid w:val="00543E79"/>
    <w:rsid w:val="005450A6"/>
    <w:rsid w:val="00545716"/>
    <w:rsid w:val="00546A02"/>
    <w:rsid w:val="005479D5"/>
    <w:rsid w:val="005502BA"/>
    <w:rsid w:val="00552A8F"/>
    <w:rsid w:val="00552F94"/>
    <w:rsid w:val="00553F92"/>
    <w:rsid w:val="00554AAC"/>
    <w:rsid w:val="00554F5A"/>
    <w:rsid w:val="005558BB"/>
    <w:rsid w:val="00556845"/>
    <w:rsid w:val="005613FA"/>
    <w:rsid w:val="00561ADF"/>
    <w:rsid w:val="00563914"/>
    <w:rsid w:val="00563A08"/>
    <w:rsid w:val="00564C50"/>
    <w:rsid w:val="00564EDD"/>
    <w:rsid w:val="005660D2"/>
    <w:rsid w:val="0056686D"/>
    <w:rsid w:val="005678AE"/>
    <w:rsid w:val="00570A64"/>
    <w:rsid w:val="00571572"/>
    <w:rsid w:val="00574050"/>
    <w:rsid w:val="00576023"/>
    <w:rsid w:val="00576213"/>
    <w:rsid w:val="005777E0"/>
    <w:rsid w:val="00577D8F"/>
    <w:rsid w:val="00582485"/>
    <w:rsid w:val="005827D5"/>
    <w:rsid w:val="00584541"/>
    <w:rsid w:val="00585367"/>
    <w:rsid w:val="00586379"/>
    <w:rsid w:val="00587433"/>
    <w:rsid w:val="00590A2E"/>
    <w:rsid w:val="00591731"/>
    <w:rsid w:val="005927E8"/>
    <w:rsid w:val="00594910"/>
    <w:rsid w:val="005957EB"/>
    <w:rsid w:val="005958BF"/>
    <w:rsid w:val="005A09B4"/>
    <w:rsid w:val="005A10AF"/>
    <w:rsid w:val="005A1C62"/>
    <w:rsid w:val="005A2152"/>
    <w:rsid w:val="005A301E"/>
    <w:rsid w:val="005A53F9"/>
    <w:rsid w:val="005A6FD9"/>
    <w:rsid w:val="005A7E7E"/>
    <w:rsid w:val="005B0055"/>
    <w:rsid w:val="005B163B"/>
    <w:rsid w:val="005B1C41"/>
    <w:rsid w:val="005B1E62"/>
    <w:rsid w:val="005B23A3"/>
    <w:rsid w:val="005B2B78"/>
    <w:rsid w:val="005B486B"/>
    <w:rsid w:val="005B4A85"/>
    <w:rsid w:val="005B6698"/>
    <w:rsid w:val="005B66D5"/>
    <w:rsid w:val="005C1439"/>
    <w:rsid w:val="005C202B"/>
    <w:rsid w:val="005C36A0"/>
    <w:rsid w:val="005C3BF1"/>
    <w:rsid w:val="005C4699"/>
    <w:rsid w:val="005D1219"/>
    <w:rsid w:val="005D173A"/>
    <w:rsid w:val="005D2D0D"/>
    <w:rsid w:val="005D31C8"/>
    <w:rsid w:val="005D60D3"/>
    <w:rsid w:val="005D686D"/>
    <w:rsid w:val="005E0A07"/>
    <w:rsid w:val="005E2B1B"/>
    <w:rsid w:val="005E3039"/>
    <w:rsid w:val="005E3937"/>
    <w:rsid w:val="005E677C"/>
    <w:rsid w:val="005E7FD4"/>
    <w:rsid w:val="005F2AB8"/>
    <w:rsid w:val="005F40F9"/>
    <w:rsid w:val="005F4901"/>
    <w:rsid w:val="005F5C88"/>
    <w:rsid w:val="005F7287"/>
    <w:rsid w:val="005F7335"/>
    <w:rsid w:val="00600A16"/>
    <w:rsid w:val="006013A1"/>
    <w:rsid w:val="006015E4"/>
    <w:rsid w:val="00603671"/>
    <w:rsid w:val="00605155"/>
    <w:rsid w:val="00607926"/>
    <w:rsid w:val="0061064E"/>
    <w:rsid w:val="0061450A"/>
    <w:rsid w:val="00614548"/>
    <w:rsid w:val="0061460C"/>
    <w:rsid w:val="00616908"/>
    <w:rsid w:val="0061759D"/>
    <w:rsid w:val="006176EB"/>
    <w:rsid w:val="00620D4A"/>
    <w:rsid w:val="00622714"/>
    <w:rsid w:val="00622AB2"/>
    <w:rsid w:val="00623FD7"/>
    <w:rsid w:val="0062496E"/>
    <w:rsid w:val="00626820"/>
    <w:rsid w:val="0062695F"/>
    <w:rsid w:val="00627277"/>
    <w:rsid w:val="006303B2"/>
    <w:rsid w:val="0063057A"/>
    <w:rsid w:val="006322FE"/>
    <w:rsid w:val="006360A0"/>
    <w:rsid w:val="00636E11"/>
    <w:rsid w:val="0064716A"/>
    <w:rsid w:val="0064755D"/>
    <w:rsid w:val="00647F23"/>
    <w:rsid w:val="00650D84"/>
    <w:rsid w:val="00650F0B"/>
    <w:rsid w:val="006532DC"/>
    <w:rsid w:val="00653D36"/>
    <w:rsid w:val="00654C63"/>
    <w:rsid w:val="006557ED"/>
    <w:rsid w:val="006558BE"/>
    <w:rsid w:val="006603DD"/>
    <w:rsid w:val="00661C2E"/>
    <w:rsid w:val="00662BE2"/>
    <w:rsid w:val="00663969"/>
    <w:rsid w:val="00663E3C"/>
    <w:rsid w:val="006643E7"/>
    <w:rsid w:val="006653D4"/>
    <w:rsid w:val="00665F15"/>
    <w:rsid w:val="00667E6C"/>
    <w:rsid w:val="00673865"/>
    <w:rsid w:val="00673BCE"/>
    <w:rsid w:val="00676AF0"/>
    <w:rsid w:val="00676D1E"/>
    <w:rsid w:val="00676F9C"/>
    <w:rsid w:val="00677AAE"/>
    <w:rsid w:val="00680580"/>
    <w:rsid w:val="00682A3F"/>
    <w:rsid w:val="00682FFD"/>
    <w:rsid w:val="006835B7"/>
    <w:rsid w:val="006935F9"/>
    <w:rsid w:val="0069410D"/>
    <w:rsid w:val="0069419D"/>
    <w:rsid w:val="00694879"/>
    <w:rsid w:val="00694EC9"/>
    <w:rsid w:val="00695DD4"/>
    <w:rsid w:val="006A19CF"/>
    <w:rsid w:val="006A348A"/>
    <w:rsid w:val="006A4CDA"/>
    <w:rsid w:val="006A772D"/>
    <w:rsid w:val="006A7F69"/>
    <w:rsid w:val="006B005A"/>
    <w:rsid w:val="006B01F2"/>
    <w:rsid w:val="006B0AAC"/>
    <w:rsid w:val="006B1C45"/>
    <w:rsid w:val="006B2397"/>
    <w:rsid w:val="006B2D10"/>
    <w:rsid w:val="006B361B"/>
    <w:rsid w:val="006B563B"/>
    <w:rsid w:val="006B633B"/>
    <w:rsid w:val="006B7B1F"/>
    <w:rsid w:val="006B7C26"/>
    <w:rsid w:val="006C0D05"/>
    <w:rsid w:val="006C1AF1"/>
    <w:rsid w:val="006C1F50"/>
    <w:rsid w:val="006C2F95"/>
    <w:rsid w:val="006C560B"/>
    <w:rsid w:val="006C79E9"/>
    <w:rsid w:val="006D10BF"/>
    <w:rsid w:val="006D69B9"/>
    <w:rsid w:val="006D7A76"/>
    <w:rsid w:val="006E042C"/>
    <w:rsid w:val="006E0EAE"/>
    <w:rsid w:val="006E1C8F"/>
    <w:rsid w:val="006E21F4"/>
    <w:rsid w:val="006E2250"/>
    <w:rsid w:val="006E2995"/>
    <w:rsid w:val="006E29A3"/>
    <w:rsid w:val="006E2AF3"/>
    <w:rsid w:val="006E47C9"/>
    <w:rsid w:val="006E5F61"/>
    <w:rsid w:val="006E636C"/>
    <w:rsid w:val="006E75B2"/>
    <w:rsid w:val="006F0014"/>
    <w:rsid w:val="006F0F58"/>
    <w:rsid w:val="006F2461"/>
    <w:rsid w:val="006F25C4"/>
    <w:rsid w:val="006F313B"/>
    <w:rsid w:val="006F4B1D"/>
    <w:rsid w:val="006F61F8"/>
    <w:rsid w:val="006F6EF3"/>
    <w:rsid w:val="0070037E"/>
    <w:rsid w:val="00700A92"/>
    <w:rsid w:val="00700C8D"/>
    <w:rsid w:val="0070171D"/>
    <w:rsid w:val="007059B4"/>
    <w:rsid w:val="0070645A"/>
    <w:rsid w:val="00707F77"/>
    <w:rsid w:val="00707FBA"/>
    <w:rsid w:val="007100AF"/>
    <w:rsid w:val="00712831"/>
    <w:rsid w:val="00713C56"/>
    <w:rsid w:val="00715159"/>
    <w:rsid w:val="00715CF6"/>
    <w:rsid w:val="0071693E"/>
    <w:rsid w:val="00717883"/>
    <w:rsid w:val="0072052A"/>
    <w:rsid w:val="00720FAC"/>
    <w:rsid w:val="00721D6A"/>
    <w:rsid w:val="00722192"/>
    <w:rsid w:val="00724758"/>
    <w:rsid w:val="00724A86"/>
    <w:rsid w:val="007255EF"/>
    <w:rsid w:val="007257CA"/>
    <w:rsid w:val="00725E2E"/>
    <w:rsid w:val="00727B79"/>
    <w:rsid w:val="00727BEB"/>
    <w:rsid w:val="007306FC"/>
    <w:rsid w:val="007325AD"/>
    <w:rsid w:val="00733271"/>
    <w:rsid w:val="0073345B"/>
    <w:rsid w:val="00733C6A"/>
    <w:rsid w:val="007342BA"/>
    <w:rsid w:val="007349C7"/>
    <w:rsid w:val="007356F4"/>
    <w:rsid w:val="00735796"/>
    <w:rsid w:val="00736125"/>
    <w:rsid w:val="007379C0"/>
    <w:rsid w:val="00741B9F"/>
    <w:rsid w:val="00742B76"/>
    <w:rsid w:val="007437B8"/>
    <w:rsid w:val="00744D94"/>
    <w:rsid w:val="007452A3"/>
    <w:rsid w:val="00745604"/>
    <w:rsid w:val="00746122"/>
    <w:rsid w:val="00746352"/>
    <w:rsid w:val="00747680"/>
    <w:rsid w:val="007516C8"/>
    <w:rsid w:val="00752450"/>
    <w:rsid w:val="00756D41"/>
    <w:rsid w:val="00757171"/>
    <w:rsid w:val="00757630"/>
    <w:rsid w:val="00761142"/>
    <w:rsid w:val="0076546D"/>
    <w:rsid w:val="00766342"/>
    <w:rsid w:val="0076763A"/>
    <w:rsid w:val="00767E73"/>
    <w:rsid w:val="00772673"/>
    <w:rsid w:val="007738FC"/>
    <w:rsid w:val="00777982"/>
    <w:rsid w:val="0078153B"/>
    <w:rsid w:val="007823FB"/>
    <w:rsid w:val="00784A30"/>
    <w:rsid w:val="00784FBC"/>
    <w:rsid w:val="00785835"/>
    <w:rsid w:val="00792CAE"/>
    <w:rsid w:val="00792E7C"/>
    <w:rsid w:val="007949C1"/>
    <w:rsid w:val="007950F2"/>
    <w:rsid w:val="007955C7"/>
    <w:rsid w:val="00796906"/>
    <w:rsid w:val="007A1279"/>
    <w:rsid w:val="007A1F18"/>
    <w:rsid w:val="007A2469"/>
    <w:rsid w:val="007A294E"/>
    <w:rsid w:val="007B034C"/>
    <w:rsid w:val="007B0492"/>
    <w:rsid w:val="007B0EB9"/>
    <w:rsid w:val="007B3FEA"/>
    <w:rsid w:val="007B45B5"/>
    <w:rsid w:val="007B4766"/>
    <w:rsid w:val="007C01D7"/>
    <w:rsid w:val="007C33ED"/>
    <w:rsid w:val="007C432C"/>
    <w:rsid w:val="007C618D"/>
    <w:rsid w:val="007C6630"/>
    <w:rsid w:val="007C6967"/>
    <w:rsid w:val="007C6AC4"/>
    <w:rsid w:val="007D0B30"/>
    <w:rsid w:val="007D4614"/>
    <w:rsid w:val="007D52A7"/>
    <w:rsid w:val="007D5863"/>
    <w:rsid w:val="007D693C"/>
    <w:rsid w:val="007D7750"/>
    <w:rsid w:val="007E0FEE"/>
    <w:rsid w:val="007E1B7B"/>
    <w:rsid w:val="007E1EEE"/>
    <w:rsid w:val="007E549D"/>
    <w:rsid w:val="007E62D2"/>
    <w:rsid w:val="007E6443"/>
    <w:rsid w:val="007F2A55"/>
    <w:rsid w:val="007F2F5D"/>
    <w:rsid w:val="007F49B3"/>
    <w:rsid w:val="007F4E09"/>
    <w:rsid w:val="007F5940"/>
    <w:rsid w:val="007F6F69"/>
    <w:rsid w:val="007F7164"/>
    <w:rsid w:val="0080170A"/>
    <w:rsid w:val="00802269"/>
    <w:rsid w:val="00803192"/>
    <w:rsid w:val="008042D2"/>
    <w:rsid w:val="008048AA"/>
    <w:rsid w:val="00806DA7"/>
    <w:rsid w:val="0080706C"/>
    <w:rsid w:val="008100CC"/>
    <w:rsid w:val="0081044D"/>
    <w:rsid w:val="0081081F"/>
    <w:rsid w:val="00812D5C"/>
    <w:rsid w:val="008146DF"/>
    <w:rsid w:val="008154DF"/>
    <w:rsid w:val="00815EFA"/>
    <w:rsid w:val="008161F2"/>
    <w:rsid w:val="0082071B"/>
    <w:rsid w:val="00820AD8"/>
    <w:rsid w:val="008236FD"/>
    <w:rsid w:val="00823B4C"/>
    <w:rsid w:val="00823E31"/>
    <w:rsid w:val="00825808"/>
    <w:rsid w:val="00825FB5"/>
    <w:rsid w:val="008277EF"/>
    <w:rsid w:val="00830FD6"/>
    <w:rsid w:val="00832615"/>
    <w:rsid w:val="00833206"/>
    <w:rsid w:val="00834CAD"/>
    <w:rsid w:val="008401DD"/>
    <w:rsid w:val="00840F9D"/>
    <w:rsid w:val="0084189B"/>
    <w:rsid w:val="00842826"/>
    <w:rsid w:val="00842A16"/>
    <w:rsid w:val="00846C04"/>
    <w:rsid w:val="00851301"/>
    <w:rsid w:val="00851D0E"/>
    <w:rsid w:val="0085265C"/>
    <w:rsid w:val="008535DB"/>
    <w:rsid w:val="00854483"/>
    <w:rsid w:val="00855827"/>
    <w:rsid w:val="00857A3B"/>
    <w:rsid w:val="00860C51"/>
    <w:rsid w:val="008628FA"/>
    <w:rsid w:val="00866519"/>
    <w:rsid w:val="00866781"/>
    <w:rsid w:val="00870155"/>
    <w:rsid w:val="008707A3"/>
    <w:rsid w:val="00871E6E"/>
    <w:rsid w:val="00872330"/>
    <w:rsid w:val="00872D50"/>
    <w:rsid w:val="00873B54"/>
    <w:rsid w:val="008741ED"/>
    <w:rsid w:val="00876254"/>
    <w:rsid w:val="00876FEF"/>
    <w:rsid w:val="00877F1C"/>
    <w:rsid w:val="00880D21"/>
    <w:rsid w:val="00882120"/>
    <w:rsid w:val="008853D6"/>
    <w:rsid w:val="00886564"/>
    <w:rsid w:val="0088664A"/>
    <w:rsid w:val="00890EEF"/>
    <w:rsid w:val="00891380"/>
    <w:rsid w:val="008919C1"/>
    <w:rsid w:val="008935CA"/>
    <w:rsid w:val="008940D0"/>
    <w:rsid w:val="00894A4F"/>
    <w:rsid w:val="00895F22"/>
    <w:rsid w:val="00896427"/>
    <w:rsid w:val="00896840"/>
    <w:rsid w:val="00896DF4"/>
    <w:rsid w:val="00897003"/>
    <w:rsid w:val="008A2C99"/>
    <w:rsid w:val="008A3482"/>
    <w:rsid w:val="008A34B2"/>
    <w:rsid w:val="008A3B8C"/>
    <w:rsid w:val="008A5609"/>
    <w:rsid w:val="008A662A"/>
    <w:rsid w:val="008A6645"/>
    <w:rsid w:val="008A6758"/>
    <w:rsid w:val="008A68FD"/>
    <w:rsid w:val="008A76D8"/>
    <w:rsid w:val="008B45A8"/>
    <w:rsid w:val="008B4804"/>
    <w:rsid w:val="008B5320"/>
    <w:rsid w:val="008B55BC"/>
    <w:rsid w:val="008B5889"/>
    <w:rsid w:val="008B59DA"/>
    <w:rsid w:val="008B6EE6"/>
    <w:rsid w:val="008B7C38"/>
    <w:rsid w:val="008C06E5"/>
    <w:rsid w:val="008C128F"/>
    <w:rsid w:val="008C2A30"/>
    <w:rsid w:val="008C2B7F"/>
    <w:rsid w:val="008C3745"/>
    <w:rsid w:val="008C4B0E"/>
    <w:rsid w:val="008C66BA"/>
    <w:rsid w:val="008C6C24"/>
    <w:rsid w:val="008C72A8"/>
    <w:rsid w:val="008C7BC0"/>
    <w:rsid w:val="008D1D87"/>
    <w:rsid w:val="008D2C04"/>
    <w:rsid w:val="008D2E5C"/>
    <w:rsid w:val="008D418A"/>
    <w:rsid w:val="008D5525"/>
    <w:rsid w:val="008E31C9"/>
    <w:rsid w:val="008E4818"/>
    <w:rsid w:val="008E5265"/>
    <w:rsid w:val="008E53EC"/>
    <w:rsid w:val="008E5B29"/>
    <w:rsid w:val="008E6C45"/>
    <w:rsid w:val="008F158B"/>
    <w:rsid w:val="008F2B13"/>
    <w:rsid w:val="008F39FE"/>
    <w:rsid w:val="008F4BF0"/>
    <w:rsid w:val="008F4FD9"/>
    <w:rsid w:val="008F5180"/>
    <w:rsid w:val="008F644B"/>
    <w:rsid w:val="009023EA"/>
    <w:rsid w:val="009024CF"/>
    <w:rsid w:val="00902A64"/>
    <w:rsid w:val="009051EB"/>
    <w:rsid w:val="00906C69"/>
    <w:rsid w:val="009101F8"/>
    <w:rsid w:val="00912F6E"/>
    <w:rsid w:val="009136CB"/>
    <w:rsid w:val="00914C31"/>
    <w:rsid w:val="00915F01"/>
    <w:rsid w:val="00916DE5"/>
    <w:rsid w:val="00920B8E"/>
    <w:rsid w:val="00921036"/>
    <w:rsid w:val="009210C2"/>
    <w:rsid w:val="00926D9F"/>
    <w:rsid w:val="00927911"/>
    <w:rsid w:val="009301E8"/>
    <w:rsid w:val="00931927"/>
    <w:rsid w:val="0093438A"/>
    <w:rsid w:val="00937604"/>
    <w:rsid w:val="0094018B"/>
    <w:rsid w:val="0094206A"/>
    <w:rsid w:val="009441E5"/>
    <w:rsid w:val="0094466C"/>
    <w:rsid w:val="00944FB1"/>
    <w:rsid w:val="009455C7"/>
    <w:rsid w:val="0094560C"/>
    <w:rsid w:val="009460D3"/>
    <w:rsid w:val="009521E4"/>
    <w:rsid w:val="0095285F"/>
    <w:rsid w:val="00954287"/>
    <w:rsid w:val="009542F4"/>
    <w:rsid w:val="00955966"/>
    <w:rsid w:val="00956641"/>
    <w:rsid w:val="0096007E"/>
    <w:rsid w:val="00960B77"/>
    <w:rsid w:val="009628A4"/>
    <w:rsid w:val="009649D9"/>
    <w:rsid w:val="009661CE"/>
    <w:rsid w:val="0096669A"/>
    <w:rsid w:val="00967E9E"/>
    <w:rsid w:val="009707FD"/>
    <w:rsid w:val="00971859"/>
    <w:rsid w:val="00971CB5"/>
    <w:rsid w:val="0097311D"/>
    <w:rsid w:val="00977B24"/>
    <w:rsid w:val="00977DF1"/>
    <w:rsid w:val="0098157D"/>
    <w:rsid w:val="009835A8"/>
    <w:rsid w:val="00983975"/>
    <w:rsid w:val="009851A0"/>
    <w:rsid w:val="00985564"/>
    <w:rsid w:val="00985CF3"/>
    <w:rsid w:val="009930B0"/>
    <w:rsid w:val="0099452A"/>
    <w:rsid w:val="0099532A"/>
    <w:rsid w:val="00995CA1"/>
    <w:rsid w:val="00997DB7"/>
    <w:rsid w:val="009A0832"/>
    <w:rsid w:val="009A0CA1"/>
    <w:rsid w:val="009A404C"/>
    <w:rsid w:val="009A4A4F"/>
    <w:rsid w:val="009A4E01"/>
    <w:rsid w:val="009B0D09"/>
    <w:rsid w:val="009B42F1"/>
    <w:rsid w:val="009B5C58"/>
    <w:rsid w:val="009C0AC5"/>
    <w:rsid w:val="009C1862"/>
    <w:rsid w:val="009C2044"/>
    <w:rsid w:val="009C28EF"/>
    <w:rsid w:val="009C3140"/>
    <w:rsid w:val="009C4BA7"/>
    <w:rsid w:val="009C4D5A"/>
    <w:rsid w:val="009C5A52"/>
    <w:rsid w:val="009D04C9"/>
    <w:rsid w:val="009D0625"/>
    <w:rsid w:val="009D0EF8"/>
    <w:rsid w:val="009D10E2"/>
    <w:rsid w:val="009D170A"/>
    <w:rsid w:val="009D3CD8"/>
    <w:rsid w:val="009D5E42"/>
    <w:rsid w:val="009D7C9B"/>
    <w:rsid w:val="009E1A6F"/>
    <w:rsid w:val="009E4521"/>
    <w:rsid w:val="009E4A63"/>
    <w:rsid w:val="009E4A80"/>
    <w:rsid w:val="009E735A"/>
    <w:rsid w:val="009E7703"/>
    <w:rsid w:val="009F40B9"/>
    <w:rsid w:val="009F6695"/>
    <w:rsid w:val="009F72FA"/>
    <w:rsid w:val="00A0136B"/>
    <w:rsid w:val="00A01B97"/>
    <w:rsid w:val="00A01C01"/>
    <w:rsid w:val="00A046A1"/>
    <w:rsid w:val="00A04AF3"/>
    <w:rsid w:val="00A051D9"/>
    <w:rsid w:val="00A05A7C"/>
    <w:rsid w:val="00A05C00"/>
    <w:rsid w:val="00A113B1"/>
    <w:rsid w:val="00A1161D"/>
    <w:rsid w:val="00A1317A"/>
    <w:rsid w:val="00A1451B"/>
    <w:rsid w:val="00A15BB8"/>
    <w:rsid w:val="00A15DF4"/>
    <w:rsid w:val="00A20A0A"/>
    <w:rsid w:val="00A20B3D"/>
    <w:rsid w:val="00A22ADC"/>
    <w:rsid w:val="00A24C43"/>
    <w:rsid w:val="00A2537E"/>
    <w:rsid w:val="00A2624E"/>
    <w:rsid w:val="00A2668B"/>
    <w:rsid w:val="00A30C3C"/>
    <w:rsid w:val="00A30F80"/>
    <w:rsid w:val="00A314BF"/>
    <w:rsid w:val="00A342FB"/>
    <w:rsid w:val="00A369EF"/>
    <w:rsid w:val="00A37680"/>
    <w:rsid w:val="00A377CB"/>
    <w:rsid w:val="00A418A3"/>
    <w:rsid w:val="00A426BF"/>
    <w:rsid w:val="00A44231"/>
    <w:rsid w:val="00A44BEC"/>
    <w:rsid w:val="00A479A7"/>
    <w:rsid w:val="00A508BF"/>
    <w:rsid w:val="00A5109D"/>
    <w:rsid w:val="00A51815"/>
    <w:rsid w:val="00A53065"/>
    <w:rsid w:val="00A55A12"/>
    <w:rsid w:val="00A56B68"/>
    <w:rsid w:val="00A5713F"/>
    <w:rsid w:val="00A57222"/>
    <w:rsid w:val="00A57307"/>
    <w:rsid w:val="00A57ACF"/>
    <w:rsid w:val="00A608A1"/>
    <w:rsid w:val="00A60940"/>
    <w:rsid w:val="00A60D39"/>
    <w:rsid w:val="00A60F79"/>
    <w:rsid w:val="00A63FC8"/>
    <w:rsid w:val="00A644F5"/>
    <w:rsid w:val="00A65B30"/>
    <w:rsid w:val="00A65B46"/>
    <w:rsid w:val="00A65FCD"/>
    <w:rsid w:val="00A703DF"/>
    <w:rsid w:val="00A71E30"/>
    <w:rsid w:val="00A722CB"/>
    <w:rsid w:val="00A72CAE"/>
    <w:rsid w:val="00A75193"/>
    <w:rsid w:val="00A7622A"/>
    <w:rsid w:val="00A7711C"/>
    <w:rsid w:val="00A77B46"/>
    <w:rsid w:val="00A8041B"/>
    <w:rsid w:val="00A80E0E"/>
    <w:rsid w:val="00A80F25"/>
    <w:rsid w:val="00A81A8A"/>
    <w:rsid w:val="00A81DAB"/>
    <w:rsid w:val="00A83ECB"/>
    <w:rsid w:val="00A83F21"/>
    <w:rsid w:val="00A85D16"/>
    <w:rsid w:val="00A86006"/>
    <w:rsid w:val="00A8649E"/>
    <w:rsid w:val="00A86E04"/>
    <w:rsid w:val="00A87F21"/>
    <w:rsid w:val="00A90748"/>
    <w:rsid w:val="00A92E5C"/>
    <w:rsid w:val="00A93A21"/>
    <w:rsid w:val="00A94657"/>
    <w:rsid w:val="00A9580E"/>
    <w:rsid w:val="00A96206"/>
    <w:rsid w:val="00AA047C"/>
    <w:rsid w:val="00AA0CAD"/>
    <w:rsid w:val="00AA14B1"/>
    <w:rsid w:val="00AA4455"/>
    <w:rsid w:val="00AA4FE1"/>
    <w:rsid w:val="00AB0C8D"/>
    <w:rsid w:val="00AB470B"/>
    <w:rsid w:val="00AB48F4"/>
    <w:rsid w:val="00AB4C3B"/>
    <w:rsid w:val="00AB5E8C"/>
    <w:rsid w:val="00AB6C21"/>
    <w:rsid w:val="00AC0196"/>
    <w:rsid w:val="00AC0456"/>
    <w:rsid w:val="00AC0E7F"/>
    <w:rsid w:val="00AC3668"/>
    <w:rsid w:val="00AC7698"/>
    <w:rsid w:val="00AC7B79"/>
    <w:rsid w:val="00AD129B"/>
    <w:rsid w:val="00AD3398"/>
    <w:rsid w:val="00AD3FA7"/>
    <w:rsid w:val="00AD4687"/>
    <w:rsid w:val="00AD47F9"/>
    <w:rsid w:val="00AD4C92"/>
    <w:rsid w:val="00AD53AB"/>
    <w:rsid w:val="00AE2394"/>
    <w:rsid w:val="00AE2D41"/>
    <w:rsid w:val="00AE3D87"/>
    <w:rsid w:val="00AE5753"/>
    <w:rsid w:val="00AE5B81"/>
    <w:rsid w:val="00AE5DF7"/>
    <w:rsid w:val="00AE6583"/>
    <w:rsid w:val="00AE6CD6"/>
    <w:rsid w:val="00AF47AF"/>
    <w:rsid w:val="00AF4CB0"/>
    <w:rsid w:val="00AF6B9D"/>
    <w:rsid w:val="00AF70B3"/>
    <w:rsid w:val="00B03121"/>
    <w:rsid w:val="00B040E7"/>
    <w:rsid w:val="00B04641"/>
    <w:rsid w:val="00B04C10"/>
    <w:rsid w:val="00B05DE8"/>
    <w:rsid w:val="00B11485"/>
    <w:rsid w:val="00B1328D"/>
    <w:rsid w:val="00B13A20"/>
    <w:rsid w:val="00B13D3E"/>
    <w:rsid w:val="00B155DC"/>
    <w:rsid w:val="00B16162"/>
    <w:rsid w:val="00B1628F"/>
    <w:rsid w:val="00B16B0C"/>
    <w:rsid w:val="00B20D14"/>
    <w:rsid w:val="00B20DC1"/>
    <w:rsid w:val="00B21AEF"/>
    <w:rsid w:val="00B24DA3"/>
    <w:rsid w:val="00B2724F"/>
    <w:rsid w:val="00B27758"/>
    <w:rsid w:val="00B27E71"/>
    <w:rsid w:val="00B27FC7"/>
    <w:rsid w:val="00B311D0"/>
    <w:rsid w:val="00B3165D"/>
    <w:rsid w:val="00B31C41"/>
    <w:rsid w:val="00B33659"/>
    <w:rsid w:val="00B34C1F"/>
    <w:rsid w:val="00B411AC"/>
    <w:rsid w:val="00B42056"/>
    <w:rsid w:val="00B429D2"/>
    <w:rsid w:val="00B42C0C"/>
    <w:rsid w:val="00B44A03"/>
    <w:rsid w:val="00B44ACB"/>
    <w:rsid w:val="00B44FAB"/>
    <w:rsid w:val="00B45773"/>
    <w:rsid w:val="00B457D9"/>
    <w:rsid w:val="00B45C1A"/>
    <w:rsid w:val="00B45F30"/>
    <w:rsid w:val="00B47D11"/>
    <w:rsid w:val="00B5197A"/>
    <w:rsid w:val="00B52B80"/>
    <w:rsid w:val="00B537F7"/>
    <w:rsid w:val="00B53800"/>
    <w:rsid w:val="00B53A6C"/>
    <w:rsid w:val="00B54257"/>
    <w:rsid w:val="00B54ABC"/>
    <w:rsid w:val="00B555E2"/>
    <w:rsid w:val="00B57B5D"/>
    <w:rsid w:val="00B6135E"/>
    <w:rsid w:val="00B63297"/>
    <w:rsid w:val="00B63863"/>
    <w:rsid w:val="00B63E94"/>
    <w:rsid w:val="00B65362"/>
    <w:rsid w:val="00B6561E"/>
    <w:rsid w:val="00B657DE"/>
    <w:rsid w:val="00B65EC7"/>
    <w:rsid w:val="00B669F9"/>
    <w:rsid w:val="00B713BC"/>
    <w:rsid w:val="00B71DC0"/>
    <w:rsid w:val="00B732D0"/>
    <w:rsid w:val="00B802B0"/>
    <w:rsid w:val="00B81593"/>
    <w:rsid w:val="00B815BB"/>
    <w:rsid w:val="00B821C2"/>
    <w:rsid w:val="00B82E87"/>
    <w:rsid w:val="00B83A58"/>
    <w:rsid w:val="00B8552C"/>
    <w:rsid w:val="00B86072"/>
    <w:rsid w:val="00B915A7"/>
    <w:rsid w:val="00B91CA5"/>
    <w:rsid w:val="00B9283D"/>
    <w:rsid w:val="00B92D56"/>
    <w:rsid w:val="00B9316B"/>
    <w:rsid w:val="00B94093"/>
    <w:rsid w:val="00B967D0"/>
    <w:rsid w:val="00B97284"/>
    <w:rsid w:val="00B97BCE"/>
    <w:rsid w:val="00BA0B29"/>
    <w:rsid w:val="00BA26E5"/>
    <w:rsid w:val="00BA445A"/>
    <w:rsid w:val="00BA4AEB"/>
    <w:rsid w:val="00BA55DA"/>
    <w:rsid w:val="00BA6313"/>
    <w:rsid w:val="00BB08EA"/>
    <w:rsid w:val="00BB2028"/>
    <w:rsid w:val="00BB256C"/>
    <w:rsid w:val="00BB43A7"/>
    <w:rsid w:val="00BB4C3B"/>
    <w:rsid w:val="00BB5992"/>
    <w:rsid w:val="00BB7C91"/>
    <w:rsid w:val="00BC0CCC"/>
    <w:rsid w:val="00BC0ED8"/>
    <w:rsid w:val="00BC1F3E"/>
    <w:rsid w:val="00BC2D29"/>
    <w:rsid w:val="00BD0AA8"/>
    <w:rsid w:val="00BD1BDB"/>
    <w:rsid w:val="00BD1F55"/>
    <w:rsid w:val="00BD3053"/>
    <w:rsid w:val="00BD3C7D"/>
    <w:rsid w:val="00BD4F74"/>
    <w:rsid w:val="00BD5F4F"/>
    <w:rsid w:val="00BD78B8"/>
    <w:rsid w:val="00BE1F1E"/>
    <w:rsid w:val="00BE57C5"/>
    <w:rsid w:val="00BE6D56"/>
    <w:rsid w:val="00BF0872"/>
    <w:rsid w:val="00BF093B"/>
    <w:rsid w:val="00BF128B"/>
    <w:rsid w:val="00BF1894"/>
    <w:rsid w:val="00BF1A99"/>
    <w:rsid w:val="00BF22F8"/>
    <w:rsid w:val="00BF235C"/>
    <w:rsid w:val="00BF2679"/>
    <w:rsid w:val="00BF3782"/>
    <w:rsid w:val="00BF4A40"/>
    <w:rsid w:val="00BF6BFA"/>
    <w:rsid w:val="00C01BEC"/>
    <w:rsid w:val="00C01FFE"/>
    <w:rsid w:val="00C022FD"/>
    <w:rsid w:val="00C02B39"/>
    <w:rsid w:val="00C04D0A"/>
    <w:rsid w:val="00C05BD1"/>
    <w:rsid w:val="00C10CDF"/>
    <w:rsid w:val="00C10E55"/>
    <w:rsid w:val="00C11061"/>
    <w:rsid w:val="00C11ADD"/>
    <w:rsid w:val="00C13724"/>
    <w:rsid w:val="00C14A4B"/>
    <w:rsid w:val="00C24177"/>
    <w:rsid w:val="00C25071"/>
    <w:rsid w:val="00C31677"/>
    <w:rsid w:val="00C32721"/>
    <w:rsid w:val="00C33256"/>
    <w:rsid w:val="00C340D8"/>
    <w:rsid w:val="00C352D1"/>
    <w:rsid w:val="00C41CF9"/>
    <w:rsid w:val="00C42966"/>
    <w:rsid w:val="00C42B58"/>
    <w:rsid w:val="00C43CEE"/>
    <w:rsid w:val="00C4590D"/>
    <w:rsid w:val="00C46F68"/>
    <w:rsid w:val="00C47503"/>
    <w:rsid w:val="00C511D3"/>
    <w:rsid w:val="00C53133"/>
    <w:rsid w:val="00C602BF"/>
    <w:rsid w:val="00C610B2"/>
    <w:rsid w:val="00C6251F"/>
    <w:rsid w:val="00C626C7"/>
    <w:rsid w:val="00C62826"/>
    <w:rsid w:val="00C62DBB"/>
    <w:rsid w:val="00C65FE6"/>
    <w:rsid w:val="00C701F7"/>
    <w:rsid w:val="00C73AA8"/>
    <w:rsid w:val="00C73D21"/>
    <w:rsid w:val="00C7410E"/>
    <w:rsid w:val="00C74ACA"/>
    <w:rsid w:val="00C76C6F"/>
    <w:rsid w:val="00C77E3F"/>
    <w:rsid w:val="00C82541"/>
    <w:rsid w:val="00C82EF4"/>
    <w:rsid w:val="00C87FC4"/>
    <w:rsid w:val="00C91094"/>
    <w:rsid w:val="00CA2341"/>
    <w:rsid w:val="00CA4087"/>
    <w:rsid w:val="00CA447C"/>
    <w:rsid w:val="00CA539C"/>
    <w:rsid w:val="00CA5532"/>
    <w:rsid w:val="00CA668B"/>
    <w:rsid w:val="00CA6D88"/>
    <w:rsid w:val="00CA708D"/>
    <w:rsid w:val="00CA7FBE"/>
    <w:rsid w:val="00CB0888"/>
    <w:rsid w:val="00CB119A"/>
    <w:rsid w:val="00CB220D"/>
    <w:rsid w:val="00CB2C4A"/>
    <w:rsid w:val="00CB31D2"/>
    <w:rsid w:val="00CB4764"/>
    <w:rsid w:val="00CB7384"/>
    <w:rsid w:val="00CC0CEB"/>
    <w:rsid w:val="00CC199C"/>
    <w:rsid w:val="00CC1BB1"/>
    <w:rsid w:val="00CC572C"/>
    <w:rsid w:val="00CD0FA0"/>
    <w:rsid w:val="00CD1D45"/>
    <w:rsid w:val="00CD4459"/>
    <w:rsid w:val="00CD5A9E"/>
    <w:rsid w:val="00CD5E1E"/>
    <w:rsid w:val="00CD5E78"/>
    <w:rsid w:val="00CD6797"/>
    <w:rsid w:val="00CD6FFA"/>
    <w:rsid w:val="00CE0A86"/>
    <w:rsid w:val="00CE1854"/>
    <w:rsid w:val="00CE2394"/>
    <w:rsid w:val="00CE2848"/>
    <w:rsid w:val="00CE4673"/>
    <w:rsid w:val="00CE79F5"/>
    <w:rsid w:val="00CF0FDF"/>
    <w:rsid w:val="00CF239B"/>
    <w:rsid w:val="00CF6162"/>
    <w:rsid w:val="00CF624E"/>
    <w:rsid w:val="00CF7E0D"/>
    <w:rsid w:val="00D00EDE"/>
    <w:rsid w:val="00D02601"/>
    <w:rsid w:val="00D03B98"/>
    <w:rsid w:val="00D10FF3"/>
    <w:rsid w:val="00D1187C"/>
    <w:rsid w:val="00D126E2"/>
    <w:rsid w:val="00D131CB"/>
    <w:rsid w:val="00D13448"/>
    <w:rsid w:val="00D17DD0"/>
    <w:rsid w:val="00D20280"/>
    <w:rsid w:val="00D20A7D"/>
    <w:rsid w:val="00D21930"/>
    <w:rsid w:val="00D2222A"/>
    <w:rsid w:val="00D22DDE"/>
    <w:rsid w:val="00D238CC"/>
    <w:rsid w:val="00D25ADA"/>
    <w:rsid w:val="00D30A2D"/>
    <w:rsid w:val="00D354AE"/>
    <w:rsid w:val="00D36A92"/>
    <w:rsid w:val="00D37958"/>
    <w:rsid w:val="00D43C63"/>
    <w:rsid w:val="00D44255"/>
    <w:rsid w:val="00D46468"/>
    <w:rsid w:val="00D46D98"/>
    <w:rsid w:val="00D46F50"/>
    <w:rsid w:val="00D473E8"/>
    <w:rsid w:val="00D502E0"/>
    <w:rsid w:val="00D5126C"/>
    <w:rsid w:val="00D52D3D"/>
    <w:rsid w:val="00D53BD2"/>
    <w:rsid w:val="00D622AA"/>
    <w:rsid w:val="00D700AC"/>
    <w:rsid w:val="00D7036B"/>
    <w:rsid w:val="00D727F3"/>
    <w:rsid w:val="00D7457A"/>
    <w:rsid w:val="00D74FC5"/>
    <w:rsid w:val="00D75329"/>
    <w:rsid w:val="00D765FC"/>
    <w:rsid w:val="00D76FE8"/>
    <w:rsid w:val="00D8049D"/>
    <w:rsid w:val="00D80650"/>
    <w:rsid w:val="00D80996"/>
    <w:rsid w:val="00D80E6A"/>
    <w:rsid w:val="00D81D10"/>
    <w:rsid w:val="00D82239"/>
    <w:rsid w:val="00D82B4F"/>
    <w:rsid w:val="00D82D19"/>
    <w:rsid w:val="00D84926"/>
    <w:rsid w:val="00D86C1B"/>
    <w:rsid w:val="00D87603"/>
    <w:rsid w:val="00D9291F"/>
    <w:rsid w:val="00D937F3"/>
    <w:rsid w:val="00D94D65"/>
    <w:rsid w:val="00D97862"/>
    <w:rsid w:val="00DA2794"/>
    <w:rsid w:val="00DA3B49"/>
    <w:rsid w:val="00DB04EA"/>
    <w:rsid w:val="00DB0535"/>
    <w:rsid w:val="00DB3CC9"/>
    <w:rsid w:val="00DB4014"/>
    <w:rsid w:val="00DB6588"/>
    <w:rsid w:val="00DB729A"/>
    <w:rsid w:val="00DB7F0F"/>
    <w:rsid w:val="00DC0CDA"/>
    <w:rsid w:val="00DC0DFF"/>
    <w:rsid w:val="00DC1F28"/>
    <w:rsid w:val="00DC4666"/>
    <w:rsid w:val="00DC63BE"/>
    <w:rsid w:val="00DC6A28"/>
    <w:rsid w:val="00DC7220"/>
    <w:rsid w:val="00DD1238"/>
    <w:rsid w:val="00DD3311"/>
    <w:rsid w:val="00DD35C1"/>
    <w:rsid w:val="00DD3E3A"/>
    <w:rsid w:val="00DD44ED"/>
    <w:rsid w:val="00DD5E97"/>
    <w:rsid w:val="00DD630C"/>
    <w:rsid w:val="00DD72A8"/>
    <w:rsid w:val="00DE0B69"/>
    <w:rsid w:val="00DE51B5"/>
    <w:rsid w:val="00DE77BD"/>
    <w:rsid w:val="00DF180F"/>
    <w:rsid w:val="00DF19DA"/>
    <w:rsid w:val="00DF3FE7"/>
    <w:rsid w:val="00DF4160"/>
    <w:rsid w:val="00DF4CB9"/>
    <w:rsid w:val="00DF4D70"/>
    <w:rsid w:val="00DF7455"/>
    <w:rsid w:val="00DF7498"/>
    <w:rsid w:val="00DF779C"/>
    <w:rsid w:val="00E009C9"/>
    <w:rsid w:val="00E00C87"/>
    <w:rsid w:val="00E00FE1"/>
    <w:rsid w:val="00E019F0"/>
    <w:rsid w:val="00E01B75"/>
    <w:rsid w:val="00E01E85"/>
    <w:rsid w:val="00E036F6"/>
    <w:rsid w:val="00E059DC"/>
    <w:rsid w:val="00E06011"/>
    <w:rsid w:val="00E06E67"/>
    <w:rsid w:val="00E10808"/>
    <w:rsid w:val="00E11090"/>
    <w:rsid w:val="00E12375"/>
    <w:rsid w:val="00E1388E"/>
    <w:rsid w:val="00E13C40"/>
    <w:rsid w:val="00E13CC4"/>
    <w:rsid w:val="00E14622"/>
    <w:rsid w:val="00E15B46"/>
    <w:rsid w:val="00E163CC"/>
    <w:rsid w:val="00E1662E"/>
    <w:rsid w:val="00E175E8"/>
    <w:rsid w:val="00E2005F"/>
    <w:rsid w:val="00E205C0"/>
    <w:rsid w:val="00E20ABF"/>
    <w:rsid w:val="00E20B13"/>
    <w:rsid w:val="00E22B09"/>
    <w:rsid w:val="00E22EBA"/>
    <w:rsid w:val="00E23DBE"/>
    <w:rsid w:val="00E250E4"/>
    <w:rsid w:val="00E2593C"/>
    <w:rsid w:val="00E274DC"/>
    <w:rsid w:val="00E316F0"/>
    <w:rsid w:val="00E31D74"/>
    <w:rsid w:val="00E32100"/>
    <w:rsid w:val="00E330A0"/>
    <w:rsid w:val="00E33247"/>
    <w:rsid w:val="00E34B68"/>
    <w:rsid w:val="00E36082"/>
    <w:rsid w:val="00E37C71"/>
    <w:rsid w:val="00E42422"/>
    <w:rsid w:val="00E46267"/>
    <w:rsid w:val="00E522A3"/>
    <w:rsid w:val="00E56B79"/>
    <w:rsid w:val="00E56C41"/>
    <w:rsid w:val="00E64D95"/>
    <w:rsid w:val="00E6533F"/>
    <w:rsid w:val="00E66E11"/>
    <w:rsid w:val="00E67061"/>
    <w:rsid w:val="00E67905"/>
    <w:rsid w:val="00E67C28"/>
    <w:rsid w:val="00E712D7"/>
    <w:rsid w:val="00E71C03"/>
    <w:rsid w:val="00E72209"/>
    <w:rsid w:val="00E74386"/>
    <w:rsid w:val="00E747F8"/>
    <w:rsid w:val="00E764A8"/>
    <w:rsid w:val="00E76821"/>
    <w:rsid w:val="00E80B23"/>
    <w:rsid w:val="00E80E6D"/>
    <w:rsid w:val="00E810AA"/>
    <w:rsid w:val="00E811BC"/>
    <w:rsid w:val="00E812A4"/>
    <w:rsid w:val="00E815D9"/>
    <w:rsid w:val="00E8502B"/>
    <w:rsid w:val="00E855A6"/>
    <w:rsid w:val="00E8577B"/>
    <w:rsid w:val="00E90057"/>
    <w:rsid w:val="00E9193B"/>
    <w:rsid w:val="00E960BC"/>
    <w:rsid w:val="00E96679"/>
    <w:rsid w:val="00E97205"/>
    <w:rsid w:val="00EA1226"/>
    <w:rsid w:val="00EA3117"/>
    <w:rsid w:val="00EA3C59"/>
    <w:rsid w:val="00EA4304"/>
    <w:rsid w:val="00EA4DC0"/>
    <w:rsid w:val="00EA4ECD"/>
    <w:rsid w:val="00EA608B"/>
    <w:rsid w:val="00EB2F3D"/>
    <w:rsid w:val="00EB31CF"/>
    <w:rsid w:val="00EB46FF"/>
    <w:rsid w:val="00EB759D"/>
    <w:rsid w:val="00EC1ED0"/>
    <w:rsid w:val="00EC3AE0"/>
    <w:rsid w:val="00EC4A3C"/>
    <w:rsid w:val="00EC679F"/>
    <w:rsid w:val="00EC7483"/>
    <w:rsid w:val="00ED1135"/>
    <w:rsid w:val="00ED12AE"/>
    <w:rsid w:val="00ED261F"/>
    <w:rsid w:val="00ED45D4"/>
    <w:rsid w:val="00ED497B"/>
    <w:rsid w:val="00ED5144"/>
    <w:rsid w:val="00ED5488"/>
    <w:rsid w:val="00ED6189"/>
    <w:rsid w:val="00ED657D"/>
    <w:rsid w:val="00ED7CDE"/>
    <w:rsid w:val="00EE04FD"/>
    <w:rsid w:val="00EE181F"/>
    <w:rsid w:val="00EE415E"/>
    <w:rsid w:val="00EE47C0"/>
    <w:rsid w:val="00EE6018"/>
    <w:rsid w:val="00EE650A"/>
    <w:rsid w:val="00EE7547"/>
    <w:rsid w:val="00EF10C9"/>
    <w:rsid w:val="00EF1CB2"/>
    <w:rsid w:val="00EF607D"/>
    <w:rsid w:val="00EF613E"/>
    <w:rsid w:val="00EF63D2"/>
    <w:rsid w:val="00EF6478"/>
    <w:rsid w:val="00F0121D"/>
    <w:rsid w:val="00F03BFC"/>
    <w:rsid w:val="00F04E4D"/>
    <w:rsid w:val="00F04FD6"/>
    <w:rsid w:val="00F05019"/>
    <w:rsid w:val="00F05A55"/>
    <w:rsid w:val="00F063DC"/>
    <w:rsid w:val="00F06FE3"/>
    <w:rsid w:val="00F070D7"/>
    <w:rsid w:val="00F07702"/>
    <w:rsid w:val="00F10C73"/>
    <w:rsid w:val="00F125ED"/>
    <w:rsid w:val="00F1398A"/>
    <w:rsid w:val="00F14870"/>
    <w:rsid w:val="00F151D8"/>
    <w:rsid w:val="00F15370"/>
    <w:rsid w:val="00F158D2"/>
    <w:rsid w:val="00F15C1E"/>
    <w:rsid w:val="00F168B1"/>
    <w:rsid w:val="00F17489"/>
    <w:rsid w:val="00F17F9A"/>
    <w:rsid w:val="00F2061C"/>
    <w:rsid w:val="00F208A7"/>
    <w:rsid w:val="00F21992"/>
    <w:rsid w:val="00F235E0"/>
    <w:rsid w:val="00F23B0E"/>
    <w:rsid w:val="00F25746"/>
    <w:rsid w:val="00F2597C"/>
    <w:rsid w:val="00F278ED"/>
    <w:rsid w:val="00F3139C"/>
    <w:rsid w:val="00F31A57"/>
    <w:rsid w:val="00F351D9"/>
    <w:rsid w:val="00F35F5B"/>
    <w:rsid w:val="00F367BA"/>
    <w:rsid w:val="00F36B0F"/>
    <w:rsid w:val="00F36FEE"/>
    <w:rsid w:val="00F37EF8"/>
    <w:rsid w:val="00F40292"/>
    <w:rsid w:val="00F412F0"/>
    <w:rsid w:val="00F45B9B"/>
    <w:rsid w:val="00F465AF"/>
    <w:rsid w:val="00F508BF"/>
    <w:rsid w:val="00F50F31"/>
    <w:rsid w:val="00F53B5C"/>
    <w:rsid w:val="00F54DED"/>
    <w:rsid w:val="00F57672"/>
    <w:rsid w:val="00F61376"/>
    <w:rsid w:val="00F65E68"/>
    <w:rsid w:val="00F66C82"/>
    <w:rsid w:val="00F679AD"/>
    <w:rsid w:val="00F70853"/>
    <w:rsid w:val="00F71693"/>
    <w:rsid w:val="00F7225C"/>
    <w:rsid w:val="00F72AF1"/>
    <w:rsid w:val="00F72B1B"/>
    <w:rsid w:val="00F73D6E"/>
    <w:rsid w:val="00F74119"/>
    <w:rsid w:val="00F7575F"/>
    <w:rsid w:val="00F80214"/>
    <w:rsid w:val="00F8196F"/>
    <w:rsid w:val="00F827F9"/>
    <w:rsid w:val="00F85E25"/>
    <w:rsid w:val="00F85EC5"/>
    <w:rsid w:val="00F90155"/>
    <w:rsid w:val="00F92DBB"/>
    <w:rsid w:val="00F947F8"/>
    <w:rsid w:val="00FA0C35"/>
    <w:rsid w:val="00FA0E87"/>
    <w:rsid w:val="00FA16BF"/>
    <w:rsid w:val="00FA60C5"/>
    <w:rsid w:val="00FA6AA7"/>
    <w:rsid w:val="00FA6E38"/>
    <w:rsid w:val="00FA6FCA"/>
    <w:rsid w:val="00FB16DD"/>
    <w:rsid w:val="00FB2503"/>
    <w:rsid w:val="00FB45BC"/>
    <w:rsid w:val="00FB47B1"/>
    <w:rsid w:val="00FB5391"/>
    <w:rsid w:val="00FB56A6"/>
    <w:rsid w:val="00FB592B"/>
    <w:rsid w:val="00FC0A32"/>
    <w:rsid w:val="00FC3D10"/>
    <w:rsid w:val="00FC3EB8"/>
    <w:rsid w:val="00FC531D"/>
    <w:rsid w:val="00FC68FA"/>
    <w:rsid w:val="00FD09E1"/>
    <w:rsid w:val="00FD1FA0"/>
    <w:rsid w:val="00FD74E7"/>
    <w:rsid w:val="00FE39FC"/>
    <w:rsid w:val="00FF12AF"/>
    <w:rsid w:val="00FF1744"/>
    <w:rsid w:val="00FF1AF1"/>
    <w:rsid w:val="00FF24C4"/>
    <w:rsid w:val="00FF60C2"/>
    <w:rsid w:val="00FF6B6D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E002"/>
  <w15:chartTrackingRefBased/>
  <w15:docId w15:val="{BD48943F-5811-43E6-BA39-4EDBC858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79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20A0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A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0A32"/>
  </w:style>
  <w:style w:type="paragraph" w:styleId="a5">
    <w:name w:val="footer"/>
    <w:basedOn w:val="a"/>
    <w:link w:val="a6"/>
    <w:uiPriority w:val="99"/>
    <w:unhideWhenUsed/>
    <w:rsid w:val="00FC0A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0A32"/>
  </w:style>
  <w:style w:type="paragraph" w:styleId="a7">
    <w:name w:val="No Spacing"/>
    <w:link w:val="a8"/>
    <w:uiPriority w:val="1"/>
    <w:qFormat/>
    <w:rsid w:val="00F40292"/>
  </w:style>
  <w:style w:type="paragraph" w:customStyle="1" w:styleId="table10">
    <w:name w:val="table10"/>
    <w:basedOn w:val="a"/>
    <w:rsid w:val="00472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4726A7"/>
    <w:pPr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20A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A20A0A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A20A0A"/>
  </w:style>
  <w:style w:type="character" w:styleId="aa">
    <w:name w:val="Unresolved Mention"/>
    <w:basedOn w:val="a0"/>
    <w:uiPriority w:val="99"/>
    <w:semiHidden/>
    <w:unhideWhenUsed/>
    <w:rsid w:val="00A20A0A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6B563B"/>
    <w:rPr>
      <w:b/>
      <w:bCs/>
    </w:rPr>
  </w:style>
  <w:style w:type="table" w:styleId="ac">
    <w:name w:val="Table Grid"/>
    <w:basedOn w:val="a1"/>
    <w:uiPriority w:val="39"/>
    <w:rsid w:val="004A077D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">
    <w:name w:val="s4"/>
    <w:basedOn w:val="a"/>
    <w:rsid w:val="006C1AF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C1AF1"/>
    <w:rPr>
      <w:i/>
      <w:iCs/>
    </w:rPr>
  </w:style>
  <w:style w:type="paragraph" w:customStyle="1" w:styleId="docdata">
    <w:name w:val="docdata"/>
    <w:aliases w:val="docy,v5,6150,bqiaagaaeyqcaaagiaiaaao9fqaabcsvaaaaaaaaaaaaaaaaaaaaaaaaaaaaaaaaaaaaaaaaaaaaaaaaaaaaaaaaaaaaaaaaaaaaaaaaaaaaaaaaaaaaaaaaaaaaaaaaaaaaaaaaaaaaaaaaaaaaaaaaaaaaaaaaaaaaaaaaaaaaaaaaaaaaaaaaaaaaaaaaaaaaaaaaaaaaaaaaaaaaaaaaaaaaaaaaaaaaaaaa"/>
    <w:basedOn w:val="a"/>
    <w:rsid w:val="006C1A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C1A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44FB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4FB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D94D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79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qFormat/>
    <w:rsid w:val="007379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5E2B1B"/>
  </w:style>
  <w:style w:type="character" w:customStyle="1" w:styleId="12">
    <w:name w:val="Основной шрифт абзаца1"/>
    <w:rsid w:val="00AB5E8C"/>
  </w:style>
  <w:style w:type="character" w:customStyle="1" w:styleId="field-value">
    <w:name w:val="field-value"/>
    <w:basedOn w:val="a0"/>
    <w:rsid w:val="00AB5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6CDE-3E98-4685-BD17-539A2301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8</TotalTime>
  <Pages>36</Pages>
  <Words>6197</Words>
  <Characters>3532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 Галина Витальевна</dc:creator>
  <cp:keywords/>
  <dc:description/>
  <cp:lastModifiedBy>Кудина Анжела Ярославовна</cp:lastModifiedBy>
  <cp:revision>1261</cp:revision>
  <cp:lastPrinted>2026-03-12T07:45:00Z</cp:lastPrinted>
  <dcterms:created xsi:type="dcterms:W3CDTF">2025-09-09T09:25:00Z</dcterms:created>
  <dcterms:modified xsi:type="dcterms:W3CDTF">2026-05-18T12:11:00Z</dcterms:modified>
</cp:coreProperties>
</file>